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91F" w:rsidRDefault="0040591F" w:rsidP="0040591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>
        <w:rPr>
          <w:rFonts w:cs="Courier New"/>
          <w:sz w:val="28"/>
          <w:szCs w:val="20"/>
          <w:lang w:eastAsia="zh-CN"/>
        </w:rPr>
        <w:t>ПРОЕКТ</w:t>
      </w:r>
    </w:p>
    <w:p w:rsidR="00013077" w:rsidRPr="00B969CD" w:rsidRDefault="00013077" w:rsidP="00013077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</w:p>
    <w:p w:rsidR="00013077" w:rsidRPr="00B969CD" w:rsidRDefault="00013077" w:rsidP="00013077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>ПРАВИТЕЛЬСТВО</w:t>
      </w:r>
      <w:r w:rsidRPr="00B969CD">
        <w:rPr>
          <w:rFonts w:eastAsia="Calibri"/>
          <w:b/>
          <w:bCs/>
          <w:sz w:val="34"/>
          <w:szCs w:val="34"/>
          <w:lang w:eastAsia="en-US"/>
        </w:rPr>
        <w:t xml:space="preserve">  </w:t>
      </w:r>
      <w:r w:rsidRPr="00B969CD">
        <w:rPr>
          <w:rFonts w:eastAsia="Calibri"/>
          <w:b/>
          <w:sz w:val="34"/>
          <w:szCs w:val="34"/>
          <w:lang w:eastAsia="en-US"/>
        </w:rPr>
        <w:t>КУРСКОЙ  ОБЛАСТИ</w:t>
      </w:r>
    </w:p>
    <w:p w:rsidR="00013077" w:rsidRPr="00B969CD" w:rsidRDefault="00013077" w:rsidP="00013077">
      <w:pPr>
        <w:widowControl w:val="0"/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013077" w:rsidRPr="00B969CD" w:rsidRDefault="00013077" w:rsidP="00013077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 w:rsidRPr="00B969CD">
        <w:rPr>
          <w:rFonts w:eastAsia="Calibri"/>
          <w:bCs/>
          <w:color w:val="000000"/>
          <w:spacing w:val="40"/>
          <w:sz w:val="28"/>
          <w:szCs w:val="28"/>
          <w:lang w:bidi="ru-RU"/>
        </w:rPr>
        <w:t>ПОСТАНОВЛЕНИЕ</w:t>
      </w:r>
      <w:bookmarkStart w:id="0" w:name="_GoBack"/>
      <w:bookmarkEnd w:id="0"/>
    </w:p>
    <w:p w:rsidR="00013077" w:rsidRPr="00B969CD" w:rsidRDefault="00013077" w:rsidP="00013077">
      <w:pPr>
        <w:autoSpaceDN w:val="0"/>
        <w:rPr>
          <w:rFonts w:cs="Courier New"/>
          <w:lang w:eastAsia="zh-CN"/>
        </w:rPr>
      </w:pPr>
    </w:p>
    <w:p w:rsidR="00013077" w:rsidRPr="00B969CD" w:rsidRDefault="00013077" w:rsidP="00013077">
      <w:pPr>
        <w:jc w:val="center"/>
        <w:rPr>
          <w:sz w:val="10"/>
          <w:szCs w:val="10"/>
        </w:rPr>
      </w:pPr>
    </w:p>
    <w:p w:rsidR="00013077" w:rsidRPr="00B969CD" w:rsidRDefault="00013077" w:rsidP="00013077">
      <w:pPr>
        <w:jc w:val="center"/>
        <w:rPr>
          <w:rFonts w:cs="Courier New"/>
          <w:sz w:val="20"/>
          <w:szCs w:val="20"/>
          <w:lang w:eastAsia="zh-CN"/>
        </w:rPr>
      </w:pPr>
      <w:r w:rsidRPr="00B969CD">
        <w:rPr>
          <w:sz w:val="20"/>
          <w:szCs w:val="20"/>
        </w:rPr>
        <w:t xml:space="preserve">  </w:t>
      </w:r>
      <w:r w:rsidR="00395015" w:rsidRPr="006E5A87">
        <w:rPr>
          <w:sz w:val="20"/>
          <w:szCs w:val="20"/>
        </w:rPr>
        <w:t xml:space="preserve">  </w:t>
      </w:r>
      <w:r w:rsidR="00395015">
        <w:rPr>
          <w:sz w:val="20"/>
          <w:szCs w:val="20"/>
        </w:rPr>
        <w:t xml:space="preserve">г. </w:t>
      </w:r>
      <w:r w:rsidRPr="00B969CD">
        <w:rPr>
          <w:sz w:val="20"/>
          <w:szCs w:val="20"/>
        </w:rPr>
        <w:t>Курск</w:t>
      </w:r>
    </w:p>
    <w:p w:rsidR="00013077" w:rsidRPr="00B969CD" w:rsidRDefault="00013077" w:rsidP="00013077"/>
    <w:p w:rsidR="00F7173A" w:rsidRDefault="00A55D88" w:rsidP="00F8305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 утверждении П</w:t>
      </w:r>
      <w:r>
        <w:rPr>
          <w:b/>
          <w:color w:val="000000"/>
          <w:sz w:val="28"/>
          <w:szCs w:val="28"/>
        </w:rPr>
        <w:t xml:space="preserve">равил </w:t>
      </w:r>
      <w:r w:rsidRPr="005D7F8C">
        <w:rPr>
          <w:b/>
          <w:color w:val="000000"/>
          <w:sz w:val="28"/>
          <w:szCs w:val="28"/>
        </w:rPr>
        <w:t xml:space="preserve">предоставления из областного бюджета </w:t>
      </w:r>
      <w:r w:rsidR="00F7173A" w:rsidRPr="00F7173A">
        <w:rPr>
          <w:b/>
          <w:sz w:val="28"/>
          <w:szCs w:val="28"/>
        </w:rPr>
        <w:t>субсидий</w:t>
      </w:r>
      <w:r w:rsidR="00837A0B" w:rsidRPr="00837A0B">
        <w:t xml:space="preserve"> </w:t>
      </w:r>
      <w:r w:rsidR="00837A0B" w:rsidRPr="00837A0B">
        <w:rPr>
          <w:b/>
          <w:sz w:val="28"/>
          <w:szCs w:val="28"/>
        </w:rPr>
        <w:t>сельскохозяйственным потребительским кооператив</w:t>
      </w:r>
      <w:r w:rsidR="00837A0B">
        <w:rPr>
          <w:b/>
          <w:sz w:val="28"/>
          <w:szCs w:val="28"/>
        </w:rPr>
        <w:t>а</w:t>
      </w:r>
      <w:r w:rsidR="00837A0B" w:rsidRPr="00837A0B">
        <w:rPr>
          <w:b/>
          <w:sz w:val="28"/>
          <w:szCs w:val="28"/>
        </w:rPr>
        <w:t>м</w:t>
      </w:r>
      <w:r w:rsidR="00F7173A" w:rsidRPr="00F7173A">
        <w:rPr>
          <w:b/>
          <w:sz w:val="28"/>
          <w:szCs w:val="28"/>
        </w:rPr>
        <w:t xml:space="preserve"> на </w:t>
      </w:r>
      <w:r w:rsidR="007378FB">
        <w:rPr>
          <w:b/>
          <w:sz w:val="28"/>
          <w:szCs w:val="28"/>
        </w:rPr>
        <w:t>возмещение</w:t>
      </w:r>
      <w:r w:rsidR="00F7173A" w:rsidRPr="00F7173A">
        <w:rPr>
          <w:b/>
          <w:sz w:val="28"/>
          <w:szCs w:val="28"/>
        </w:rPr>
        <w:t xml:space="preserve"> части затрат</w:t>
      </w:r>
      <w:r w:rsidR="002C2FDF">
        <w:rPr>
          <w:b/>
          <w:sz w:val="28"/>
          <w:szCs w:val="28"/>
        </w:rPr>
        <w:t xml:space="preserve">, </w:t>
      </w:r>
      <w:r w:rsidR="00F83052" w:rsidRPr="00F83052">
        <w:rPr>
          <w:b/>
          <w:sz w:val="28"/>
          <w:szCs w:val="28"/>
        </w:rPr>
        <w:t xml:space="preserve">связанных с приобретением имущества, крупного рогатого скота, мелкого рогатого скота, </w:t>
      </w:r>
      <w:r w:rsidR="00F62F38">
        <w:rPr>
          <w:b/>
          <w:sz w:val="28"/>
          <w:szCs w:val="28"/>
        </w:rPr>
        <w:t>с</w:t>
      </w:r>
      <w:r w:rsidR="00F83052" w:rsidRPr="00F83052">
        <w:rPr>
          <w:b/>
          <w:sz w:val="28"/>
          <w:szCs w:val="28"/>
        </w:rPr>
        <w:t xml:space="preserve">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реализации сельскохозяйственной продукции и мобильных торговых объектов, с закупкой сельскохозяйственной продукции и (или) </w:t>
      </w:r>
      <w:r w:rsidR="008E2865">
        <w:rPr>
          <w:b/>
          <w:sz w:val="28"/>
          <w:szCs w:val="28"/>
        </w:rPr>
        <w:t xml:space="preserve">собранных </w:t>
      </w:r>
      <w:r w:rsidR="00F83052" w:rsidRPr="00F83052">
        <w:rPr>
          <w:b/>
          <w:sz w:val="28"/>
          <w:szCs w:val="28"/>
        </w:rPr>
        <w:t xml:space="preserve"> пищевых </w:t>
      </w:r>
      <w:r w:rsidR="008E2865">
        <w:rPr>
          <w:b/>
          <w:sz w:val="28"/>
          <w:szCs w:val="28"/>
        </w:rPr>
        <w:t xml:space="preserve">лесных </w:t>
      </w:r>
      <w:r w:rsidR="00F83052" w:rsidRPr="00F83052">
        <w:rPr>
          <w:b/>
          <w:sz w:val="28"/>
          <w:szCs w:val="28"/>
        </w:rPr>
        <w:t>ресурсов, а также с уплатой лизинговых</w:t>
      </w:r>
      <w:proofErr w:type="gramEnd"/>
      <w:r w:rsidR="00F83052" w:rsidRPr="00F83052">
        <w:rPr>
          <w:b/>
          <w:sz w:val="28"/>
          <w:szCs w:val="28"/>
        </w:rPr>
        <w:t xml:space="preserve"> платежей</w:t>
      </w:r>
      <w:r w:rsidR="00F83052">
        <w:rPr>
          <w:b/>
          <w:sz w:val="28"/>
          <w:szCs w:val="28"/>
        </w:rPr>
        <w:t xml:space="preserve"> </w:t>
      </w:r>
    </w:p>
    <w:p w:rsidR="00A55D88" w:rsidRDefault="00A55D88" w:rsidP="00A55D88">
      <w:pPr>
        <w:jc w:val="center"/>
        <w:rPr>
          <w:sz w:val="28"/>
          <w:szCs w:val="28"/>
        </w:rPr>
      </w:pPr>
    </w:p>
    <w:p w:rsidR="00A55D88" w:rsidRPr="003D5BA8" w:rsidRDefault="00A55D88" w:rsidP="008E2865">
      <w:pPr>
        <w:pStyle w:val="af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 w:rsidRPr="004E0E13">
        <w:rPr>
          <w:sz w:val="28"/>
          <w:szCs w:val="28"/>
        </w:rPr>
        <w:t xml:space="preserve">В соответствии со </w:t>
      </w:r>
      <w:hyperlink r:id="rId9" w:history="1">
        <w:r w:rsidRPr="004E0E13">
          <w:rPr>
            <w:sz w:val="28"/>
            <w:szCs w:val="28"/>
          </w:rPr>
          <w:t>статьей 78</w:t>
        </w:r>
      </w:hyperlink>
      <w:r w:rsidR="007115F2">
        <w:rPr>
          <w:sz w:val="28"/>
          <w:szCs w:val="28"/>
        </w:rPr>
        <w:t>¹</w:t>
      </w:r>
      <w:r w:rsidRPr="004E0E13">
        <w:rPr>
          <w:sz w:val="28"/>
          <w:szCs w:val="28"/>
        </w:rPr>
        <w:t xml:space="preserve"> Бюджетного кодекса Российской Федерации,</w:t>
      </w:r>
      <w:r w:rsidR="002A2921">
        <w:rPr>
          <w:sz w:val="28"/>
          <w:szCs w:val="28"/>
        </w:rPr>
        <w:t xml:space="preserve"> </w:t>
      </w:r>
      <w:hyperlink r:id="rId10" w:history="1">
        <w:r w:rsidR="002A2921" w:rsidRPr="002A2921">
          <w:rPr>
            <w:rStyle w:val="af9"/>
            <w:color w:val="000000" w:themeColor="text1"/>
            <w:sz w:val="28"/>
            <w:szCs w:val="28"/>
            <w:u w:val="none"/>
          </w:rPr>
          <w:t xml:space="preserve">приложением </w:t>
        </w:r>
        <w:r w:rsidR="002A2921">
          <w:rPr>
            <w:rStyle w:val="af9"/>
            <w:color w:val="000000" w:themeColor="text1"/>
            <w:sz w:val="28"/>
            <w:szCs w:val="28"/>
            <w:u w:val="none"/>
          </w:rPr>
          <w:t>№</w:t>
        </w:r>
      </w:hyperlink>
      <w:r w:rsidR="002A2921">
        <w:rPr>
          <w:color w:val="000000" w:themeColor="text1"/>
          <w:sz w:val="28"/>
          <w:szCs w:val="28"/>
        </w:rPr>
        <w:t xml:space="preserve"> 22</w:t>
      </w:r>
      <w:r w:rsidR="006A3982">
        <w:rPr>
          <w:color w:val="000000" w:themeColor="text1"/>
          <w:sz w:val="28"/>
          <w:szCs w:val="28"/>
          <w:vertAlign w:val="superscript"/>
        </w:rPr>
        <w:t>4</w:t>
      </w:r>
      <w:r w:rsidR="002A2921" w:rsidRPr="002A2921">
        <w:rPr>
          <w:sz w:val="28"/>
          <w:szCs w:val="28"/>
        </w:rPr>
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</w:t>
      </w:r>
      <w:r w:rsidR="00164E92">
        <w:rPr>
          <w:sz w:val="28"/>
          <w:szCs w:val="28"/>
        </w:rPr>
        <w:t>п</w:t>
      </w:r>
      <w:r w:rsidR="002A2921" w:rsidRPr="002A2921">
        <w:rPr>
          <w:sz w:val="28"/>
          <w:szCs w:val="28"/>
        </w:rPr>
        <w:t xml:space="preserve">остановлением Правительства Российской Федерации от 14 июля 2012 г. </w:t>
      </w:r>
      <w:r w:rsidR="009A79E2">
        <w:rPr>
          <w:sz w:val="28"/>
          <w:szCs w:val="28"/>
        </w:rPr>
        <w:t>№</w:t>
      </w:r>
      <w:r w:rsidR="002A2921" w:rsidRPr="002A2921">
        <w:rPr>
          <w:sz w:val="28"/>
          <w:szCs w:val="28"/>
        </w:rPr>
        <w:t xml:space="preserve"> 717</w:t>
      </w:r>
      <w:r w:rsidR="00F83052">
        <w:rPr>
          <w:sz w:val="28"/>
          <w:szCs w:val="28"/>
        </w:rPr>
        <w:t>,</w:t>
      </w:r>
      <w:r w:rsidR="002A2921">
        <w:rPr>
          <w:sz w:val="28"/>
          <w:szCs w:val="28"/>
        </w:rPr>
        <w:t xml:space="preserve"> </w:t>
      </w:r>
      <w:r w:rsidR="000D79D6">
        <w:rPr>
          <w:sz w:val="28"/>
          <w:szCs w:val="28"/>
        </w:rPr>
        <w:t>и</w:t>
      </w:r>
      <w:r w:rsidR="00F83052">
        <w:rPr>
          <w:sz w:val="28"/>
          <w:szCs w:val="28"/>
        </w:rPr>
        <w:t xml:space="preserve"> </w:t>
      </w:r>
      <w:r w:rsidR="004B011A" w:rsidRPr="004B011A">
        <w:rPr>
          <w:sz w:val="28"/>
          <w:szCs w:val="28"/>
        </w:rPr>
        <w:t>государственной программой Курской области «Развитие сельского хозяйства и регулирование рынков сельскохозяйственной продукции, сырья и продовольствия в Курской области», утвержденной постановлением Администрации Курской области</w:t>
      </w:r>
      <w:proofErr w:type="gramEnd"/>
      <w:r w:rsidR="004B011A" w:rsidRPr="004B011A">
        <w:rPr>
          <w:sz w:val="28"/>
          <w:szCs w:val="28"/>
        </w:rPr>
        <w:t xml:space="preserve"> от 18.10.2013 № 744-па, Правительство Курской области ПОСТАНОВЛЯЕТ:</w:t>
      </w:r>
      <w:r w:rsidR="004B011A">
        <w:rPr>
          <w:sz w:val="28"/>
          <w:szCs w:val="28"/>
        </w:rPr>
        <w:t xml:space="preserve"> </w:t>
      </w:r>
    </w:p>
    <w:p w:rsidR="00A55D88" w:rsidRPr="002C19B5" w:rsidRDefault="00A55D88" w:rsidP="002C19B5">
      <w:pPr>
        <w:pStyle w:val="ConsPlusTitle"/>
        <w:ind w:firstLine="709"/>
        <w:rPr>
          <w:b w:val="0"/>
          <w:sz w:val="28"/>
          <w:szCs w:val="28"/>
        </w:rPr>
      </w:pPr>
      <w:proofErr w:type="gramStart"/>
      <w:r w:rsidRPr="00A85F81">
        <w:rPr>
          <w:b w:val="0"/>
          <w:sz w:val="28"/>
          <w:szCs w:val="28"/>
        </w:rPr>
        <w:t>Утвердить прил</w:t>
      </w:r>
      <w:r w:rsidR="009A79E2">
        <w:rPr>
          <w:b w:val="0"/>
          <w:sz w:val="28"/>
          <w:szCs w:val="28"/>
        </w:rPr>
        <w:t xml:space="preserve">агаемые Правила предоставления </w:t>
      </w:r>
      <w:r w:rsidRPr="005D7F8C">
        <w:rPr>
          <w:b w:val="0"/>
          <w:sz w:val="28"/>
          <w:szCs w:val="28"/>
        </w:rPr>
        <w:t>из облас</w:t>
      </w:r>
      <w:r w:rsidR="002C19B5">
        <w:rPr>
          <w:b w:val="0"/>
          <w:sz w:val="28"/>
          <w:szCs w:val="28"/>
        </w:rPr>
        <w:t xml:space="preserve">тного бюджета </w:t>
      </w:r>
      <w:r w:rsidR="002C19B5" w:rsidRPr="002C19B5">
        <w:rPr>
          <w:b w:val="0"/>
          <w:sz w:val="28"/>
          <w:szCs w:val="28"/>
        </w:rPr>
        <w:t xml:space="preserve">субсидий </w:t>
      </w:r>
      <w:r w:rsidR="00837A0B" w:rsidRPr="00837A0B">
        <w:rPr>
          <w:b w:val="0"/>
          <w:sz w:val="28"/>
          <w:szCs w:val="28"/>
        </w:rPr>
        <w:t>сельскохозяйственным потребительским кооператив</w:t>
      </w:r>
      <w:r w:rsidR="00837A0B">
        <w:rPr>
          <w:b w:val="0"/>
          <w:sz w:val="28"/>
          <w:szCs w:val="28"/>
        </w:rPr>
        <w:t>а</w:t>
      </w:r>
      <w:r w:rsidR="00837A0B" w:rsidRPr="00837A0B">
        <w:rPr>
          <w:b w:val="0"/>
          <w:sz w:val="28"/>
          <w:szCs w:val="28"/>
        </w:rPr>
        <w:t xml:space="preserve">м </w:t>
      </w:r>
      <w:r w:rsidR="002C19B5" w:rsidRPr="002C19B5">
        <w:rPr>
          <w:b w:val="0"/>
          <w:sz w:val="28"/>
          <w:szCs w:val="28"/>
        </w:rPr>
        <w:t xml:space="preserve">на </w:t>
      </w:r>
      <w:r w:rsidR="00837A0B">
        <w:rPr>
          <w:b w:val="0"/>
          <w:sz w:val="28"/>
          <w:szCs w:val="28"/>
        </w:rPr>
        <w:t>возмещение</w:t>
      </w:r>
      <w:r w:rsidR="002C19B5" w:rsidRPr="002C19B5">
        <w:rPr>
          <w:b w:val="0"/>
          <w:sz w:val="28"/>
          <w:szCs w:val="28"/>
        </w:rPr>
        <w:t xml:space="preserve"> части затрат, </w:t>
      </w:r>
      <w:r w:rsidR="000D3823" w:rsidRPr="000D3823">
        <w:rPr>
          <w:b w:val="0"/>
          <w:sz w:val="28"/>
          <w:szCs w:val="28"/>
        </w:rPr>
        <w:t xml:space="preserve">связанных с приобретением имущества, крупного рогатого скота, мелкого рогатого скота, 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реализации сельскохозяйственной продукции и мобильных торговых объектов, с закупкой сельскохозяйственной продукции и (или) </w:t>
      </w:r>
      <w:r w:rsidR="00837A0B">
        <w:rPr>
          <w:b w:val="0"/>
          <w:sz w:val="28"/>
          <w:szCs w:val="28"/>
        </w:rPr>
        <w:t xml:space="preserve">собранных </w:t>
      </w:r>
      <w:r w:rsidR="000D3823" w:rsidRPr="000D3823">
        <w:rPr>
          <w:b w:val="0"/>
          <w:sz w:val="28"/>
          <w:szCs w:val="28"/>
        </w:rPr>
        <w:t xml:space="preserve">пищевых </w:t>
      </w:r>
      <w:r w:rsidR="00837A0B">
        <w:rPr>
          <w:b w:val="0"/>
          <w:sz w:val="28"/>
          <w:szCs w:val="28"/>
        </w:rPr>
        <w:t xml:space="preserve">лесных </w:t>
      </w:r>
      <w:r w:rsidR="000D3823" w:rsidRPr="000D3823">
        <w:rPr>
          <w:b w:val="0"/>
          <w:sz w:val="28"/>
          <w:szCs w:val="28"/>
        </w:rPr>
        <w:t>ресурсов, а также с уплатой лизинговых</w:t>
      </w:r>
      <w:proofErr w:type="gramEnd"/>
      <w:r w:rsidR="000D3823" w:rsidRPr="000D3823">
        <w:rPr>
          <w:b w:val="0"/>
          <w:sz w:val="28"/>
          <w:szCs w:val="28"/>
        </w:rPr>
        <w:t xml:space="preserve"> платежей. </w:t>
      </w:r>
    </w:p>
    <w:p w:rsidR="00A20480" w:rsidRDefault="00A20480" w:rsidP="00A55D88">
      <w:pPr>
        <w:rPr>
          <w:sz w:val="28"/>
          <w:szCs w:val="28"/>
        </w:rPr>
      </w:pPr>
    </w:p>
    <w:p w:rsidR="00A55D88" w:rsidRDefault="00CD1A0B" w:rsidP="00A55D8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A55D88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A55D88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A55D88">
        <w:rPr>
          <w:sz w:val="28"/>
          <w:szCs w:val="28"/>
        </w:rPr>
        <w:t xml:space="preserve"> Губернатора</w:t>
      </w:r>
    </w:p>
    <w:p w:rsidR="00A55D88" w:rsidRDefault="00A55D88" w:rsidP="00A55D88">
      <w:pPr>
        <w:rPr>
          <w:sz w:val="28"/>
          <w:szCs w:val="28"/>
        </w:rPr>
      </w:pPr>
      <w:r>
        <w:rPr>
          <w:sz w:val="28"/>
          <w:szCs w:val="28"/>
        </w:rPr>
        <w:t xml:space="preserve">Курской области – </w:t>
      </w:r>
    </w:p>
    <w:p w:rsidR="00A55D88" w:rsidRDefault="00A55D88" w:rsidP="00A55D88">
      <w:pPr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CD1A0B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</w:t>
      </w:r>
    </w:p>
    <w:p w:rsidR="000C0631" w:rsidRPr="00677734" w:rsidRDefault="00A55D88" w:rsidP="00677734">
      <w:pPr>
        <w:sectPr w:rsidR="000C0631" w:rsidRPr="00677734" w:rsidSect="008F30C8">
          <w:headerReference w:type="default" r:id="rId1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Курской области                                                                                 А.Е. </w:t>
      </w:r>
      <w:proofErr w:type="spellStart"/>
      <w:r>
        <w:rPr>
          <w:sz w:val="28"/>
          <w:szCs w:val="28"/>
        </w:rPr>
        <w:t>Чеп</w:t>
      </w:r>
      <w:r w:rsidR="00677734">
        <w:rPr>
          <w:sz w:val="28"/>
          <w:szCs w:val="28"/>
        </w:rPr>
        <w:t>и</w:t>
      </w:r>
      <w:r w:rsidR="006A3982">
        <w:rPr>
          <w:sz w:val="28"/>
          <w:szCs w:val="28"/>
        </w:rPr>
        <w:t>к</w:t>
      </w:r>
      <w:proofErr w:type="spellEnd"/>
    </w:p>
    <w:p w:rsidR="00775F3E" w:rsidRDefault="00775F3E" w:rsidP="00775F3E">
      <w:pPr>
        <w:ind w:left="5103"/>
        <w:rPr>
          <w:sz w:val="18"/>
          <w:szCs w:val="18"/>
        </w:rPr>
      </w:pPr>
      <w:r>
        <w:rPr>
          <w:sz w:val="18"/>
          <w:szCs w:val="18"/>
        </w:rPr>
        <w:lastRenderedPageBreak/>
        <w:t>(место для проставления условного знака «Н»)</w:t>
      </w:r>
    </w:p>
    <w:p w:rsidR="00775F3E" w:rsidRDefault="00775F3E" w:rsidP="00775F3E">
      <w:pPr>
        <w:ind w:left="4962"/>
        <w:rPr>
          <w:sz w:val="18"/>
          <w:szCs w:val="18"/>
        </w:rPr>
      </w:pPr>
      <w:r>
        <w:rPr>
          <w:sz w:val="18"/>
          <w:szCs w:val="18"/>
        </w:rPr>
        <w:t>___________________________________________</w:t>
      </w:r>
    </w:p>
    <w:p w:rsidR="00775F3E" w:rsidRDefault="00775F3E" w:rsidP="00775F3E">
      <w:pPr>
        <w:ind w:left="4395"/>
        <w:rPr>
          <w:sz w:val="18"/>
          <w:szCs w:val="18"/>
        </w:rPr>
      </w:pPr>
      <w:r>
        <w:rPr>
          <w:sz w:val="18"/>
          <w:szCs w:val="18"/>
        </w:rPr>
        <w:t>(место для проставления номера позиции классификации акта)</w:t>
      </w:r>
    </w:p>
    <w:p w:rsidR="00775F3E" w:rsidRDefault="00775F3E" w:rsidP="00775F3E">
      <w:pPr>
        <w:spacing w:line="240" w:lineRule="exact"/>
        <w:ind w:left="5387"/>
        <w:rPr>
          <w:spacing w:val="20"/>
          <w:sz w:val="18"/>
          <w:szCs w:val="18"/>
        </w:rPr>
      </w:pPr>
    </w:p>
    <w:p w:rsidR="00775F3E" w:rsidRDefault="00775F3E" w:rsidP="00775F3E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Ответственный</w:t>
      </w:r>
      <w:proofErr w:type="gramEnd"/>
      <w:r>
        <w:rPr>
          <w:b/>
          <w:sz w:val="22"/>
          <w:szCs w:val="22"/>
        </w:rPr>
        <w:t xml:space="preserve"> за подготовку проекта документа:</w:t>
      </w:r>
    </w:p>
    <w:p w:rsidR="00775F3E" w:rsidRDefault="00775F3E" w:rsidP="00775F3E">
      <w:pPr>
        <w:rPr>
          <w:b/>
          <w:sz w:val="22"/>
          <w:szCs w:val="22"/>
        </w:rPr>
      </w:pPr>
    </w:p>
    <w:p w:rsidR="00775F3E" w:rsidRDefault="00775F3E" w:rsidP="00775F3E">
      <w:pPr>
        <w:rPr>
          <w:sz w:val="20"/>
          <w:szCs w:val="20"/>
        </w:rPr>
      </w:pPr>
      <w:r>
        <w:rPr>
          <w:sz w:val="20"/>
          <w:szCs w:val="20"/>
        </w:rPr>
        <w:t xml:space="preserve">Заместитель </w:t>
      </w:r>
    </w:p>
    <w:p w:rsidR="00775F3E" w:rsidRDefault="00775F3E" w:rsidP="00775F3E">
      <w:pPr>
        <w:rPr>
          <w:sz w:val="20"/>
          <w:szCs w:val="20"/>
        </w:rPr>
      </w:pPr>
      <w:r>
        <w:rPr>
          <w:sz w:val="20"/>
          <w:szCs w:val="20"/>
        </w:rPr>
        <w:t xml:space="preserve">Губернатора Курской области                                                 </w:t>
      </w:r>
      <w:proofErr w:type="gramStart"/>
      <w:r>
        <w:rPr>
          <w:sz w:val="20"/>
          <w:szCs w:val="20"/>
          <w:u w:val="single"/>
        </w:rPr>
        <w:t>Фофанов</w:t>
      </w:r>
      <w:proofErr w:type="gramEnd"/>
      <w:r>
        <w:rPr>
          <w:sz w:val="20"/>
          <w:szCs w:val="20"/>
          <w:u w:val="single"/>
        </w:rPr>
        <w:t xml:space="preserve"> С.В.</w:t>
      </w:r>
      <w:r>
        <w:rPr>
          <w:sz w:val="20"/>
          <w:szCs w:val="20"/>
        </w:rPr>
        <w:t xml:space="preserve">    ___________ _____________</w:t>
      </w:r>
    </w:p>
    <w:p w:rsidR="00775F3E" w:rsidRDefault="00775F3E" w:rsidP="00775F3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sz w:val="16"/>
          <w:szCs w:val="16"/>
        </w:rPr>
        <w:t>(Ф.И.О.)                     (подпись)                         (дата)</w:t>
      </w:r>
    </w:p>
    <w:p w:rsidR="00775F3E" w:rsidRDefault="00775F3E" w:rsidP="00775F3E">
      <w:pPr>
        <w:rPr>
          <w:sz w:val="20"/>
          <w:szCs w:val="20"/>
        </w:rPr>
      </w:pPr>
    </w:p>
    <w:p w:rsidR="00775F3E" w:rsidRDefault="00775F3E" w:rsidP="00775F3E">
      <w:pPr>
        <w:rPr>
          <w:sz w:val="20"/>
          <w:szCs w:val="20"/>
        </w:rPr>
      </w:pPr>
      <w:r>
        <w:rPr>
          <w:sz w:val="20"/>
          <w:szCs w:val="20"/>
        </w:rPr>
        <w:t xml:space="preserve">руководитель ОИВ                                                         </w:t>
      </w:r>
      <w:r>
        <w:rPr>
          <w:sz w:val="20"/>
          <w:szCs w:val="20"/>
          <w:u w:val="single"/>
        </w:rPr>
        <w:t>Гончарова Н.А.</w:t>
      </w:r>
      <w:r>
        <w:rPr>
          <w:sz w:val="20"/>
          <w:szCs w:val="20"/>
        </w:rPr>
        <w:t xml:space="preserve">   _______________  _____________</w:t>
      </w:r>
    </w:p>
    <w:p w:rsidR="00775F3E" w:rsidRDefault="00775F3E" w:rsidP="00775F3E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16"/>
          <w:szCs w:val="16"/>
        </w:rPr>
        <w:t>(Ф.И.О.)                           (подпись)                          (дата)</w:t>
      </w:r>
    </w:p>
    <w:p w:rsidR="00775F3E" w:rsidRDefault="00775F3E" w:rsidP="00775F3E">
      <w:pPr>
        <w:jc w:val="center"/>
        <w:rPr>
          <w:b/>
          <w:spacing w:val="20"/>
          <w:sz w:val="16"/>
          <w:szCs w:val="16"/>
        </w:rPr>
      </w:pPr>
    </w:p>
    <w:p w:rsidR="00775F3E" w:rsidRDefault="00775F3E" w:rsidP="00775F3E">
      <w:pPr>
        <w:jc w:val="center"/>
        <w:rPr>
          <w:b/>
          <w:szCs w:val="20"/>
        </w:rPr>
      </w:pPr>
      <w:r>
        <w:rPr>
          <w:b/>
          <w:szCs w:val="20"/>
        </w:rPr>
        <w:t>Согласовано:</w:t>
      </w:r>
    </w:p>
    <w:p w:rsidR="00775F3E" w:rsidRDefault="00775F3E" w:rsidP="00775F3E">
      <w:pPr>
        <w:jc w:val="center"/>
        <w:rPr>
          <w:b/>
          <w:spacing w:val="20"/>
          <w:sz w:val="16"/>
          <w:szCs w:val="16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9"/>
        <w:gridCol w:w="3120"/>
        <w:gridCol w:w="1805"/>
      </w:tblGrid>
      <w:tr w:rsidR="00775F3E" w:rsidTr="00775F3E">
        <w:trPr>
          <w:trHeight w:val="3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F3E" w:rsidRDefault="00775F3E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F3E" w:rsidRDefault="00775F3E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F3E" w:rsidRDefault="00775F3E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F3E" w:rsidRDefault="00775F3E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ь</w:t>
            </w:r>
          </w:p>
        </w:tc>
      </w:tr>
      <w:tr w:rsidR="00775F3E" w:rsidTr="00775F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2"/>
                <w:lang w:eastAsia="en-US"/>
              </w:rPr>
            </w:pPr>
          </w:p>
        </w:tc>
      </w:tr>
      <w:tr w:rsidR="00775F3E" w:rsidTr="00775F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775F3E" w:rsidTr="00775F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775F3E" w:rsidTr="00775F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775F3E" w:rsidTr="00775F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775F3E" w:rsidTr="00775F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775F3E" w:rsidTr="00775F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775F3E" w:rsidTr="00775F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775F3E" w:rsidTr="00775F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775F3E" w:rsidTr="00775F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775F3E" w:rsidTr="00775F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775F3E" w:rsidTr="00775F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775F3E" w:rsidTr="00775F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775F3E" w:rsidTr="00775F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  <w:tr w:rsidR="00775F3E" w:rsidTr="00775F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3E" w:rsidRDefault="00775F3E">
            <w:pPr>
              <w:spacing w:line="240" w:lineRule="exact"/>
              <w:jc w:val="center"/>
              <w:rPr>
                <w:spacing w:val="20"/>
                <w:sz w:val="28"/>
                <w:szCs w:val="20"/>
                <w:lang w:eastAsia="en-US"/>
              </w:rPr>
            </w:pPr>
          </w:p>
        </w:tc>
      </w:tr>
    </w:tbl>
    <w:p w:rsidR="00775F3E" w:rsidRDefault="00775F3E" w:rsidP="00775F3E">
      <w:pPr>
        <w:jc w:val="center"/>
        <w:rPr>
          <w:b/>
          <w:spacing w:val="20"/>
          <w:szCs w:val="20"/>
        </w:rPr>
      </w:pPr>
    </w:p>
    <w:p w:rsidR="00775F3E" w:rsidRDefault="00775F3E" w:rsidP="00775F3E">
      <w:pPr>
        <w:jc w:val="center"/>
        <w:rPr>
          <w:b/>
          <w:szCs w:val="20"/>
        </w:rPr>
      </w:pPr>
      <w:r>
        <w:rPr>
          <w:b/>
          <w:szCs w:val="20"/>
        </w:rPr>
        <w:t>Список рассылки:</w:t>
      </w:r>
    </w:p>
    <w:p w:rsidR="00775F3E" w:rsidRDefault="00775F3E" w:rsidP="00775F3E">
      <w:pPr>
        <w:spacing w:line="240" w:lineRule="exact"/>
        <w:rPr>
          <w:sz w:val="16"/>
          <w:szCs w:val="16"/>
        </w:rPr>
      </w:pPr>
    </w:p>
    <w:p w:rsidR="00775F3E" w:rsidRDefault="00775F3E" w:rsidP="00775F3E">
      <w:pPr>
        <w:rPr>
          <w:sz w:val="22"/>
          <w:szCs w:val="22"/>
          <w:u w:val="single"/>
          <w:lang w:eastAsia="zh-CN"/>
        </w:rPr>
      </w:pPr>
      <w:r>
        <w:rPr>
          <w:sz w:val="22"/>
          <w:szCs w:val="22"/>
          <w:u w:val="single"/>
          <w:lang w:eastAsia="zh-CN"/>
        </w:rPr>
        <w:t xml:space="preserve">1. </w:t>
      </w:r>
      <w:r>
        <w:rPr>
          <w:sz w:val="22"/>
          <w:szCs w:val="22"/>
          <w:u w:val="single"/>
        </w:rPr>
        <w:t xml:space="preserve">Заместитель Губернатора Курской области </w:t>
      </w:r>
      <w:proofErr w:type="spellStart"/>
      <w:r>
        <w:rPr>
          <w:sz w:val="22"/>
          <w:szCs w:val="22"/>
          <w:u w:val="single"/>
        </w:rPr>
        <w:t>С.В.</w:t>
      </w:r>
      <w:proofErr w:type="gramStart"/>
      <w:r>
        <w:rPr>
          <w:sz w:val="22"/>
          <w:szCs w:val="22"/>
          <w:u w:val="single"/>
        </w:rPr>
        <w:t>Фофанов</w:t>
      </w:r>
      <w:proofErr w:type="spellEnd"/>
      <w:proofErr w:type="gramEnd"/>
      <w:r>
        <w:rPr>
          <w:sz w:val="22"/>
          <w:szCs w:val="22"/>
          <w:u w:val="single"/>
        </w:rPr>
        <w:t>.</w:t>
      </w:r>
    </w:p>
    <w:p w:rsidR="00775F3E" w:rsidRDefault="00775F3E" w:rsidP="00775F3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  <w:lang w:eastAsia="zh-CN"/>
        </w:rPr>
        <w:t xml:space="preserve">2. </w:t>
      </w:r>
      <w:r>
        <w:rPr>
          <w:sz w:val="22"/>
          <w:szCs w:val="22"/>
          <w:u w:val="single"/>
        </w:rPr>
        <w:t>Министерство сельского хозяйства Курской области.</w:t>
      </w:r>
    </w:p>
    <w:p w:rsidR="00775F3E" w:rsidRDefault="00775F3E" w:rsidP="00775F3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3. Министерство финансов и бюджетного контроля Курской области.</w:t>
      </w:r>
    </w:p>
    <w:p w:rsidR="00775F3E" w:rsidRDefault="00775F3E" w:rsidP="00775F3E">
      <w:pPr>
        <w:rPr>
          <w:lang w:eastAsia="zh-CN"/>
        </w:rPr>
      </w:pPr>
    </w:p>
    <w:p w:rsidR="00775F3E" w:rsidRDefault="00775F3E" w:rsidP="00775F3E">
      <w:pPr>
        <w:rPr>
          <w:lang w:eastAsia="zh-CN"/>
        </w:rPr>
      </w:pPr>
    </w:p>
    <w:p w:rsidR="00775F3E" w:rsidRDefault="00775F3E" w:rsidP="00775F3E">
      <w:pPr>
        <w:rPr>
          <w:sz w:val="22"/>
          <w:szCs w:val="22"/>
          <w:u w:val="single"/>
        </w:rPr>
      </w:pPr>
    </w:p>
    <w:p w:rsidR="00775F3E" w:rsidRDefault="00775F3E" w:rsidP="00775F3E">
      <w:pPr>
        <w:rPr>
          <w:sz w:val="22"/>
          <w:szCs w:val="22"/>
          <w:u w:val="single"/>
          <w:lang w:eastAsia="zh-CN"/>
        </w:rPr>
      </w:pPr>
    </w:p>
    <w:p w:rsidR="00775F3E" w:rsidRDefault="00775F3E" w:rsidP="00775F3E">
      <w:pPr>
        <w:spacing w:line="240" w:lineRule="exact"/>
        <w:rPr>
          <w:spacing w:val="20"/>
          <w:sz w:val="16"/>
          <w:szCs w:val="16"/>
        </w:rPr>
      </w:pPr>
    </w:p>
    <w:p w:rsidR="00775F3E" w:rsidRDefault="00775F3E" w:rsidP="00775F3E">
      <w:pPr>
        <w:spacing w:line="240" w:lineRule="exact"/>
        <w:rPr>
          <w:spacing w:val="20"/>
          <w:sz w:val="16"/>
          <w:szCs w:val="16"/>
        </w:rPr>
      </w:pPr>
    </w:p>
    <w:p w:rsidR="00775F3E" w:rsidRDefault="00775F3E" w:rsidP="00775F3E">
      <w:pPr>
        <w:spacing w:line="240" w:lineRule="exact"/>
        <w:rPr>
          <w:spacing w:val="20"/>
          <w:sz w:val="16"/>
          <w:szCs w:val="16"/>
        </w:rPr>
      </w:pPr>
    </w:p>
    <w:p w:rsidR="00775F3E" w:rsidRDefault="00775F3E" w:rsidP="00775F3E">
      <w:pPr>
        <w:spacing w:line="240" w:lineRule="exact"/>
        <w:rPr>
          <w:spacing w:val="20"/>
          <w:sz w:val="16"/>
          <w:szCs w:val="16"/>
        </w:rPr>
      </w:pPr>
    </w:p>
    <w:p w:rsidR="00775F3E" w:rsidRDefault="00775F3E" w:rsidP="00775F3E">
      <w:pPr>
        <w:spacing w:line="240" w:lineRule="exact"/>
        <w:rPr>
          <w:spacing w:val="20"/>
          <w:sz w:val="16"/>
          <w:szCs w:val="16"/>
        </w:rPr>
      </w:pPr>
    </w:p>
    <w:p w:rsidR="00775F3E" w:rsidRDefault="00775F3E" w:rsidP="00775F3E">
      <w:pPr>
        <w:spacing w:line="240" w:lineRule="exact"/>
        <w:rPr>
          <w:spacing w:val="20"/>
          <w:sz w:val="16"/>
          <w:szCs w:val="16"/>
        </w:rPr>
      </w:pPr>
    </w:p>
    <w:p w:rsidR="00775F3E" w:rsidRDefault="00775F3E" w:rsidP="00775F3E">
      <w:pPr>
        <w:jc w:val="right"/>
        <w:rPr>
          <w:sz w:val="16"/>
          <w:szCs w:val="16"/>
        </w:rPr>
      </w:pPr>
    </w:p>
    <w:p w:rsidR="00775F3E" w:rsidRDefault="00775F3E" w:rsidP="00775F3E">
      <w:pPr>
        <w:jc w:val="right"/>
        <w:rPr>
          <w:sz w:val="16"/>
          <w:szCs w:val="16"/>
        </w:rPr>
      </w:pPr>
    </w:p>
    <w:p w:rsidR="00775F3E" w:rsidRDefault="00775F3E" w:rsidP="00775F3E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</w:p>
    <w:p w:rsidR="00775F3E" w:rsidRPr="00775F3E" w:rsidRDefault="00775F3E" w:rsidP="00775F3E">
      <w:pPr>
        <w:rPr>
          <w:sz w:val="16"/>
          <w:szCs w:val="16"/>
        </w:rPr>
      </w:pPr>
      <w:r w:rsidRPr="00775F3E">
        <w:rPr>
          <w:sz w:val="20"/>
          <w:szCs w:val="20"/>
        </w:rPr>
        <w:t>Исполнитель ОИВ: должность</w:t>
      </w:r>
      <w:r w:rsidRPr="00775F3E">
        <w:rPr>
          <w:sz w:val="16"/>
          <w:szCs w:val="16"/>
        </w:rPr>
        <w:t>: __________________________________________________________________</w:t>
      </w:r>
    </w:p>
    <w:p w:rsidR="00775F3E" w:rsidRPr="00775F3E" w:rsidRDefault="00775F3E" w:rsidP="00775F3E">
      <w:pPr>
        <w:rPr>
          <w:sz w:val="16"/>
          <w:szCs w:val="16"/>
        </w:rPr>
      </w:pPr>
      <w:r w:rsidRPr="00775F3E">
        <w:rPr>
          <w:sz w:val="16"/>
          <w:szCs w:val="16"/>
        </w:rPr>
        <w:t>____________________________________________________________________________________________</w:t>
      </w:r>
      <w:r>
        <w:rPr>
          <w:sz w:val="16"/>
          <w:szCs w:val="16"/>
        </w:rPr>
        <w:t>____</w:t>
      </w:r>
      <w:r w:rsidRPr="00775F3E">
        <w:rPr>
          <w:sz w:val="16"/>
          <w:szCs w:val="16"/>
        </w:rPr>
        <w:t>_</w:t>
      </w:r>
    </w:p>
    <w:p w:rsidR="00775F3E" w:rsidRPr="00775F3E" w:rsidRDefault="00775F3E" w:rsidP="00775F3E">
      <w:pPr>
        <w:rPr>
          <w:sz w:val="16"/>
          <w:szCs w:val="16"/>
        </w:rPr>
      </w:pPr>
      <w:r w:rsidRPr="00775F3E">
        <w:rPr>
          <w:sz w:val="16"/>
          <w:szCs w:val="16"/>
        </w:rPr>
        <w:t>_____________________</w:t>
      </w:r>
      <w:r w:rsidRPr="00775F3E">
        <w:rPr>
          <w:sz w:val="16"/>
          <w:szCs w:val="16"/>
        </w:rPr>
        <w:tab/>
        <w:t xml:space="preserve">      </w:t>
      </w:r>
      <w:r w:rsidRPr="00775F3E">
        <w:rPr>
          <w:sz w:val="20"/>
          <w:szCs w:val="20"/>
        </w:rPr>
        <w:t>______________           Дата:______________</w:t>
      </w:r>
      <w:r w:rsidRPr="00775F3E">
        <w:rPr>
          <w:sz w:val="16"/>
          <w:szCs w:val="16"/>
        </w:rPr>
        <w:t xml:space="preserve">    </w:t>
      </w:r>
      <w:r w:rsidRPr="00775F3E">
        <w:rPr>
          <w:sz w:val="20"/>
          <w:szCs w:val="20"/>
        </w:rPr>
        <w:t>Телефон_</w:t>
      </w:r>
      <w:r w:rsidRPr="00775F3E">
        <w:rPr>
          <w:sz w:val="16"/>
          <w:szCs w:val="16"/>
        </w:rPr>
        <w:t>_______________</w:t>
      </w:r>
    </w:p>
    <w:p w:rsidR="00775F3E" w:rsidRPr="00775F3E" w:rsidRDefault="00775F3E" w:rsidP="00775F3E">
      <w:pPr>
        <w:rPr>
          <w:sz w:val="16"/>
          <w:szCs w:val="16"/>
          <w:u w:val="single"/>
        </w:rPr>
      </w:pPr>
      <w:r w:rsidRPr="00775F3E">
        <w:rPr>
          <w:sz w:val="16"/>
          <w:szCs w:val="16"/>
        </w:rPr>
        <w:t xml:space="preserve">         (Ф.И.О.)</w:t>
      </w:r>
      <w:r w:rsidRPr="00775F3E">
        <w:rPr>
          <w:sz w:val="16"/>
          <w:szCs w:val="16"/>
        </w:rPr>
        <w:tab/>
      </w:r>
      <w:r w:rsidRPr="00775F3E">
        <w:rPr>
          <w:sz w:val="16"/>
          <w:szCs w:val="16"/>
        </w:rPr>
        <w:tab/>
        <w:t xml:space="preserve">                   (подпись)</w:t>
      </w:r>
    </w:p>
    <w:p w:rsidR="00775F3E" w:rsidRPr="00775F3E" w:rsidRDefault="00775F3E" w:rsidP="00775F3E">
      <w:pPr>
        <w:rPr>
          <w:sz w:val="16"/>
          <w:szCs w:val="16"/>
        </w:rPr>
      </w:pPr>
    </w:p>
    <w:p w:rsidR="00775F3E" w:rsidRPr="00775F3E" w:rsidRDefault="00775F3E" w:rsidP="00775F3E">
      <w:pPr>
        <w:rPr>
          <w:sz w:val="20"/>
          <w:szCs w:val="20"/>
        </w:rPr>
      </w:pPr>
      <w:r w:rsidRPr="00775F3E">
        <w:rPr>
          <w:sz w:val="20"/>
          <w:szCs w:val="20"/>
        </w:rPr>
        <w:t xml:space="preserve">Размножено: ____экз. на ______листах </w:t>
      </w:r>
      <w:proofErr w:type="gramStart"/>
      <w:r w:rsidRPr="00775F3E">
        <w:rPr>
          <w:sz w:val="20"/>
          <w:szCs w:val="20"/>
        </w:rPr>
        <w:t xml:space="preserve">( </w:t>
      </w:r>
      <w:proofErr w:type="gramEnd"/>
      <w:r w:rsidRPr="00775F3E">
        <w:rPr>
          <w:sz w:val="20"/>
          <w:szCs w:val="20"/>
        </w:rPr>
        <w:t>___  экз. на ______ листах) и сдано для отправки</w:t>
      </w:r>
    </w:p>
    <w:p w:rsidR="00775F3E" w:rsidRPr="00775F3E" w:rsidRDefault="00775F3E" w:rsidP="00775F3E">
      <w:pPr>
        <w:rPr>
          <w:sz w:val="20"/>
          <w:szCs w:val="20"/>
        </w:rPr>
      </w:pPr>
      <w:r w:rsidRPr="00775F3E">
        <w:rPr>
          <w:sz w:val="20"/>
          <w:szCs w:val="20"/>
        </w:rPr>
        <w:t>_______________________________</w:t>
      </w:r>
    </w:p>
    <w:p w:rsidR="00775F3E" w:rsidRPr="00775F3E" w:rsidRDefault="00775F3E" w:rsidP="00775F3E">
      <w:pPr>
        <w:rPr>
          <w:sz w:val="16"/>
          <w:szCs w:val="16"/>
        </w:rPr>
      </w:pPr>
      <w:r w:rsidRPr="00775F3E">
        <w:rPr>
          <w:sz w:val="20"/>
          <w:szCs w:val="20"/>
        </w:rPr>
        <w:t xml:space="preserve">                            (дата, подпись</w:t>
      </w:r>
      <w:r w:rsidRPr="00775F3E">
        <w:rPr>
          <w:sz w:val="16"/>
          <w:szCs w:val="16"/>
        </w:rPr>
        <w:t>)</w:t>
      </w:r>
    </w:p>
    <w:p w:rsidR="002E3E04" w:rsidRPr="00775F3E" w:rsidRDefault="002E3E04" w:rsidP="00775F3E">
      <w:pPr>
        <w:rPr>
          <w:sz w:val="16"/>
          <w:szCs w:val="16"/>
        </w:rPr>
      </w:pPr>
    </w:p>
    <w:sectPr w:rsidR="002E3E04" w:rsidRPr="00775F3E" w:rsidSect="00AD34CA">
      <w:headerReference w:type="default" r:id="rId12"/>
      <w:pgSz w:w="11906" w:h="16838" w:code="9"/>
      <w:pgMar w:top="1134" w:right="1134" w:bottom="1134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16" w:rsidRDefault="007E6316">
      <w:r>
        <w:separator/>
      </w:r>
    </w:p>
  </w:endnote>
  <w:endnote w:type="continuationSeparator" w:id="0">
    <w:p w:rsidR="007E6316" w:rsidRDefault="007E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16" w:rsidRDefault="007E6316">
      <w:r>
        <w:separator/>
      </w:r>
    </w:p>
  </w:footnote>
  <w:footnote w:type="continuationSeparator" w:id="0">
    <w:p w:rsidR="007E6316" w:rsidRDefault="007E6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16" w:rsidRDefault="007E6316">
    <w:pPr>
      <w:pStyle w:val="a3"/>
      <w:jc w:val="center"/>
    </w:pPr>
  </w:p>
  <w:p w:rsidR="007E6316" w:rsidRDefault="007E63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16" w:rsidRPr="004F0034" w:rsidRDefault="007E6316" w:rsidP="00A939A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23729_193330_33055" style="width:17.25pt;height:15.75pt;visibility:visible" o:bullet="t">
        <v:imagedata r:id="rId1" o:title="base_23729_193330_33055"/>
        <o:lock v:ext="edit" aspectratio="f"/>
      </v:shape>
    </w:pict>
  </w:numPicBullet>
  <w:abstractNum w:abstractNumId="0">
    <w:nsid w:val="1A8818C7"/>
    <w:multiLevelType w:val="singleLevel"/>
    <w:tmpl w:val="9A2AD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E0562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E9A2F7B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552474B"/>
    <w:multiLevelType w:val="hybridMultilevel"/>
    <w:tmpl w:val="0862E390"/>
    <w:lvl w:ilvl="0" w:tplc="93361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912B0"/>
    <w:multiLevelType w:val="multilevel"/>
    <w:tmpl w:val="F0D0EF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80D46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683856"/>
    <w:multiLevelType w:val="hybridMultilevel"/>
    <w:tmpl w:val="0C06C8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E2D1225"/>
    <w:multiLevelType w:val="hybridMultilevel"/>
    <w:tmpl w:val="76C020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B77"/>
    <w:rsid w:val="000028F4"/>
    <w:rsid w:val="000065B2"/>
    <w:rsid w:val="0000662E"/>
    <w:rsid w:val="00006B0A"/>
    <w:rsid w:val="0000715A"/>
    <w:rsid w:val="00007C9C"/>
    <w:rsid w:val="0001029E"/>
    <w:rsid w:val="00010832"/>
    <w:rsid w:val="000113D7"/>
    <w:rsid w:val="00011D73"/>
    <w:rsid w:val="000120A1"/>
    <w:rsid w:val="00012ACD"/>
    <w:rsid w:val="00012E8A"/>
    <w:rsid w:val="00013077"/>
    <w:rsid w:val="000131C8"/>
    <w:rsid w:val="000135D5"/>
    <w:rsid w:val="00014174"/>
    <w:rsid w:val="00014A26"/>
    <w:rsid w:val="00016BA2"/>
    <w:rsid w:val="00020509"/>
    <w:rsid w:val="000214A8"/>
    <w:rsid w:val="000221A6"/>
    <w:rsid w:val="00024EE0"/>
    <w:rsid w:val="0002545F"/>
    <w:rsid w:val="00025470"/>
    <w:rsid w:val="0002556B"/>
    <w:rsid w:val="00025797"/>
    <w:rsid w:val="00025CF4"/>
    <w:rsid w:val="00026A70"/>
    <w:rsid w:val="00026BBA"/>
    <w:rsid w:val="00027114"/>
    <w:rsid w:val="00027D72"/>
    <w:rsid w:val="00027E58"/>
    <w:rsid w:val="00030476"/>
    <w:rsid w:val="0003249B"/>
    <w:rsid w:val="0003276A"/>
    <w:rsid w:val="000334AC"/>
    <w:rsid w:val="000354EA"/>
    <w:rsid w:val="000360BB"/>
    <w:rsid w:val="00036B04"/>
    <w:rsid w:val="0003729C"/>
    <w:rsid w:val="00040289"/>
    <w:rsid w:val="00040D04"/>
    <w:rsid w:val="00040DA3"/>
    <w:rsid w:val="000418D0"/>
    <w:rsid w:val="00043014"/>
    <w:rsid w:val="000432CB"/>
    <w:rsid w:val="000433B6"/>
    <w:rsid w:val="00043CE7"/>
    <w:rsid w:val="000464AB"/>
    <w:rsid w:val="00046C05"/>
    <w:rsid w:val="00047A58"/>
    <w:rsid w:val="00047C91"/>
    <w:rsid w:val="00052140"/>
    <w:rsid w:val="00053EAE"/>
    <w:rsid w:val="00055049"/>
    <w:rsid w:val="00055A09"/>
    <w:rsid w:val="000560FF"/>
    <w:rsid w:val="000563BC"/>
    <w:rsid w:val="000566D1"/>
    <w:rsid w:val="00056A2E"/>
    <w:rsid w:val="00056E2A"/>
    <w:rsid w:val="00057520"/>
    <w:rsid w:val="0006009A"/>
    <w:rsid w:val="0006009F"/>
    <w:rsid w:val="00060C6A"/>
    <w:rsid w:val="000614F0"/>
    <w:rsid w:val="0006216E"/>
    <w:rsid w:val="00062452"/>
    <w:rsid w:val="00062EC8"/>
    <w:rsid w:val="0006406D"/>
    <w:rsid w:val="0006468A"/>
    <w:rsid w:val="00064755"/>
    <w:rsid w:val="00064F9D"/>
    <w:rsid w:val="00065ECB"/>
    <w:rsid w:val="00066D37"/>
    <w:rsid w:val="00070839"/>
    <w:rsid w:val="00071371"/>
    <w:rsid w:val="000717F5"/>
    <w:rsid w:val="00072015"/>
    <w:rsid w:val="00072CC2"/>
    <w:rsid w:val="000737B5"/>
    <w:rsid w:val="000738FC"/>
    <w:rsid w:val="00073D35"/>
    <w:rsid w:val="00075377"/>
    <w:rsid w:val="000757F9"/>
    <w:rsid w:val="00075B63"/>
    <w:rsid w:val="00075F39"/>
    <w:rsid w:val="00076AEF"/>
    <w:rsid w:val="00076CD0"/>
    <w:rsid w:val="0007715B"/>
    <w:rsid w:val="00080768"/>
    <w:rsid w:val="0008076E"/>
    <w:rsid w:val="00080858"/>
    <w:rsid w:val="000819F7"/>
    <w:rsid w:val="00082F6D"/>
    <w:rsid w:val="00085097"/>
    <w:rsid w:val="00085E94"/>
    <w:rsid w:val="00090490"/>
    <w:rsid w:val="00090E9E"/>
    <w:rsid w:val="000925B3"/>
    <w:rsid w:val="00092C70"/>
    <w:rsid w:val="0009359F"/>
    <w:rsid w:val="00093EBB"/>
    <w:rsid w:val="0009598D"/>
    <w:rsid w:val="0009672E"/>
    <w:rsid w:val="0009675B"/>
    <w:rsid w:val="00096E95"/>
    <w:rsid w:val="00097537"/>
    <w:rsid w:val="000A03A6"/>
    <w:rsid w:val="000A23C8"/>
    <w:rsid w:val="000A278F"/>
    <w:rsid w:val="000A4162"/>
    <w:rsid w:val="000A468B"/>
    <w:rsid w:val="000A4F24"/>
    <w:rsid w:val="000A5288"/>
    <w:rsid w:val="000A528B"/>
    <w:rsid w:val="000A5BC7"/>
    <w:rsid w:val="000A680F"/>
    <w:rsid w:val="000A6C2A"/>
    <w:rsid w:val="000A6C35"/>
    <w:rsid w:val="000A7BD9"/>
    <w:rsid w:val="000B13C1"/>
    <w:rsid w:val="000B1BC8"/>
    <w:rsid w:val="000B2865"/>
    <w:rsid w:val="000B3A5E"/>
    <w:rsid w:val="000B3A91"/>
    <w:rsid w:val="000B3CA9"/>
    <w:rsid w:val="000B48B7"/>
    <w:rsid w:val="000B4936"/>
    <w:rsid w:val="000B5CC7"/>
    <w:rsid w:val="000B5CCA"/>
    <w:rsid w:val="000B5D70"/>
    <w:rsid w:val="000B771F"/>
    <w:rsid w:val="000C0631"/>
    <w:rsid w:val="000C08DA"/>
    <w:rsid w:val="000C0C21"/>
    <w:rsid w:val="000C2635"/>
    <w:rsid w:val="000C28C2"/>
    <w:rsid w:val="000C3363"/>
    <w:rsid w:val="000C4001"/>
    <w:rsid w:val="000C50E9"/>
    <w:rsid w:val="000C5597"/>
    <w:rsid w:val="000C5C01"/>
    <w:rsid w:val="000C6ED4"/>
    <w:rsid w:val="000C6FD8"/>
    <w:rsid w:val="000C741D"/>
    <w:rsid w:val="000C7916"/>
    <w:rsid w:val="000D0127"/>
    <w:rsid w:val="000D23A5"/>
    <w:rsid w:val="000D2687"/>
    <w:rsid w:val="000D3823"/>
    <w:rsid w:val="000D3DA4"/>
    <w:rsid w:val="000D5344"/>
    <w:rsid w:val="000D6EF9"/>
    <w:rsid w:val="000D791B"/>
    <w:rsid w:val="000D79D6"/>
    <w:rsid w:val="000D7DB8"/>
    <w:rsid w:val="000E0412"/>
    <w:rsid w:val="000E04A4"/>
    <w:rsid w:val="000E04C8"/>
    <w:rsid w:val="000E3733"/>
    <w:rsid w:val="000E4729"/>
    <w:rsid w:val="000E4C84"/>
    <w:rsid w:val="000E555E"/>
    <w:rsid w:val="000E6A7B"/>
    <w:rsid w:val="000E7542"/>
    <w:rsid w:val="000F252B"/>
    <w:rsid w:val="000F2FE3"/>
    <w:rsid w:val="000F420B"/>
    <w:rsid w:val="000F4E77"/>
    <w:rsid w:val="000F5B3A"/>
    <w:rsid w:val="000F6A72"/>
    <w:rsid w:val="000F71C5"/>
    <w:rsid w:val="000F775B"/>
    <w:rsid w:val="000F7EA8"/>
    <w:rsid w:val="00102C86"/>
    <w:rsid w:val="001030E5"/>
    <w:rsid w:val="001043F3"/>
    <w:rsid w:val="001046AE"/>
    <w:rsid w:val="00105CBF"/>
    <w:rsid w:val="00105E8A"/>
    <w:rsid w:val="00110252"/>
    <w:rsid w:val="00110EB0"/>
    <w:rsid w:val="00111242"/>
    <w:rsid w:val="001115E9"/>
    <w:rsid w:val="00111942"/>
    <w:rsid w:val="00111B79"/>
    <w:rsid w:val="001131BE"/>
    <w:rsid w:val="001141FF"/>
    <w:rsid w:val="00114AE4"/>
    <w:rsid w:val="001150FD"/>
    <w:rsid w:val="00115103"/>
    <w:rsid w:val="0011539A"/>
    <w:rsid w:val="001171E2"/>
    <w:rsid w:val="00122FFD"/>
    <w:rsid w:val="00123D59"/>
    <w:rsid w:val="001241CC"/>
    <w:rsid w:val="00124456"/>
    <w:rsid w:val="001244D1"/>
    <w:rsid w:val="00124B1B"/>
    <w:rsid w:val="00125209"/>
    <w:rsid w:val="001255E7"/>
    <w:rsid w:val="0012570A"/>
    <w:rsid w:val="00125902"/>
    <w:rsid w:val="00126147"/>
    <w:rsid w:val="00127433"/>
    <w:rsid w:val="00127AEF"/>
    <w:rsid w:val="001303B1"/>
    <w:rsid w:val="00130A1D"/>
    <w:rsid w:val="001312C1"/>
    <w:rsid w:val="0013174D"/>
    <w:rsid w:val="0013177C"/>
    <w:rsid w:val="00132408"/>
    <w:rsid w:val="00134690"/>
    <w:rsid w:val="00135CAC"/>
    <w:rsid w:val="00137240"/>
    <w:rsid w:val="00137719"/>
    <w:rsid w:val="001400E0"/>
    <w:rsid w:val="001403BD"/>
    <w:rsid w:val="00140F98"/>
    <w:rsid w:val="00141660"/>
    <w:rsid w:val="00141CD5"/>
    <w:rsid w:val="001431AB"/>
    <w:rsid w:val="00143642"/>
    <w:rsid w:val="00146683"/>
    <w:rsid w:val="00147A41"/>
    <w:rsid w:val="00147B2C"/>
    <w:rsid w:val="00147F5D"/>
    <w:rsid w:val="001500F8"/>
    <w:rsid w:val="0015025E"/>
    <w:rsid w:val="00150CAE"/>
    <w:rsid w:val="00151989"/>
    <w:rsid w:val="00152ABF"/>
    <w:rsid w:val="0015388E"/>
    <w:rsid w:val="0015401D"/>
    <w:rsid w:val="00154256"/>
    <w:rsid w:val="0015500E"/>
    <w:rsid w:val="0015502B"/>
    <w:rsid w:val="00155730"/>
    <w:rsid w:val="00157549"/>
    <w:rsid w:val="00160323"/>
    <w:rsid w:val="001604F9"/>
    <w:rsid w:val="00162EF2"/>
    <w:rsid w:val="0016371A"/>
    <w:rsid w:val="00163AAC"/>
    <w:rsid w:val="00163DBF"/>
    <w:rsid w:val="00164913"/>
    <w:rsid w:val="00164E92"/>
    <w:rsid w:val="00166088"/>
    <w:rsid w:val="0016792B"/>
    <w:rsid w:val="00170966"/>
    <w:rsid w:val="00170A44"/>
    <w:rsid w:val="00170A73"/>
    <w:rsid w:val="00171093"/>
    <w:rsid w:val="00171637"/>
    <w:rsid w:val="0017169A"/>
    <w:rsid w:val="00171CB4"/>
    <w:rsid w:val="001721E8"/>
    <w:rsid w:val="00172E21"/>
    <w:rsid w:val="00173E47"/>
    <w:rsid w:val="0017475B"/>
    <w:rsid w:val="00174FCE"/>
    <w:rsid w:val="00175C07"/>
    <w:rsid w:val="00176045"/>
    <w:rsid w:val="00176157"/>
    <w:rsid w:val="00176D1E"/>
    <w:rsid w:val="001817FA"/>
    <w:rsid w:val="00181855"/>
    <w:rsid w:val="00183C6E"/>
    <w:rsid w:val="00183EE7"/>
    <w:rsid w:val="00184BE9"/>
    <w:rsid w:val="00185234"/>
    <w:rsid w:val="001857DB"/>
    <w:rsid w:val="00186CF7"/>
    <w:rsid w:val="001870EF"/>
    <w:rsid w:val="0018740F"/>
    <w:rsid w:val="00187C5E"/>
    <w:rsid w:val="00190266"/>
    <w:rsid w:val="0019066F"/>
    <w:rsid w:val="00191328"/>
    <w:rsid w:val="00192776"/>
    <w:rsid w:val="001940FD"/>
    <w:rsid w:val="0019440F"/>
    <w:rsid w:val="00195981"/>
    <w:rsid w:val="001972ED"/>
    <w:rsid w:val="00197D3C"/>
    <w:rsid w:val="001A0829"/>
    <w:rsid w:val="001A085B"/>
    <w:rsid w:val="001A1AF9"/>
    <w:rsid w:val="001A2725"/>
    <w:rsid w:val="001A41A6"/>
    <w:rsid w:val="001A4A42"/>
    <w:rsid w:val="001A5AA9"/>
    <w:rsid w:val="001A652D"/>
    <w:rsid w:val="001B0726"/>
    <w:rsid w:val="001B12D3"/>
    <w:rsid w:val="001B148F"/>
    <w:rsid w:val="001B1FE4"/>
    <w:rsid w:val="001B3071"/>
    <w:rsid w:val="001B44A5"/>
    <w:rsid w:val="001B4E23"/>
    <w:rsid w:val="001B7D73"/>
    <w:rsid w:val="001C16AF"/>
    <w:rsid w:val="001C1907"/>
    <w:rsid w:val="001C1C04"/>
    <w:rsid w:val="001C21C8"/>
    <w:rsid w:val="001C2A8F"/>
    <w:rsid w:val="001C2E01"/>
    <w:rsid w:val="001C3C93"/>
    <w:rsid w:val="001C40CB"/>
    <w:rsid w:val="001C5541"/>
    <w:rsid w:val="001C638E"/>
    <w:rsid w:val="001C654E"/>
    <w:rsid w:val="001C6E17"/>
    <w:rsid w:val="001C7FE7"/>
    <w:rsid w:val="001D0BC5"/>
    <w:rsid w:val="001D1738"/>
    <w:rsid w:val="001D1EE2"/>
    <w:rsid w:val="001D1F36"/>
    <w:rsid w:val="001D267A"/>
    <w:rsid w:val="001D2A07"/>
    <w:rsid w:val="001D331A"/>
    <w:rsid w:val="001D4F81"/>
    <w:rsid w:val="001D646F"/>
    <w:rsid w:val="001D663F"/>
    <w:rsid w:val="001E3578"/>
    <w:rsid w:val="001E3725"/>
    <w:rsid w:val="001E5A8C"/>
    <w:rsid w:val="001E69B0"/>
    <w:rsid w:val="001E6CCF"/>
    <w:rsid w:val="001E6EF6"/>
    <w:rsid w:val="001E783B"/>
    <w:rsid w:val="001E7DB9"/>
    <w:rsid w:val="001F02E9"/>
    <w:rsid w:val="001F048D"/>
    <w:rsid w:val="001F2212"/>
    <w:rsid w:val="001F2944"/>
    <w:rsid w:val="001F32F9"/>
    <w:rsid w:val="001F3CBE"/>
    <w:rsid w:val="001F3EDC"/>
    <w:rsid w:val="001F4325"/>
    <w:rsid w:val="001F631B"/>
    <w:rsid w:val="001F63E6"/>
    <w:rsid w:val="001F69DC"/>
    <w:rsid w:val="001F7264"/>
    <w:rsid w:val="001F7A08"/>
    <w:rsid w:val="00200D07"/>
    <w:rsid w:val="00201033"/>
    <w:rsid w:val="002023F4"/>
    <w:rsid w:val="0020271B"/>
    <w:rsid w:val="00204079"/>
    <w:rsid w:val="0021020D"/>
    <w:rsid w:val="0021049F"/>
    <w:rsid w:val="00210AA9"/>
    <w:rsid w:val="00213169"/>
    <w:rsid w:val="002140AD"/>
    <w:rsid w:val="00214244"/>
    <w:rsid w:val="002149A6"/>
    <w:rsid w:val="00215138"/>
    <w:rsid w:val="00215B91"/>
    <w:rsid w:val="00216A04"/>
    <w:rsid w:val="00220901"/>
    <w:rsid w:val="00222A29"/>
    <w:rsid w:val="002235D2"/>
    <w:rsid w:val="00224771"/>
    <w:rsid w:val="0022686E"/>
    <w:rsid w:val="00230478"/>
    <w:rsid w:val="0023203B"/>
    <w:rsid w:val="00233CDD"/>
    <w:rsid w:val="00234AB0"/>
    <w:rsid w:val="00234BF2"/>
    <w:rsid w:val="002366A9"/>
    <w:rsid w:val="00236A07"/>
    <w:rsid w:val="0023764D"/>
    <w:rsid w:val="0024092F"/>
    <w:rsid w:val="00241932"/>
    <w:rsid w:val="002429CE"/>
    <w:rsid w:val="00242A25"/>
    <w:rsid w:val="00243D41"/>
    <w:rsid w:val="00243EC3"/>
    <w:rsid w:val="00244594"/>
    <w:rsid w:val="00246774"/>
    <w:rsid w:val="00246ED4"/>
    <w:rsid w:val="00247ACB"/>
    <w:rsid w:val="00247DED"/>
    <w:rsid w:val="00250460"/>
    <w:rsid w:val="00250664"/>
    <w:rsid w:val="00250BC9"/>
    <w:rsid w:val="002512C4"/>
    <w:rsid w:val="0025161C"/>
    <w:rsid w:val="00253BFA"/>
    <w:rsid w:val="00253EDE"/>
    <w:rsid w:val="00253F67"/>
    <w:rsid w:val="00254406"/>
    <w:rsid w:val="00254D5C"/>
    <w:rsid w:val="00255B50"/>
    <w:rsid w:val="00256A47"/>
    <w:rsid w:val="00261041"/>
    <w:rsid w:val="002623EE"/>
    <w:rsid w:val="00262F95"/>
    <w:rsid w:val="00263348"/>
    <w:rsid w:val="002644BF"/>
    <w:rsid w:val="0026462A"/>
    <w:rsid w:val="0026591D"/>
    <w:rsid w:val="00265927"/>
    <w:rsid w:val="0026682C"/>
    <w:rsid w:val="00266C6A"/>
    <w:rsid w:val="00270C92"/>
    <w:rsid w:val="00270DCC"/>
    <w:rsid w:val="00271681"/>
    <w:rsid w:val="00272F9F"/>
    <w:rsid w:val="0027309B"/>
    <w:rsid w:val="00273C4A"/>
    <w:rsid w:val="002745BF"/>
    <w:rsid w:val="00274A51"/>
    <w:rsid w:val="00275182"/>
    <w:rsid w:val="0027611A"/>
    <w:rsid w:val="002769F9"/>
    <w:rsid w:val="00280B5F"/>
    <w:rsid w:val="00280DF9"/>
    <w:rsid w:val="00281694"/>
    <w:rsid w:val="00281B77"/>
    <w:rsid w:val="00281C2A"/>
    <w:rsid w:val="002823D2"/>
    <w:rsid w:val="002844BE"/>
    <w:rsid w:val="00284AAD"/>
    <w:rsid w:val="0028583F"/>
    <w:rsid w:val="00286B37"/>
    <w:rsid w:val="0028729C"/>
    <w:rsid w:val="00287C58"/>
    <w:rsid w:val="00287F97"/>
    <w:rsid w:val="002904A6"/>
    <w:rsid w:val="00290527"/>
    <w:rsid w:val="00292F66"/>
    <w:rsid w:val="002931A3"/>
    <w:rsid w:val="002933D1"/>
    <w:rsid w:val="002935B3"/>
    <w:rsid w:val="00293BBA"/>
    <w:rsid w:val="00293E45"/>
    <w:rsid w:val="00294525"/>
    <w:rsid w:val="002947C1"/>
    <w:rsid w:val="002949B7"/>
    <w:rsid w:val="00294C9B"/>
    <w:rsid w:val="0029672C"/>
    <w:rsid w:val="00297077"/>
    <w:rsid w:val="002A0DB3"/>
    <w:rsid w:val="002A251A"/>
    <w:rsid w:val="002A2921"/>
    <w:rsid w:val="002A2DAB"/>
    <w:rsid w:val="002A30C0"/>
    <w:rsid w:val="002A312D"/>
    <w:rsid w:val="002A353A"/>
    <w:rsid w:val="002A483D"/>
    <w:rsid w:val="002A503E"/>
    <w:rsid w:val="002A518E"/>
    <w:rsid w:val="002A5649"/>
    <w:rsid w:val="002A59A6"/>
    <w:rsid w:val="002A6BBE"/>
    <w:rsid w:val="002A7381"/>
    <w:rsid w:val="002A750B"/>
    <w:rsid w:val="002A7597"/>
    <w:rsid w:val="002A77EA"/>
    <w:rsid w:val="002A7909"/>
    <w:rsid w:val="002A7968"/>
    <w:rsid w:val="002B00F3"/>
    <w:rsid w:val="002B12A5"/>
    <w:rsid w:val="002B14DB"/>
    <w:rsid w:val="002B1CBC"/>
    <w:rsid w:val="002B308A"/>
    <w:rsid w:val="002B34F8"/>
    <w:rsid w:val="002B4E7A"/>
    <w:rsid w:val="002B5981"/>
    <w:rsid w:val="002B6178"/>
    <w:rsid w:val="002B69A6"/>
    <w:rsid w:val="002B6F7C"/>
    <w:rsid w:val="002C0324"/>
    <w:rsid w:val="002C07FE"/>
    <w:rsid w:val="002C0AC7"/>
    <w:rsid w:val="002C19B5"/>
    <w:rsid w:val="002C1CC5"/>
    <w:rsid w:val="002C1E4B"/>
    <w:rsid w:val="002C23F5"/>
    <w:rsid w:val="002C2A1A"/>
    <w:rsid w:val="002C2FDF"/>
    <w:rsid w:val="002C468A"/>
    <w:rsid w:val="002C54E1"/>
    <w:rsid w:val="002C5672"/>
    <w:rsid w:val="002C6210"/>
    <w:rsid w:val="002C68A3"/>
    <w:rsid w:val="002C68B6"/>
    <w:rsid w:val="002C6E94"/>
    <w:rsid w:val="002D0BEC"/>
    <w:rsid w:val="002D164B"/>
    <w:rsid w:val="002D1D28"/>
    <w:rsid w:val="002D2293"/>
    <w:rsid w:val="002D25D5"/>
    <w:rsid w:val="002D2E0D"/>
    <w:rsid w:val="002D30E4"/>
    <w:rsid w:val="002D340C"/>
    <w:rsid w:val="002D35D1"/>
    <w:rsid w:val="002D4ABC"/>
    <w:rsid w:val="002D4E28"/>
    <w:rsid w:val="002D55B6"/>
    <w:rsid w:val="002D5EC0"/>
    <w:rsid w:val="002D66B2"/>
    <w:rsid w:val="002D7198"/>
    <w:rsid w:val="002D72FA"/>
    <w:rsid w:val="002E04EC"/>
    <w:rsid w:val="002E0E24"/>
    <w:rsid w:val="002E1042"/>
    <w:rsid w:val="002E12F5"/>
    <w:rsid w:val="002E181F"/>
    <w:rsid w:val="002E1E5A"/>
    <w:rsid w:val="002E2CC9"/>
    <w:rsid w:val="002E2E1F"/>
    <w:rsid w:val="002E3E04"/>
    <w:rsid w:val="002E4BA7"/>
    <w:rsid w:val="002E5355"/>
    <w:rsid w:val="002E5414"/>
    <w:rsid w:val="002E55BE"/>
    <w:rsid w:val="002E648B"/>
    <w:rsid w:val="002E7084"/>
    <w:rsid w:val="002E7F7D"/>
    <w:rsid w:val="002F0454"/>
    <w:rsid w:val="002F0802"/>
    <w:rsid w:val="002F0A3B"/>
    <w:rsid w:val="002F1D6C"/>
    <w:rsid w:val="002F359A"/>
    <w:rsid w:val="002F453E"/>
    <w:rsid w:val="002F72E9"/>
    <w:rsid w:val="003007C3"/>
    <w:rsid w:val="003012DA"/>
    <w:rsid w:val="00301852"/>
    <w:rsid w:val="003021B2"/>
    <w:rsid w:val="00303742"/>
    <w:rsid w:val="00304336"/>
    <w:rsid w:val="00304525"/>
    <w:rsid w:val="00304BE7"/>
    <w:rsid w:val="00305380"/>
    <w:rsid w:val="00305A63"/>
    <w:rsid w:val="00305BEF"/>
    <w:rsid w:val="003063DF"/>
    <w:rsid w:val="003071C9"/>
    <w:rsid w:val="00307605"/>
    <w:rsid w:val="00307B62"/>
    <w:rsid w:val="0031275B"/>
    <w:rsid w:val="00312E42"/>
    <w:rsid w:val="003135EE"/>
    <w:rsid w:val="00314A3C"/>
    <w:rsid w:val="00315C32"/>
    <w:rsid w:val="00315CEF"/>
    <w:rsid w:val="0031650F"/>
    <w:rsid w:val="0031681F"/>
    <w:rsid w:val="0031741A"/>
    <w:rsid w:val="003206CE"/>
    <w:rsid w:val="003207AD"/>
    <w:rsid w:val="00321790"/>
    <w:rsid w:val="00323696"/>
    <w:rsid w:val="00323927"/>
    <w:rsid w:val="00324CC5"/>
    <w:rsid w:val="00325805"/>
    <w:rsid w:val="00325A6F"/>
    <w:rsid w:val="00327B51"/>
    <w:rsid w:val="003321B7"/>
    <w:rsid w:val="0033240A"/>
    <w:rsid w:val="00332F58"/>
    <w:rsid w:val="00334C3E"/>
    <w:rsid w:val="00334DB4"/>
    <w:rsid w:val="00336C9D"/>
    <w:rsid w:val="00340028"/>
    <w:rsid w:val="003403BC"/>
    <w:rsid w:val="003407F2"/>
    <w:rsid w:val="0034220B"/>
    <w:rsid w:val="00343113"/>
    <w:rsid w:val="0034318A"/>
    <w:rsid w:val="0034374D"/>
    <w:rsid w:val="00343AB6"/>
    <w:rsid w:val="003445C5"/>
    <w:rsid w:val="00344871"/>
    <w:rsid w:val="00344C18"/>
    <w:rsid w:val="00345415"/>
    <w:rsid w:val="00345485"/>
    <w:rsid w:val="00345816"/>
    <w:rsid w:val="003477C0"/>
    <w:rsid w:val="00347E99"/>
    <w:rsid w:val="00347FB6"/>
    <w:rsid w:val="00350F56"/>
    <w:rsid w:val="003511D5"/>
    <w:rsid w:val="003522DB"/>
    <w:rsid w:val="00352AB5"/>
    <w:rsid w:val="00352CC7"/>
    <w:rsid w:val="0035307A"/>
    <w:rsid w:val="003533CB"/>
    <w:rsid w:val="003539A7"/>
    <w:rsid w:val="00353A94"/>
    <w:rsid w:val="003548B0"/>
    <w:rsid w:val="00355F10"/>
    <w:rsid w:val="00356C81"/>
    <w:rsid w:val="00357AB9"/>
    <w:rsid w:val="00357D58"/>
    <w:rsid w:val="00360768"/>
    <w:rsid w:val="00360A54"/>
    <w:rsid w:val="00361EB1"/>
    <w:rsid w:val="00361F09"/>
    <w:rsid w:val="0036233F"/>
    <w:rsid w:val="003628D9"/>
    <w:rsid w:val="00362AE5"/>
    <w:rsid w:val="00363B20"/>
    <w:rsid w:val="00365053"/>
    <w:rsid w:val="003654F5"/>
    <w:rsid w:val="00365BA7"/>
    <w:rsid w:val="003678F2"/>
    <w:rsid w:val="00370483"/>
    <w:rsid w:val="00370A22"/>
    <w:rsid w:val="00371035"/>
    <w:rsid w:val="00372647"/>
    <w:rsid w:val="003729EE"/>
    <w:rsid w:val="00372F3A"/>
    <w:rsid w:val="003733EB"/>
    <w:rsid w:val="003741C8"/>
    <w:rsid w:val="00375285"/>
    <w:rsid w:val="00375376"/>
    <w:rsid w:val="00375683"/>
    <w:rsid w:val="00375B09"/>
    <w:rsid w:val="003766E4"/>
    <w:rsid w:val="00380B5D"/>
    <w:rsid w:val="003813D8"/>
    <w:rsid w:val="00382382"/>
    <w:rsid w:val="00382497"/>
    <w:rsid w:val="003848D9"/>
    <w:rsid w:val="0038570B"/>
    <w:rsid w:val="003859B6"/>
    <w:rsid w:val="00387471"/>
    <w:rsid w:val="003878AB"/>
    <w:rsid w:val="003902FA"/>
    <w:rsid w:val="00390E1F"/>
    <w:rsid w:val="003936B3"/>
    <w:rsid w:val="003947BD"/>
    <w:rsid w:val="00395015"/>
    <w:rsid w:val="00396798"/>
    <w:rsid w:val="003A0859"/>
    <w:rsid w:val="003A2192"/>
    <w:rsid w:val="003A400D"/>
    <w:rsid w:val="003A4A18"/>
    <w:rsid w:val="003A57A8"/>
    <w:rsid w:val="003A7329"/>
    <w:rsid w:val="003B1472"/>
    <w:rsid w:val="003B2294"/>
    <w:rsid w:val="003B34E7"/>
    <w:rsid w:val="003B51CE"/>
    <w:rsid w:val="003B5226"/>
    <w:rsid w:val="003B7359"/>
    <w:rsid w:val="003B7611"/>
    <w:rsid w:val="003C0BA8"/>
    <w:rsid w:val="003C22C9"/>
    <w:rsid w:val="003C2692"/>
    <w:rsid w:val="003C2FF4"/>
    <w:rsid w:val="003C3617"/>
    <w:rsid w:val="003C3988"/>
    <w:rsid w:val="003C3A5C"/>
    <w:rsid w:val="003C3AA1"/>
    <w:rsid w:val="003C3FE3"/>
    <w:rsid w:val="003C4368"/>
    <w:rsid w:val="003C55E1"/>
    <w:rsid w:val="003C56BB"/>
    <w:rsid w:val="003C7652"/>
    <w:rsid w:val="003D120D"/>
    <w:rsid w:val="003D1493"/>
    <w:rsid w:val="003D1BE8"/>
    <w:rsid w:val="003D2420"/>
    <w:rsid w:val="003D3BD1"/>
    <w:rsid w:val="003D3EF7"/>
    <w:rsid w:val="003D5047"/>
    <w:rsid w:val="003D6622"/>
    <w:rsid w:val="003D7EB5"/>
    <w:rsid w:val="003E3E6D"/>
    <w:rsid w:val="003E4FA7"/>
    <w:rsid w:val="003E601C"/>
    <w:rsid w:val="003E6822"/>
    <w:rsid w:val="003F0901"/>
    <w:rsid w:val="003F11AB"/>
    <w:rsid w:val="003F1FC7"/>
    <w:rsid w:val="003F2707"/>
    <w:rsid w:val="003F2A70"/>
    <w:rsid w:val="003F34CB"/>
    <w:rsid w:val="003F3963"/>
    <w:rsid w:val="003F595D"/>
    <w:rsid w:val="003F616A"/>
    <w:rsid w:val="003F6950"/>
    <w:rsid w:val="003F6BBF"/>
    <w:rsid w:val="003F6FCF"/>
    <w:rsid w:val="003F7947"/>
    <w:rsid w:val="004003D3"/>
    <w:rsid w:val="00401DC6"/>
    <w:rsid w:val="00402ABF"/>
    <w:rsid w:val="004032FE"/>
    <w:rsid w:val="0040371E"/>
    <w:rsid w:val="00404293"/>
    <w:rsid w:val="00404EB5"/>
    <w:rsid w:val="0040591F"/>
    <w:rsid w:val="00405BC0"/>
    <w:rsid w:val="00406531"/>
    <w:rsid w:val="004111BD"/>
    <w:rsid w:val="0041140B"/>
    <w:rsid w:val="0041152F"/>
    <w:rsid w:val="00411E48"/>
    <w:rsid w:val="0041381B"/>
    <w:rsid w:val="00414899"/>
    <w:rsid w:val="004167E0"/>
    <w:rsid w:val="0041765E"/>
    <w:rsid w:val="00417CB7"/>
    <w:rsid w:val="00417E98"/>
    <w:rsid w:val="0042076C"/>
    <w:rsid w:val="0042091D"/>
    <w:rsid w:val="00421322"/>
    <w:rsid w:val="00421DCA"/>
    <w:rsid w:val="00422499"/>
    <w:rsid w:val="004226F6"/>
    <w:rsid w:val="00423639"/>
    <w:rsid w:val="00423AD1"/>
    <w:rsid w:val="004244FF"/>
    <w:rsid w:val="00424F93"/>
    <w:rsid w:val="00426380"/>
    <w:rsid w:val="00426430"/>
    <w:rsid w:val="00426B7C"/>
    <w:rsid w:val="004305DD"/>
    <w:rsid w:val="00430A28"/>
    <w:rsid w:val="0043337F"/>
    <w:rsid w:val="00433725"/>
    <w:rsid w:val="00435206"/>
    <w:rsid w:val="00435370"/>
    <w:rsid w:val="00436089"/>
    <w:rsid w:val="004362D1"/>
    <w:rsid w:val="00436C3F"/>
    <w:rsid w:val="00436C6A"/>
    <w:rsid w:val="004406F4"/>
    <w:rsid w:val="00441446"/>
    <w:rsid w:val="0044230A"/>
    <w:rsid w:val="00443A6B"/>
    <w:rsid w:val="00443E3E"/>
    <w:rsid w:val="00444C76"/>
    <w:rsid w:val="00445DD6"/>
    <w:rsid w:val="0044603B"/>
    <w:rsid w:val="0044633B"/>
    <w:rsid w:val="0044710F"/>
    <w:rsid w:val="0044747F"/>
    <w:rsid w:val="00451152"/>
    <w:rsid w:val="00451F7D"/>
    <w:rsid w:val="004526BD"/>
    <w:rsid w:val="004543C3"/>
    <w:rsid w:val="00455110"/>
    <w:rsid w:val="00455DC8"/>
    <w:rsid w:val="004570F3"/>
    <w:rsid w:val="004571C1"/>
    <w:rsid w:val="0045742C"/>
    <w:rsid w:val="00457C28"/>
    <w:rsid w:val="00461765"/>
    <w:rsid w:val="00461F72"/>
    <w:rsid w:val="00462D96"/>
    <w:rsid w:val="0046531F"/>
    <w:rsid w:val="0046570B"/>
    <w:rsid w:val="00465968"/>
    <w:rsid w:val="00465DAD"/>
    <w:rsid w:val="004660B9"/>
    <w:rsid w:val="00466B18"/>
    <w:rsid w:val="00467976"/>
    <w:rsid w:val="004707A2"/>
    <w:rsid w:val="00470D36"/>
    <w:rsid w:val="00472173"/>
    <w:rsid w:val="00472518"/>
    <w:rsid w:val="00472B17"/>
    <w:rsid w:val="00473EB0"/>
    <w:rsid w:val="0047416E"/>
    <w:rsid w:val="004754FD"/>
    <w:rsid w:val="00476A1D"/>
    <w:rsid w:val="0047719B"/>
    <w:rsid w:val="004771E3"/>
    <w:rsid w:val="004805EE"/>
    <w:rsid w:val="00480D40"/>
    <w:rsid w:val="0048111B"/>
    <w:rsid w:val="004816FF"/>
    <w:rsid w:val="00482AB3"/>
    <w:rsid w:val="00482F3B"/>
    <w:rsid w:val="00483103"/>
    <w:rsid w:val="00483734"/>
    <w:rsid w:val="00483EB4"/>
    <w:rsid w:val="00484240"/>
    <w:rsid w:val="00485250"/>
    <w:rsid w:val="004858E4"/>
    <w:rsid w:val="004858F0"/>
    <w:rsid w:val="004864F2"/>
    <w:rsid w:val="004874DA"/>
    <w:rsid w:val="004900BD"/>
    <w:rsid w:val="00490776"/>
    <w:rsid w:val="004911C8"/>
    <w:rsid w:val="004918B8"/>
    <w:rsid w:val="00492434"/>
    <w:rsid w:val="004927EC"/>
    <w:rsid w:val="00495852"/>
    <w:rsid w:val="00495F67"/>
    <w:rsid w:val="004968B5"/>
    <w:rsid w:val="0049786A"/>
    <w:rsid w:val="004A106E"/>
    <w:rsid w:val="004A1096"/>
    <w:rsid w:val="004A151E"/>
    <w:rsid w:val="004A1E84"/>
    <w:rsid w:val="004A1EDA"/>
    <w:rsid w:val="004A313B"/>
    <w:rsid w:val="004A52EF"/>
    <w:rsid w:val="004A5DC7"/>
    <w:rsid w:val="004B011A"/>
    <w:rsid w:val="004B0448"/>
    <w:rsid w:val="004B1284"/>
    <w:rsid w:val="004B1927"/>
    <w:rsid w:val="004B1E9E"/>
    <w:rsid w:val="004B1F6E"/>
    <w:rsid w:val="004B21DC"/>
    <w:rsid w:val="004B25D0"/>
    <w:rsid w:val="004B26E8"/>
    <w:rsid w:val="004B2FE0"/>
    <w:rsid w:val="004B3C0F"/>
    <w:rsid w:val="004B6815"/>
    <w:rsid w:val="004B7B8F"/>
    <w:rsid w:val="004B7D81"/>
    <w:rsid w:val="004C0043"/>
    <w:rsid w:val="004C07C3"/>
    <w:rsid w:val="004C1297"/>
    <w:rsid w:val="004C1337"/>
    <w:rsid w:val="004C28B0"/>
    <w:rsid w:val="004C3DC2"/>
    <w:rsid w:val="004C413D"/>
    <w:rsid w:val="004C4720"/>
    <w:rsid w:val="004C48BC"/>
    <w:rsid w:val="004C500F"/>
    <w:rsid w:val="004C6105"/>
    <w:rsid w:val="004C717F"/>
    <w:rsid w:val="004D131A"/>
    <w:rsid w:val="004D134D"/>
    <w:rsid w:val="004D14EF"/>
    <w:rsid w:val="004D1953"/>
    <w:rsid w:val="004D1CA7"/>
    <w:rsid w:val="004D205F"/>
    <w:rsid w:val="004D2486"/>
    <w:rsid w:val="004D399D"/>
    <w:rsid w:val="004D510F"/>
    <w:rsid w:val="004D659E"/>
    <w:rsid w:val="004D6601"/>
    <w:rsid w:val="004D7800"/>
    <w:rsid w:val="004D7E24"/>
    <w:rsid w:val="004E0440"/>
    <w:rsid w:val="004E291F"/>
    <w:rsid w:val="004E31BF"/>
    <w:rsid w:val="004E33A3"/>
    <w:rsid w:val="004E401E"/>
    <w:rsid w:val="004E5BCD"/>
    <w:rsid w:val="004E6290"/>
    <w:rsid w:val="004E6807"/>
    <w:rsid w:val="004E7725"/>
    <w:rsid w:val="004E7960"/>
    <w:rsid w:val="004F0C08"/>
    <w:rsid w:val="004F0F5D"/>
    <w:rsid w:val="004F2107"/>
    <w:rsid w:val="004F2748"/>
    <w:rsid w:val="004F2770"/>
    <w:rsid w:val="004F3EB5"/>
    <w:rsid w:val="004F5C8F"/>
    <w:rsid w:val="004F633A"/>
    <w:rsid w:val="004F6B21"/>
    <w:rsid w:val="004F6ECF"/>
    <w:rsid w:val="005001A5"/>
    <w:rsid w:val="0050036C"/>
    <w:rsid w:val="00501DCB"/>
    <w:rsid w:val="00504E9D"/>
    <w:rsid w:val="0050565C"/>
    <w:rsid w:val="00506E94"/>
    <w:rsid w:val="005072F9"/>
    <w:rsid w:val="0050762B"/>
    <w:rsid w:val="005100DC"/>
    <w:rsid w:val="005104DA"/>
    <w:rsid w:val="005115AA"/>
    <w:rsid w:val="005133B6"/>
    <w:rsid w:val="0051349C"/>
    <w:rsid w:val="00513A45"/>
    <w:rsid w:val="00513EF3"/>
    <w:rsid w:val="00513FE8"/>
    <w:rsid w:val="00514C7C"/>
    <w:rsid w:val="00514DE9"/>
    <w:rsid w:val="005150F8"/>
    <w:rsid w:val="00515EB7"/>
    <w:rsid w:val="00516542"/>
    <w:rsid w:val="00517615"/>
    <w:rsid w:val="0051781A"/>
    <w:rsid w:val="00517861"/>
    <w:rsid w:val="00517E48"/>
    <w:rsid w:val="00520230"/>
    <w:rsid w:val="005205BB"/>
    <w:rsid w:val="0052086F"/>
    <w:rsid w:val="00520C07"/>
    <w:rsid w:val="00520E4C"/>
    <w:rsid w:val="00520F3D"/>
    <w:rsid w:val="00521F2F"/>
    <w:rsid w:val="005228C4"/>
    <w:rsid w:val="00523371"/>
    <w:rsid w:val="005235F5"/>
    <w:rsid w:val="005239D8"/>
    <w:rsid w:val="00523A84"/>
    <w:rsid w:val="00524683"/>
    <w:rsid w:val="00525DC3"/>
    <w:rsid w:val="00531B1B"/>
    <w:rsid w:val="00532D6C"/>
    <w:rsid w:val="00532DF2"/>
    <w:rsid w:val="00534F8A"/>
    <w:rsid w:val="0053526D"/>
    <w:rsid w:val="00536081"/>
    <w:rsid w:val="005377DA"/>
    <w:rsid w:val="00537C7E"/>
    <w:rsid w:val="00540A93"/>
    <w:rsid w:val="005425DA"/>
    <w:rsid w:val="00542857"/>
    <w:rsid w:val="00542874"/>
    <w:rsid w:val="00542C97"/>
    <w:rsid w:val="00542E1C"/>
    <w:rsid w:val="00543112"/>
    <w:rsid w:val="00545578"/>
    <w:rsid w:val="00546E35"/>
    <w:rsid w:val="00547B1A"/>
    <w:rsid w:val="0055013C"/>
    <w:rsid w:val="005512C1"/>
    <w:rsid w:val="00551419"/>
    <w:rsid w:val="00551431"/>
    <w:rsid w:val="00552A71"/>
    <w:rsid w:val="00554728"/>
    <w:rsid w:val="00556C34"/>
    <w:rsid w:val="00556EFA"/>
    <w:rsid w:val="005575BA"/>
    <w:rsid w:val="0056020F"/>
    <w:rsid w:val="005617B0"/>
    <w:rsid w:val="00562053"/>
    <w:rsid w:val="00563582"/>
    <w:rsid w:val="00563C90"/>
    <w:rsid w:val="005649EE"/>
    <w:rsid w:val="00565D48"/>
    <w:rsid w:val="00566611"/>
    <w:rsid w:val="00567202"/>
    <w:rsid w:val="00567B5E"/>
    <w:rsid w:val="0057008D"/>
    <w:rsid w:val="00571883"/>
    <w:rsid w:val="00572240"/>
    <w:rsid w:val="00572714"/>
    <w:rsid w:val="00572B9A"/>
    <w:rsid w:val="00573051"/>
    <w:rsid w:val="00573C8A"/>
    <w:rsid w:val="005756B2"/>
    <w:rsid w:val="0057611E"/>
    <w:rsid w:val="005761C6"/>
    <w:rsid w:val="005766C9"/>
    <w:rsid w:val="005775E7"/>
    <w:rsid w:val="005778B8"/>
    <w:rsid w:val="0058092E"/>
    <w:rsid w:val="00583884"/>
    <w:rsid w:val="0058612C"/>
    <w:rsid w:val="0058782E"/>
    <w:rsid w:val="00587BC8"/>
    <w:rsid w:val="00590E03"/>
    <w:rsid w:val="00593205"/>
    <w:rsid w:val="00594E08"/>
    <w:rsid w:val="00595B6D"/>
    <w:rsid w:val="0059606A"/>
    <w:rsid w:val="00597BCB"/>
    <w:rsid w:val="00597CD9"/>
    <w:rsid w:val="005A0B39"/>
    <w:rsid w:val="005A2F06"/>
    <w:rsid w:val="005A4CCB"/>
    <w:rsid w:val="005A790E"/>
    <w:rsid w:val="005A7FA1"/>
    <w:rsid w:val="005B0D3D"/>
    <w:rsid w:val="005B1058"/>
    <w:rsid w:val="005B1C9B"/>
    <w:rsid w:val="005B1F81"/>
    <w:rsid w:val="005B201A"/>
    <w:rsid w:val="005B2292"/>
    <w:rsid w:val="005B2384"/>
    <w:rsid w:val="005B28EA"/>
    <w:rsid w:val="005B2D1C"/>
    <w:rsid w:val="005B2D87"/>
    <w:rsid w:val="005B4575"/>
    <w:rsid w:val="005B4CEF"/>
    <w:rsid w:val="005B7385"/>
    <w:rsid w:val="005C086F"/>
    <w:rsid w:val="005C29D2"/>
    <w:rsid w:val="005C2CBA"/>
    <w:rsid w:val="005C4183"/>
    <w:rsid w:val="005C4FF3"/>
    <w:rsid w:val="005C5592"/>
    <w:rsid w:val="005C6729"/>
    <w:rsid w:val="005C6CA9"/>
    <w:rsid w:val="005C7DB8"/>
    <w:rsid w:val="005D0479"/>
    <w:rsid w:val="005D0B37"/>
    <w:rsid w:val="005D28EA"/>
    <w:rsid w:val="005D65A3"/>
    <w:rsid w:val="005D6A4E"/>
    <w:rsid w:val="005D6D31"/>
    <w:rsid w:val="005D712C"/>
    <w:rsid w:val="005D737E"/>
    <w:rsid w:val="005D73BE"/>
    <w:rsid w:val="005E0649"/>
    <w:rsid w:val="005E0EE4"/>
    <w:rsid w:val="005E4FCF"/>
    <w:rsid w:val="005E55E9"/>
    <w:rsid w:val="005E6527"/>
    <w:rsid w:val="005E7FFC"/>
    <w:rsid w:val="005F20B0"/>
    <w:rsid w:val="005F24F9"/>
    <w:rsid w:val="005F3499"/>
    <w:rsid w:val="005F363D"/>
    <w:rsid w:val="005F4EF4"/>
    <w:rsid w:val="005F5348"/>
    <w:rsid w:val="005F5676"/>
    <w:rsid w:val="005F61A9"/>
    <w:rsid w:val="005F6A32"/>
    <w:rsid w:val="005F70C3"/>
    <w:rsid w:val="00600119"/>
    <w:rsid w:val="00601414"/>
    <w:rsid w:val="006025C2"/>
    <w:rsid w:val="006030F8"/>
    <w:rsid w:val="006045EB"/>
    <w:rsid w:val="0060547C"/>
    <w:rsid w:val="00606C10"/>
    <w:rsid w:val="00610596"/>
    <w:rsid w:val="006107A9"/>
    <w:rsid w:val="0061090F"/>
    <w:rsid w:val="00611729"/>
    <w:rsid w:val="0061195D"/>
    <w:rsid w:val="00612392"/>
    <w:rsid w:val="006123B8"/>
    <w:rsid w:val="00612500"/>
    <w:rsid w:val="00613C17"/>
    <w:rsid w:val="006145FA"/>
    <w:rsid w:val="00614723"/>
    <w:rsid w:val="00614998"/>
    <w:rsid w:val="00615543"/>
    <w:rsid w:val="006157DF"/>
    <w:rsid w:val="00615C46"/>
    <w:rsid w:val="00616605"/>
    <w:rsid w:val="006167BA"/>
    <w:rsid w:val="00617A86"/>
    <w:rsid w:val="00620D7F"/>
    <w:rsid w:val="006218EE"/>
    <w:rsid w:val="00621C38"/>
    <w:rsid w:val="00621CD3"/>
    <w:rsid w:val="00622DD3"/>
    <w:rsid w:val="00623EB8"/>
    <w:rsid w:val="00626CA2"/>
    <w:rsid w:val="006319C0"/>
    <w:rsid w:val="00632C1A"/>
    <w:rsid w:val="006334D8"/>
    <w:rsid w:val="00633B7B"/>
    <w:rsid w:val="006343A5"/>
    <w:rsid w:val="006348D2"/>
    <w:rsid w:val="00635C6D"/>
    <w:rsid w:val="006361C9"/>
    <w:rsid w:val="00636B35"/>
    <w:rsid w:val="006374C7"/>
    <w:rsid w:val="00637B96"/>
    <w:rsid w:val="0064004E"/>
    <w:rsid w:val="00640C93"/>
    <w:rsid w:val="00641DAF"/>
    <w:rsid w:val="00642F56"/>
    <w:rsid w:val="0064346B"/>
    <w:rsid w:val="00645082"/>
    <w:rsid w:val="00646299"/>
    <w:rsid w:val="0065183A"/>
    <w:rsid w:val="00651DA1"/>
    <w:rsid w:val="0065221D"/>
    <w:rsid w:val="00652DA3"/>
    <w:rsid w:val="006537C9"/>
    <w:rsid w:val="00656451"/>
    <w:rsid w:val="00656602"/>
    <w:rsid w:val="006566F8"/>
    <w:rsid w:val="00656D4F"/>
    <w:rsid w:val="00656D51"/>
    <w:rsid w:val="00657783"/>
    <w:rsid w:val="0066112A"/>
    <w:rsid w:val="00663D0D"/>
    <w:rsid w:val="006657FD"/>
    <w:rsid w:val="00666ECF"/>
    <w:rsid w:val="006677F1"/>
    <w:rsid w:val="00667C79"/>
    <w:rsid w:val="00670301"/>
    <w:rsid w:val="006709DC"/>
    <w:rsid w:val="0067220A"/>
    <w:rsid w:val="006725C8"/>
    <w:rsid w:val="0067317E"/>
    <w:rsid w:val="00673193"/>
    <w:rsid w:val="006738C3"/>
    <w:rsid w:val="00674E2C"/>
    <w:rsid w:val="00676290"/>
    <w:rsid w:val="00676D04"/>
    <w:rsid w:val="00676D2E"/>
    <w:rsid w:val="00676F72"/>
    <w:rsid w:val="00677001"/>
    <w:rsid w:val="006776CE"/>
    <w:rsid w:val="00677734"/>
    <w:rsid w:val="00677DDF"/>
    <w:rsid w:val="00677E0C"/>
    <w:rsid w:val="00677E97"/>
    <w:rsid w:val="00681FC3"/>
    <w:rsid w:val="00682446"/>
    <w:rsid w:val="006831BC"/>
    <w:rsid w:val="00684958"/>
    <w:rsid w:val="0068714B"/>
    <w:rsid w:val="00687152"/>
    <w:rsid w:val="006871BC"/>
    <w:rsid w:val="0069077B"/>
    <w:rsid w:val="00690A43"/>
    <w:rsid w:val="00691037"/>
    <w:rsid w:val="006910EF"/>
    <w:rsid w:val="006914EC"/>
    <w:rsid w:val="00692CA1"/>
    <w:rsid w:val="0069331D"/>
    <w:rsid w:val="00697993"/>
    <w:rsid w:val="006A0802"/>
    <w:rsid w:val="006A17F9"/>
    <w:rsid w:val="006A1F19"/>
    <w:rsid w:val="006A2BA9"/>
    <w:rsid w:val="006A3469"/>
    <w:rsid w:val="006A3982"/>
    <w:rsid w:val="006A3FC6"/>
    <w:rsid w:val="006A3FE5"/>
    <w:rsid w:val="006A4DC8"/>
    <w:rsid w:val="006A5152"/>
    <w:rsid w:val="006A6011"/>
    <w:rsid w:val="006A6544"/>
    <w:rsid w:val="006A6917"/>
    <w:rsid w:val="006A6F73"/>
    <w:rsid w:val="006A717C"/>
    <w:rsid w:val="006A790E"/>
    <w:rsid w:val="006A7DFE"/>
    <w:rsid w:val="006B012A"/>
    <w:rsid w:val="006B0284"/>
    <w:rsid w:val="006B03D8"/>
    <w:rsid w:val="006B073B"/>
    <w:rsid w:val="006B0E0C"/>
    <w:rsid w:val="006B1972"/>
    <w:rsid w:val="006B1BBB"/>
    <w:rsid w:val="006B262B"/>
    <w:rsid w:val="006B3A0E"/>
    <w:rsid w:val="006B479B"/>
    <w:rsid w:val="006B51C5"/>
    <w:rsid w:val="006B5895"/>
    <w:rsid w:val="006B68D2"/>
    <w:rsid w:val="006B6EF9"/>
    <w:rsid w:val="006B7549"/>
    <w:rsid w:val="006B7810"/>
    <w:rsid w:val="006C087D"/>
    <w:rsid w:val="006C09BF"/>
    <w:rsid w:val="006C2218"/>
    <w:rsid w:val="006C4464"/>
    <w:rsid w:val="006C54F3"/>
    <w:rsid w:val="006C55E8"/>
    <w:rsid w:val="006C62EB"/>
    <w:rsid w:val="006C667C"/>
    <w:rsid w:val="006C681D"/>
    <w:rsid w:val="006C6FBC"/>
    <w:rsid w:val="006C7CE0"/>
    <w:rsid w:val="006C7ECA"/>
    <w:rsid w:val="006D032E"/>
    <w:rsid w:val="006D24CB"/>
    <w:rsid w:val="006D4A4B"/>
    <w:rsid w:val="006E04B6"/>
    <w:rsid w:val="006E05FE"/>
    <w:rsid w:val="006E063F"/>
    <w:rsid w:val="006E155C"/>
    <w:rsid w:val="006E1F1F"/>
    <w:rsid w:val="006E2292"/>
    <w:rsid w:val="006E27F9"/>
    <w:rsid w:val="006E318F"/>
    <w:rsid w:val="006E39DD"/>
    <w:rsid w:val="006E4E5A"/>
    <w:rsid w:val="006E5A87"/>
    <w:rsid w:val="006E64A7"/>
    <w:rsid w:val="006E67BD"/>
    <w:rsid w:val="006E72ED"/>
    <w:rsid w:val="006F01A4"/>
    <w:rsid w:val="006F036F"/>
    <w:rsid w:val="006F0473"/>
    <w:rsid w:val="006F1A10"/>
    <w:rsid w:val="006F209D"/>
    <w:rsid w:val="006F273E"/>
    <w:rsid w:val="006F31CA"/>
    <w:rsid w:val="006F3527"/>
    <w:rsid w:val="006F3A3F"/>
    <w:rsid w:val="006F3AEE"/>
    <w:rsid w:val="006F425B"/>
    <w:rsid w:val="006F425D"/>
    <w:rsid w:val="006F5FB6"/>
    <w:rsid w:val="006F7064"/>
    <w:rsid w:val="006F7BE7"/>
    <w:rsid w:val="00700837"/>
    <w:rsid w:val="00700B85"/>
    <w:rsid w:val="007010C8"/>
    <w:rsid w:val="00701179"/>
    <w:rsid w:val="007015B7"/>
    <w:rsid w:val="00701EDD"/>
    <w:rsid w:val="007029B2"/>
    <w:rsid w:val="007037A0"/>
    <w:rsid w:val="00704464"/>
    <w:rsid w:val="007049AB"/>
    <w:rsid w:val="00704D13"/>
    <w:rsid w:val="00706490"/>
    <w:rsid w:val="007066B7"/>
    <w:rsid w:val="00706CCB"/>
    <w:rsid w:val="00706D00"/>
    <w:rsid w:val="007115F2"/>
    <w:rsid w:val="00711668"/>
    <w:rsid w:val="007129A4"/>
    <w:rsid w:val="007130B1"/>
    <w:rsid w:val="00713D6A"/>
    <w:rsid w:val="007142E0"/>
    <w:rsid w:val="007153A7"/>
    <w:rsid w:val="00715CD7"/>
    <w:rsid w:val="00715F90"/>
    <w:rsid w:val="00716115"/>
    <w:rsid w:val="007162EA"/>
    <w:rsid w:val="0071788D"/>
    <w:rsid w:val="007222FA"/>
    <w:rsid w:val="007223B4"/>
    <w:rsid w:val="00723D15"/>
    <w:rsid w:val="00723E01"/>
    <w:rsid w:val="00724345"/>
    <w:rsid w:val="007254DE"/>
    <w:rsid w:val="0072583E"/>
    <w:rsid w:val="00725AB5"/>
    <w:rsid w:val="00725D8D"/>
    <w:rsid w:val="007302D8"/>
    <w:rsid w:val="007304D8"/>
    <w:rsid w:val="00731342"/>
    <w:rsid w:val="00731387"/>
    <w:rsid w:val="00732180"/>
    <w:rsid w:val="00732ABA"/>
    <w:rsid w:val="00733214"/>
    <w:rsid w:val="00734F4C"/>
    <w:rsid w:val="007350AA"/>
    <w:rsid w:val="00735126"/>
    <w:rsid w:val="00735870"/>
    <w:rsid w:val="00736066"/>
    <w:rsid w:val="00736C4F"/>
    <w:rsid w:val="007378FB"/>
    <w:rsid w:val="00737E7B"/>
    <w:rsid w:val="007400CA"/>
    <w:rsid w:val="00740E60"/>
    <w:rsid w:val="00741EB2"/>
    <w:rsid w:val="00741EBC"/>
    <w:rsid w:val="00742D97"/>
    <w:rsid w:val="007431B8"/>
    <w:rsid w:val="007443C2"/>
    <w:rsid w:val="00744CE5"/>
    <w:rsid w:val="007452BE"/>
    <w:rsid w:val="00746186"/>
    <w:rsid w:val="00746504"/>
    <w:rsid w:val="00746B2A"/>
    <w:rsid w:val="00746DBB"/>
    <w:rsid w:val="00747664"/>
    <w:rsid w:val="007478DA"/>
    <w:rsid w:val="00747C20"/>
    <w:rsid w:val="00751D8B"/>
    <w:rsid w:val="0075349F"/>
    <w:rsid w:val="00753550"/>
    <w:rsid w:val="00756911"/>
    <w:rsid w:val="00757569"/>
    <w:rsid w:val="00761B18"/>
    <w:rsid w:val="00762026"/>
    <w:rsid w:val="007642A0"/>
    <w:rsid w:val="00764642"/>
    <w:rsid w:val="00764AD3"/>
    <w:rsid w:val="00767A59"/>
    <w:rsid w:val="007704BA"/>
    <w:rsid w:val="00771F82"/>
    <w:rsid w:val="007727D5"/>
    <w:rsid w:val="007733EF"/>
    <w:rsid w:val="007746DD"/>
    <w:rsid w:val="00775353"/>
    <w:rsid w:val="007754AA"/>
    <w:rsid w:val="00775C30"/>
    <w:rsid w:val="00775F3E"/>
    <w:rsid w:val="00776C91"/>
    <w:rsid w:val="0077736F"/>
    <w:rsid w:val="00782E13"/>
    <w:rsid w:val="007831D1"/>
    <w:rsid w:val="00783F3A"/>
    <w:rsid w:val="00783FB5"/>
    <w:rsid w:val="007843F3"/>
    <w:rsid w:val="007849B3"/>
    <w:rsid w:val="007854C9"/>
    <w:rsid w:val="00785E92"/>
    <w:rsid w:val="00786C07"/>
    <w:rsid w:val="00787FB2"/>
    <w:rsid w:val="00790B0F"/>
    <w:rsid w:val="00790E3C"/>
    <w:rsid w:val="00790EC1"/>
    <w:rsid w:val="00791E5F"/>
    <w:rsid w:val="00792089"/>
    <w:rsid w:val="007924E8"/>
    <w:rsid w:val="00792C05"/>
    <w:rsid w:val="0079310B"/>
    <w:rsid w:val="00793953"/>
    <w:rsid w:val="007943AD"/>
    <w:rsid w:val="00794BF2"/>
    <w:rsid w:val="00794CF6"/>
    <w:rsid w:val="0079551D"/>
    <w:rsid w:val="00795896"/>
    <w:rsid w:val="00795B53"/>
    <w:rsid w:val="00795BFC"/>
    <w:rsid w:val="00795D75"/>
    <w:rsid w:val="00795FD4"/>
    <w:rsid w:val="00795FE2"/>
    <w:rsid w:val="0079628C"/>
    <w:rsid w:val="007963DC"/>
    <w:rsid w:val="007968E6"/>
    <w:rsid w:val="00797420"/>
    <w:rsid w:val="0079769A"/>
    <w:rsid w:val="007A049E"/>
    <w:rsid w:val="007A2607"/>
    <w:rsid w:val="007A3551"/>
    <w:rsid w:val="007A3A3C"/>
    <w:rsid w:val="007A444B"/>
    <w:rsid w:val="007A5378"/>
    <w:rsid w:val="007A5DAC"/>
    <w:rsid w:val="007B0110"/>
    <w:rsid w:val="007B0D30"/>
    <w:rsid w:val="007B0DB0"/>
    <w:rsid w:val="007B2B86"/>
    <w:rsid w:val="007B4996"/>
    <w:rsid w:val="007B4D84"/>
    <w:rsid w:val="007B5E24"/>
    <w:rsid w:val="007B5FDB"/>
    <w:rsid w:val="007B794A"/>
    <w:rsid w:val="007B79E4"/>
    <w:rsid w:val="007B7A9D"/>
    <w:rsid w:val="007C0425"/>
    <w:rsid w:val="007C0BE1"/>
    <w:rsid w:val="007C42FF"/>
    <w:rsid w:val="007C4D14"/>
    <w:rsid w:val="007C5CA2"/>
    <w:rsid w:val="007C6143"/>
    <w:rsid w:val="007C70AA"/>
    <w:rsid w:val="007C720C"/>
    <w:rsid w:val="007D09FB"/>
    <w:rsid w:val="007D1806"/>
    <w:rsid w:val="007D236E"/>
    <w:rsid w:val="007D2961"/>
    <w:rsid w:val="007D2DC1"/>
    <w:rsid w:val="007D4068"/>
    <w:rsid w:val="007D5650"/>
    <w:rsid w:val="007D5B41"/>
    <w:rsid w:val="007D6526"/>
    <w:rsid w:val="007E0120"/>
    <w:rsid w:val="007E2874"/>
    <w:rsid w:val="007E3371"/>
    <w:rsid w:val="007E3934"/>
    <w:rsid w:val="007E6316"/>
    <w:rsid w:val="007E7963"/>
    <w:rsid w:val="007F0861"/>
    <w:rsid w:val="007F19EC"/>
    <w:rsid w:val="007F1EDD"/>
    <w:rsid w:val="007F1F5B"/>
    <w:rsid w:val="007F24C0"/>
    <w:rsid w:val="007F3B61"/>
    <w:rsid w:val="007F3F68"/>
    <w:rsid w:val="007F43F5"/>
    <w:rsid w:val="007F4736"/>
    <w:rsid w:val="007F5D22"/>
    <w:rsid w:val="007F60F7"/>
    <w:rsid w:val="007F6274"/>
    <w:rsid w:val="007F732D"/>
    <w:rsid w:val="008003CE"/>
    <w:rsid w:val="008029CF"/>
    <w:rsid w:val="0080323C"/>
    <w:rsid w:val="0080398D"/>
    <w:rsid w:val="0080399B"/>
    <w:rsid w:val="00805FE5"/>
    <w:rsid w:val="00806E4E"/>
    <w:rsid w:val="008103D2"/>
    <w:rsid w:val="00810D60"/>
    <w:rsid w:val="00811602"/>
    <w:rsid w:val="00811940"/>
    <w:rsid w:val="00811BFE"/>
    <w:rsid w:val="00811E18"/>
    <w:rsid w:val="008125C2"/>
    <w:rsid w:val="00812C97"/>
    <w:rsid w:val="00813B83"/>
    <w:rsid w:val="0081450E"/>
    <w:rsid w:val="008152FE"/>
    <w:rsid w:val="00816546"/>
    <w:rsid w:val="00816CB0"/>
    <w:rsid w:val="0081701F"/>
    <w:rsid w:val="0081798C"/>
    <w:rsid w:val="008209DF"/>
    <w:rsid w:val="00822663"/>
    <w:rsid w:val="008232EE"/>
    <w:rsid w:val="00823376"/>
    <w:rsid w:val="00824793"/>
    <w:rsid w:val="00825367"/>
    <w:rsid w:val="00825B71"/>
    <w:rsid w:val="0082708B"/>
    <w:rsid w:val="00827B0F"/>
    <w:rsid w:val="00827E6D"/>
    <w:rsid w:val="00827FB4"/>
    <w:rsid w:val="00830B17"/>
    <w:rsid w:val="008311ED"/>
    <w:rsid w:val="00831A8E"/>
    <w:rsid w:val="00832246"/>
    <w:rsid w:val="00832757"/>
    <w:rsid w:val="008334C5"/>
    <w:rsid w:val="00833EB7"/>
    <w:rsid w:val="00834FA9"/>
    <w:rsid w:val="00835330"/>
    <w:rsid w:val="00835384"/>
    <w:rsid w:val="00835ACC"/>
    <w:rsid w:val="00835C5E"/>
    <w:rsid w:val="0083651A"/>
    <w:rsid w:val="008369F1"/>
    <w:rsid w:val="008378DB"/>
    <w:rsid w:val="00837A0B"/>
    <w:rsid w:val="00840AC2"/>
    <w:rsid w:val="00840B22"/>
    <w:rsid w:val="00840CEF"/>
    <w:rsid w:val="008411B9"/>
    <w:rsid w:val="00843037"/>
    <w:rsid w:val="00844EE6"/>
    <w:rsid w:val="00845487"/>
    <w:rsid w:val="00845E3A"/>
    <w:rsid w:val="00846EFA"/>
    <w:rsid w:val="008474C1"/>
    <w:rsid w:val="008501D0"/>
    <w:rsid w:val="00850204"/>
    <w:rsid w:val="00850A08"/>
    <w:rsid w:val="00850DCE"/>
    <w:rsid w:val="0085142F"/>
    <w:rsid w:val="00852BF3"/>
    <w:rsid w:val="00853A9B"/>
    <w:rsid w:val="00854A9F"/>
    <w:rsid w:val="00854C96"/>
    <w:rsid w:val="008563C7"/>
    <w:rsid w:val="00856BAC"/>
    <w:rsid w:val="00860A97"/>
    <w:rsid w:val="00860C21"/>
    <w:rsid w:val="00860F06"/>
    <w:rsid w:val="00861B5D"/>
    <w:rsid w:val="00862901"/>
    <w:rsid w:val="008632A5"/>
    <w:rsid w:val="008646FE"/>
    <w:rsid w:val="0086514A"/>
    <w:rsid w:val="0086638F"/>
    <w:rsid w:val="00867641"/>
    <w:rsid w:val="0087039A"/>
    <w:rsid w:val="00872050"/>
    <w:rsid w:val="00872790"/>
    <w:rsid w:val="00873DC7"/>
    <w:rsid w:val="00876080"/>
    <w:rsid w:val="00877158"/>
    <w:rsid w:val="00877B42"/>
    <w:rsid w:val="00877CBE"/>
    <w:rsid w:val="00881692"/>
    <w:rsid w:val="00882CCC"/>
    <w:rsid w:val="0088354E"/>
    <w:rsid w:val="00883813"/>
    <w:rsid w:val="00884592"/>
    <w:rsid w:val="00885D06"/>
    <w:rsid w:val="0088604D"/>
    <w:rsid w:val="00886249"/>
    <w:rsid w:val="008865B5"/>
    <w:rsid w:val="0089339B"/>
    <w:rsid w:val="00893976"/>
    <w:rsid w:val="00893AB3"/>
    <w:rsid w:val="00893B94"/>
    <w:rsid w:val="00894037"/>
    <w:rsid w:val="00894409"/>
    <w:rsid w:val="008944D9"/>
    <w:rsid w:val="00894D77"/>
    <w:rsid w:val="0089525F"/>
    <w:rsid w:val="0089587B"/>
    <w:rsid w:val="00895E2E"/>
    <w:rsid w:val="00897244"/>
    <w:rsid w:val="008979C0"/>
    <w:rsid w:val="00897C72"/>
    <w:rsid w:val="008A0CA3"/>
    <w:rsid w:val="008A103A"/>
    <w:rsid w:val="008A19F0"/>
    <w:rsid w:val="008A44E0"/>
    <w:rsid w:val="008A54CA"/>
    <w:rsid w:val="008A5D0C"/>
    <w:rsid w:val="008A5FAF"/>
    <w:rsid w:val="008A71C7"/>
    <w:rsid w:val="008A79A0"/>
    <w:rsid w:val="008B03F5"/>
    <w:rsid w:val="008B1167"/>
    <w:rsid w:val="008B1895"/>
    <w:rsid w:val="008B320E"/>
    <w:rsid w:val="008B3404"/>
    <w:rsid w:val="008B3B18"/>
    <w:rsid w:val="008B51FF"/>
    <w:rsid w:val="008B589D"/>
    <w:rsid w:val="008B59AA"/>
    <w:rsid w:val="008B5AA5"/>
    <w:rsid w:val="008B67CB"/>
    <w:rsid w:val="008B6A45"/>
    <w:rsid w:val="008B6EAC"/>
    <w:rsid w:val="008B7CE9"/>
    <w:rsid w:val="008C0C5A"/>
    <w:rsid w:val="008C1292"/>
    <w:rsid w:val="008C1BA7"/>
    <w:rsid w:val="008C1FB4"/>
    <w:rsid w:val="008C2F34"/>
    <w:rsid w:val="008C40AA"/>
    <w:rsid w:val="008C42BB"/>
    <w:rsid w:val="008C4EF5"/>
    <w:rsid w:val="008C5DFD"/>
    <w:rsid w:val="008C5E62"/>
    <w:rsid w:val="008C6686"/>
    <w:rsid w:val="008C6812"/>
    <w:rsid w:val="008C7287"/>
    <w:rsid w:val="008D05B4"/>
    <w:rsid w:val="008D071B"/>
    <w:rsid w:val="008D1CCD"/>
    <w:rsid w:val="008D1D35"/>
    <w:rsid w:val="008D1DC8"/>
    <w:rsid w:val="008D2B3D"/>
    <w:rsid w:val="008D364B"/>
    <w:rsid w:val="008D3892"/>
    <w:rsid w:val="008D427C"/>
    <w:rsid w:val="008D4B93"/>
    <w:rsid w:val="008D5965"/>
    <w:rsid w:val="008D5DE5"/>
    <w:rsid w:val="008D6324"/>
    <w:rsid w:val="008D6739"/>
    <w:rsid w:val="008D7332"/>
    <w:rsid w:val="008E0B96"/>
    <w:rsid w:val="008E180E"/>
    <w:rsid w:val="008E2699"/>
    <w:rsid w:val="008E2865"/>
    <w:rsid w:val="008E29CC"/>
    <w:rsid w:val="008E47B2"/>
    <w:rsid w:val="008E4F4A"/>
    <w:rsid w:val="008E699A"/>
    <w:rsid w:val="008E7BF7"/>
    <w:rsid w:val="008E7EFD"/>
    <w:rsid w:val="008F04F3"/>
    <w:rsid w:val="008F07CC"/>
    <w:rsid w:val="008F1485"/>
    <w:rsid w:val="008F1D2A"/>
    <w:rsid w:val="008F20C1"/>
    <w:rsid w:val="008F30C8"/>
    <w:rsid w:val="008F4667"/>
    <w:rsid w:val="008F4823"/>
    <w:rsid w:val="008F4A02"/>
    <w:rsid w:val="008F4E8C"/>
    <w:rsid w:val="00900949"/>
    <w:rsid w:val="009011D0"/>
    <w:rsid w:val="00902987"/>
    <w:rsid w:val="00902ADF"/>
    <w:rsid w:val="009034ED"/>
    <w:rsid w:val="00903690"/>
    <w:rsid w:val="00904356"/>
    <w:rsid w:val="0090436D"/>
    <w:rsid w:val="00904CB6"/>
    <w:rsid w:val="00905D21"/>
    <w:rsid w:val="0090795C"/>
    <w:rsid w:val="00910672"/>
    <w:rsid w:val="009106B7"/>
    <w:rsid w:val="00910D36"/>
    <w:rsid w:val="00910E94"/>
    <w:rsid w:val="009121FF"/>
    <w:rsid w:val="00912246"/>
    <w:rsid w:val="00912A10"/>
    <w:rsid w:val="00912B84"/>
    <w:rsid w:val="0091336B"/>
    <w:rsid w:val="00913C99"/>
    <w:rsid w:val="00914388"/>
    <w:rsid w:val="00914495"/>
    <w:rsid w:val="00914593"/>
    <w:rsid w:val="00914767"/>
    <w:rsid w:val="00915003"/>
    <w:rsid w:val="00915696"/>
    <w:rsid w:val="009157B6"/>
    <w:rsid w:val="00916130"/>
    <w:rsid w:val="009165EC"/>
    <w:rsid w:val="00917B86"/>
    <w:rsid w:val="00917EB4"/>
    <w:rsid w:val="0092167B"/>
    <w:rsid w:val="00923336"/>
    <w:rsid w:val="009233CA"/>
    <w:rsid w:val="00923ED5"/>
    <w:rsid w:val="00923F70"/>
    <w:rsid w:val="0092449A"/>
    <w:rsid w:val="009252D6"/>
    <w:rsid w:val="00925305"/>
    <w:rsid w:val="0092549E"/>
    <w:rsid w:val="009258BF"/>
    <w:rsid w:val="00926517"/>
    <w:rsid w:val="00926C9F"/>
    <w:rsid w:val="0092705C"/>
    <w:rsid w:val="0092772D"/>
    <w:rsid w:val="00927F99"/>
    <w:rsid w:val="00927FE6"/>
    <w:rsid w:val="009305B1"/>
    <w:rsid w:val="00930D91"/>
    <w:rsid w:val="00931505"/>
    <w:rsid w:val="00931A22"/>
    <w:rsid w:val="00932D9F"/>
    <w:rsid w:val="00933549"/>
    <w:rsid w:val="009338C1"/>
    <w:rsid w:val="00934A59"/>
    <w:rsid w:val="00936063"/>
    <w:rsid w:val="009362B5"/>
    <w:rsid w:val="00936459"/>
    <w:rsid w:val="00937A5D"/>
    <w:rsid w:val="0094067D"/>
    <w:rsid w:val="00940F89"/>
    <w:rsid w:val="0094182D"/>
    <w:rsid w:val="00941CFE"/>
    <w:rsid w:val="009422EE"/>
    <w:rsid w:val="00943DE8"/>
    <w:rsid w:val="009444C4"/>
    <w:rsid w:val="0094507C"/>
    <w:rsid w:val="0094535D"/>
    <w:rsid w:val="00946AA3"/>
    <w:rsid w:val="00946D22"/>
    <w:rsid w:val="00947BF9"/>
    <w:rsid w:val="00950187"/>
    <w:rsid w:val="00951F49"/>
    <w:rsid w:val="00952584"/>
    <w:rsid w:val="00952BF8"/>
    <w:rsid w:val="009539D2"/>
    <w:rsid w:val="00954E29"/>
    <w:rsid w:val="009564A1"/>
    <w:rsid w:val="009572C5"/>
    <w:rsid w:val="009574A3"/>
    <w:rsid w:val="00957DE9"/>
    <w:rsid w:val="009605A3"/>
    <w:rsid w:val="00961C66"/>
    <w:rsid w:val="00961CDE"/>
    <w:rsid w:val="00961D7A"/>
    <w:rsid w:val="00962F56"/>
    <w:rsid w:val="00963CFC"/>
    <w:rsid w:val="009653E6"/>
    <w:rsid w:val="00965E20"/>
    <w:rsid w:val="0096718E"/>
    <w:rsid w:val="00967A90"/>
    <w:rsid w:val="00967AE2"/>
    <w:rsid w:val="00970438"/>
    <w:rsid w:val="00971885"/>
    <w:rsid w:val="00972782"/>
    <w:rsid w:val="00972D28"/>
    <w:rsid w:val="00972D52"/>
    <w:rsid w:val="00972FF0"/>
    <w:rsid w:val="009737C9"/>
    <w:rsid w:val="009739D9"/>
    <w:rsid w:val="00974A67"/>
    <w:rsid w:val="009753F8"/>
    <w:rsid w:val="0097747D"/>
    <w:rsid w:val="00981918"/>
    <w:rsid w:val="00981B60"/>
    <w:rsid w:val="009821D7"/>
    <w:rsid w:val="00982734"/>
    <w:rsid w:val="00982A1A"/>
    <w:rsid w:val="00982E1B"/>
    <w:rsid w:val="009832B1"/>
    <w:rsid w:val="009834B6"/>
    <w:rsid w:val="009843E7"/>
    <w:rsid w:val="00985D93"/>
    <w:rsid w:val="00985ED8"/>
    <w:rsid w:val="00986193"/>
    <w:rsid w:val="009869BC"/>
    <w:rsid w:val="00986BF3"/>
    <w:rsid w:val="009875BF"/>
    <w:rsid w:val="00991358"/>
    <w:rsid w:val="00991C20"/>
    <w:rsid w:val="00993171"/>
    <w:rsid w:val="009962DC"/>
    <w:rsid w:val="00997733"/>
    <w:rsid w:val="00997969"/>
    <w:rsid w:val="009A00E8"/>
    <w:rsid w:val="009A0AAE"/>
    <w:rsid w:val="009A1A91"/>
    <w:rsid w:val="009A308B"/>
    <w:rsid w:val="009A35A2"/>
    <w:rsid w:val="009A385A"/>
    <w:rsid w:val="009A3DF4"/>
    <w:rsid w:val="009A4136"/>
    <w:rsid w:val="009A46B3"/>
    <w:rsid w:val="009A4884"/>
    <w:rsid w:val="009A59FA"/>
    <w:rsid w:val="009A6216"/>
    <w:rsid w:val="009A62D0"/>
    <w:rsid w:val="009A6AA5"/>
    <w:rsid w:val="009A79E2"/>
    <w:rsid w:val="009B08DB"/>
    <w:rsid w:val="009B10E9"/>
    <w:rsid w:val="009B1C3B"/>
    <w:rsid w:val="009B2328"/>
    <w:rsid w:val="009B25F8"/>
    <w:rsid w:val="009B28FD"/>
    <w:rsid w:val="009B2A47"/>
    <w:rsid w:val="009B4D22"/>
    <w:rsid w:val="009B5467"/>
    <w:rsid w:val="009B5CC8"/>
    <w:rsid w:val="009B606F"/>
    <w:rsid w:val="009B622D"/>
    <w:rsid w:val="009B6A1E"/>
    <w:rsid w:val="009B6EBB"/>
    <w:rsid w:val="009B73F7"/>
    <w:rsid w:val="009B7418"/>
    <w:rsid w:val="009B7881"/>
    <w:rsid w:val="009B7D72"/>
    <w:rsid w:val="009C00B3"/>
    <w:rsid w:val="009C151C"/>
    <w:rsid w:val="009C1E50"/>
    <w:rsid w:val="009C1E69"/>
    <w:rsid w:val="009C28CC"/>
    <w:rsid w:val="009C3904"/>
    <w:rsid w:val="009C4797"/>
    <w:rsid w:val="009C47CA"/>
    <w:rsid w:val="009C4B31"/>
    <w:rsid w:val="009C509A"/>
    <w:rsid w:val="009C7B78"/>
    <w:rsid w:val="009D0128"/>
    <w:rsid w:val="009D0253"/>
    <w:rsid w:val="009D1122"/>
    <w:rsid w:val="009D12CE"/>
    <w:rsid w:val="009D165D"/>
    <w:rsid w:val="009D20F0"/>
    <w:rsid w:val="009D37E2"/>
    <w:rsid w:val="009D39F5"/>
    <w:rsid w:val="009D48C6"/>
    <w:rsid w:val="009D6895"/>
    <w:rsid w:val="009D68DE"/>
    <w:rsid w:val="009D6E06"/>
    <w:rsid w:val="009D6E49"/>
    <w:rsid w:val="009D7C3E"/>
    <w:rsid w:val="009E079C"/>
    <w:rsid w:val="009E1BB0"/>
    <w:rsid w:val="009E1D9A"/>
    <w:rsid w:val="009E3C2E"/>
    <w:rsid w:val="009E629A"/>
    <w:rsid w:val="009E76F4"/>
    <w:rsid w:val="009F0191"/>
    <w:rsid w:val="009F038F"/>
    <w:rsid w:val="009F09AB"/>
    <w:rsid w:val="009F11E2"/>
    <w:rsid w:val="009F2BE5"/>
    <w:rsid w:val="009F2D39"/>
    <w:rsid w:val="009F3285"/>
    <w:rsid w:val="009F37C7"/>
    <w:rsid w:val="009F4905"/>
    <w:rsid w:val="009F574C"/>
    <w:rsid w:val="009F584C"/>
    <w:rsid w:val="009F7BDB"/>
    <w:rsid w:val="00A001E5"/>
    <w:rsid w:val="00A01255"/>
    <w:rsid w:val="00A0175A"/>
    <w:rsid w:val="00A0194E"/>
    <w:rsid w:val="00A0267D"/>
    <w:rsid w:val="00A02785"/>
    <w:rsid w:val="00A02E8D"/>
    <w:rsid w:val="00A12445"/>
    <w:rsid w:val="00A12895"/>
    <w:rsid w:val="00A133C8"/>
    <w:rsid w:val="00A1408F"/>
    <w:rsid w:val="00A15068"/>
    <w:rsid w:val="00A153F3"/>
    <w:rsid w:val="00A159DC"/>
    <w:rsid w:val="00A16979"/>
    <w:rsid w:val="00A16D10"/>
    <w:rsid w:val="00A203B1"/>
    <w:rsid w:val="00A20480"/>
    <w:rsid w:val="00A20FD3"/>
    <w:rsid w:val="00A2199B"/>
    <w:rsid w:val="00A2240B"/>
    <w:rsid w:val="00A2547D"/>
    <w:rsid w:val="00A257D7"/>
    <w:rsid w:val="00A25FD5"/>
    <w:rsid w:val="00A32836"/>
    <w:rsid w:val="00A331F3"/>
    <w:rsid w:val="00A33CF1"/>
    <w:rsid w:val="00A3447C"/>
    <w:rsid w:val="00A3455F"/>
    <w:rsid w:val="00A3482C"/>
    <w:rsid w:val="00A351CF"/>
    <w:rsid w:val="00A35E0D"/>
    <w:rsid w:val="00A36EA0"/>
    <w:rsid w:val="00A37A5A"/>
    <w:rsid w:val="00A4006A"/>
    <w:rsid w:val="00A41127"/>
    <w:rsid w:val="00A430CF"/>
    <w:rsid w:val="00A431E7"/>
    <w:rsid w:val="00A43A3F"/>
    <w:rsid w:val="00A44A6B"/>
    <w:rsid w:val="00A46A64"/>
    <w:rsid w:val="00A50ECC"/>
    <w:rsid w:val="00A51AB4"/>
    <w:rsid w:val="00A52A83"/>
    <w:rsid w:val="00A53626"/>
    <w:rsid w:val="00A536DF"/>
    <w:rsid w:val="00A53AB4"/>
    <w:rsid w:val="00A5433C"/>
    <w:rsid w:val="00A54907"/>
    <w:rsid w:val="00A55D88"/>
    <w:rsid w:val="00A55EDD"/>
    <w:rsid w:val="00A56651"/>
    <w:rsid w:val="00A56797"/>
    <w:rsid w:val="00A56E4A"/>
    <w:rsid w:val="00A573F5"/>
    <w:rsid w:val="00A5781B"/>
    <w:rsid w:val="00A57CFD"/>
    <w:rsid w:val="00A6052F"/>
    <w:rsid w:val="00A60C67"/>
    <w:rsid w:val="00A61F78"/>
    <w:rsid w:val="00A62D8A"/>
    <w:rsid w:val="00A63065"/>
    <w:rsid w:val="00A642A7"/>
    <w:rsid w:val="00A643D4"/>
    <w:rsid w:val="00A64518"/>
    <w:rsid w:val="00A649E3"/>
    <w:rsid w:val="00A64E1B"/>
    <w:rsid w:val="00A66BAD"/>
    <w:rsid w:val="00A672A9"/>
    <w:rsid w:val="00A6778F"/>
    <w:rsid w:val="00A705FD"/>
    <w:rsid w:val="00A71173"/>
    <w:rsid w:val="00A71230"/>
    <w:rsid w:val="00A733ED"/>
    <w:rsid w:val="00A73D47"/>
    <w:rsid w:val="00A73F4F"/>
    <w:rsid w:val="00A73F68"/>
    <w:rsid w:val="00A74178"/>
    <w:rsid w:val="00A74723"/>
    <w:rsid w:val="00A7538A"/>
    <w:rsid w:val="00A80312"/>
    <w:rsid w:val="00A805A9"/>
    <w:rsid w:val="00A81A65"/>
    <w:rsid w:val="00A82D38"/>
    <w:rsid w:val="00A833BD"/>
    <w:rsid w:val="00A83905"/>
    <w:rsid w:val="00A84725"/>
    <w:rsid w:val="00A84F42"/>
    <w:rsid w:val="00A850AE"/>
    <w:rsid w:val="00A85328"/>
    <w:rsid w:val="00A85FB2"/>
    <w:rsid w:val="00A86C0E"/>
    <w:rsid w:val="00A86EA7"/>
    <w:rsid w:val="00A87199"/>
    <w:rsid w:val="00A876C7"/>
    <w:rsid w:val="00A87A8E"/>
    <w:rsid w:val="00A87E72"/>
    <w:rsid w:val="00A900E0"/>
    <w:rsid w:val="00A9079C"/>
    <w:rsid w:val="00A907A2"/>
    <w:rsid w:val="00A912B7"/>
    <w:rsid w:val="00A927AD"/>
    <w:rsid w:val="00A92E4E"/>
    <w:rsid w:val="00A939A0"/>
    <w:rsid w:val="00A95EC6"/>
    <w:rsid w:val="00A96637"/>
    <w:rsid w:val="00A9778F"/>
    <w:rsid w:val="00A978BF"/>
    <w:rsid w:val="00A97F5C"/>
    <w:rsid w:val="00AA03CA"/>
    <w:rsid w:val="00AA1D7C"/>
    <w:rsid w:val="00AA30E0"/>
    <w:rsid w:val="00AA32A8"/>
    <w:rsid w:val="00AA460A"/>
    <w:rsid w:val="00AA4CBB"/>
    <w:rsid w:val="00AA5309"/>
    <w:rsid w:val="00AA63C5"/>
    <w:rsid w:val="00AA6905"/>
    <w:rsid w:val="00AA71A2"/>
    <w:rsid w:val="00AB0B6F"/>
    <w:rsid w:val="00AB1024"/>
    <w:rsid w:val="00AB24BF"/>
    <w:rsid w:val="00AB25D2"/>
    <w:rsid w:val="00AB35B1"/>
    <w:rsid w:val="00AB500F"/>
    <w:rsid w:val="00AB5A84"/>
    <w:rsid w:val="00AB600A"/>
    <w:rsid w:val="00AB62DF"/>
    <w:rsid w:val="00AB6B86"/>
    <w:rsid w:val="00AB7462"/>
    <w:rsid w:val="00AB7E95"/>
    <w:rsid w:val="00AB7F67"/>
    <w:rsid w:val="00AC0A46"/>
    <w:rsid w:val="00AC2D86"/>
    <w:rsid w:val="00AC312D"/>
    <w:rsid w:val="00AC46DA"/>
    <w:rsid w:val="00AC58E5"/>
    <w:rsid w:val="00AC5DF8"/>
    <w:rsid w:val="00AC7006"/>
    <w:rsid w:val="00AD0E8C"/>
    <w:rsid w:val="00AD1D43"/>
    <w:rsid w:val="00AD2A8A"/>
    <w:rsid w:val="00AD34CA"/>
    <w:rsid w:val="00AD3C49"/>
    <w:rsid w:val="00AD3C6D"/>
    <w:rsid w:val="00AD3D76"/>
    <w:rsid w:val="00AD4C6C"/>
    <w:rsid w:val="00AD6FF5"/>
    <w:rsid w:val="00AE108A"/>
    <w:rsid w:val="00AE12C3"/>
    <w:rsid w:val="00AE16FC"/>
    <w:rsid w:val="00AE2128"/>
    <w:rsid w:val="00AE36C3"/>
    <w:rsid w:val="00AE3855"/>
    <w:rsid w:val="00AE5A5A"/>
    <w:rsid w:val="00AE6E54"/>
    <w:rsid w:val="00AE7637"/>
    <w:rsid w:val="00AF03FB"/>
    <w:rsid w:val="00AF166C"/>
    <w:rsid w:val="00AF2DAA"/>
    <w:rsid w:val="00AF2FD9"/>
    <w:rsid w:val="00AF454C"/>
    <w:rsid w:val="00AF6DFC"/>
    <w:rsid w:val="00AF780E"/>
    <w:rsid w:val="00AF7B1C"/>
    <w:rsid w:val="00B000D0"/>
    <w:rsid w:val="00B01321"/>
    <w:rsid w:val="00B017A7"/>
    <w:rsid w:val="00B01C71"/>
    <w:rsid w:val="00B01D96"/>
    <w:rsid w:val="00B01E08"/>
    <w:rsid w:val="00B02FB3"/>
    <w:rsid w:val="00B030E8"/>
    <w:rsid w:val="00B03929"/>
    <w:rsid w:val="00B040D5"/>
    <w:rsid w:val="00B04D1D"/>
    <w:rsid w:val="00B05788"/>
    <w:rsid w:val="00B060B2"/>
    <w:rsid w:val="00B06525"/>
    <w:rsid w:val="00B07FC3"/>
    <w:rsid w:val="00B10DCF"/>
    <w:rsid w:val="00B10FC8"/>
    <w:rsid w:val="00B110A5"/>
    <w:rsid w:val="00B11888"/>
    <w:rsid w:val="00B132A8"/>
    <w:rsid w:val="00B13AEB"/>
    <w:rsid w:val="00B13AF0"/>
    <w:rsid w:val="00B14693"/>
    <w:rsid w:val="00B151CB"/>
    <w:rsid w:val="00B15991"/>
    <w:rsid w:val="00B17716"/>
    <w:rsid w:val="00B210A5"/>
    <w:rsid w:val="00B21F10"/>
    <w:rsid w:val="00B23E71"/>
    <w:rsid w:val="00B2402D"/>
    <w:rsid w:val="00B24758"/>
    <w:rsid w:val="00B25139"/>
    <w:rsid w:val="00B25421"/>
    <w:rsid w:val="00B25CBC"/>
    <w:rsid w:val="00B26872"/>
    <w:rsid w:val="00B26C9D"/>
    <w:rsid w:val="00B27CEA"/>
    <w:rsid w:val="00B27DFD"/>
    <w:rsid w:val="00B304BF"/>
    <w:rsid w:val="00B311AC"/>
    <w:rsid w:val="00B34987"/>
    <w:rsid w:val="00B34DAE"/>
    <w:rsid w:val="00B35AE7"/>
    <w:rsid w:val="00B35D2D"/>
    <w:rsid w:val="00B36E7A"/>
    <w:rsid w:val="00B37CF2"/>
    <w:rsid w:val="00B41604"/>
    <w:rsid w:val="00B42BC4"/>
    <w:rsid w:val="00B43CF2"/>
    <w:rsid w:val="00B4477D"/>
    <w:rsid w:val="00B46ED6"/>
    <w:rsid w:val="00B477AE"/>
    <w:rsid w:val="00B4791E"/>
    <w:rsid w:val="00B50E2E"/>
    <w:rsid w:val="00B51222"/>
    <w:rsid w:val="00B515D0"/>
    <w:rsid w:val="00B52C49"/>
    <w:rsid w:val="00B532EC"/>
    <w:rsid w:val="00B53842"/>
    <w:rsid w:val="00B53AA8"/>
    <w:rsid w:val="00B54844"/>
    <w:rsid w:val="00B54D7F"/>
    <w:rsid w:val="00B5565C"/>
    <w:rsid w:val="00B56D02"/>
    <w:rsid w:val="00B57393"/>
    <w:rsid w:val="00B61C02"/>
    <w:rsid w:val="00B6239D"/>
    <w:rsid w:val="00B6431D"/>
    <w:rsid w:val="00B67E4D"/>
    <w:rsid w:val="00B70404"/>
    <w:rsid w:val="00B717BF"/>
    <w:rsid w:val="00B748AB"/>
    <w:rsid w:val="00B76A38"/>
    <w:rsid w:val="00B773E0"/>
    <w:rsid w:val="00B801D6"/>
    <w:rsid w:val="00B81214"/>
    <w:rsid w:val="00B8181F"/>
    <w:rsid w:val="00B820A7"/>
    <w:rsid w:val="00B827CA"/>
    <w:rsid w:val="00B84008"/>
    <w:rsid w:val="00B84057"/>
    <w:rsid w:val="00B85F16"/>
    <w:rsid w:val="00B864F2"/>
    <w:rsid w:val="00B873E9"/>
    <w:rsid w:val="00B878AE"/>
    <w:rsid w:val="00B908F0"/>
    <w:rsid w:val="00B91A62"/>
    <w:rsid w:val="00B91FDA"/>
    <w:rsid w:val="00B920DA"/>
    <w:rsid w:val="00B921C1"/>
    <w:rsid w:val="00B92427"/>
    <w:rsid w:val="00B930C4"/>
    <w:rsid w:val="00B935F0"/>
    <w:rsid w:val="00B9386E"/>
    <w:rsid w:val="00B93958"/>
    <w:rsid w:val="00B9401C"/>
    <w:rsid w:val="00B9441E"/>
    <w:rsid w:val="00B94847"/>
    <w:rsid w:val="00B94FE4"/>
    <w:rsid w:val="00B95846"/>
    <w:rsid w:val="00B964B6"/>
    <w:rsid w:val="00B969CD"/>
    <w:rsid w:val="00B97229"/>
    <w:rsid w:val="00B974AD"/>
    <w:rsid w:val="00B974FE"/>
    <w:rsid w:val="00B979C8"/>
    <w:rsid w:val="00B97C28"/>
    <w:rsid w:val="00B97EE1"/>
    <w:rsid w:val="00BA0CC8"/>
    <w:rsid w:val="00BA1D80"/>
    <w:rsid w:val="00BA30EE"/>
    <w:rsid w:val="00BA42C2"/>
    <w:rsid w:val="00BA47FD"/>
    <w:rsid w:val="00BA495A"/>
    <w:rsid w:val="00BA53E6"/>
    <w:rsid w:val="00BA6BD8"/>
    <w:rsid w:val="00BB0716"/>
    <w:rsid w:val="00BB0EF1"/>
    <w:rsid w:val="00BB1787"/>
    <w:rsid w:val="00BB22FB"/>
    <w:rsid w:val="00BB24DF"/>
    <w:rsid w:val="00BB4E59"/>
    <w:rsid w:val="00BB6E84"/>
    <w:rsid w:val="00BB75BF"/>
    <w:rsid w:val="00BC04A5"/>
    <w:rsid w:val="00BC0C30"/>
    <w:rsid w:val="00BC1306"/>
    <w:rsid w:val="00BC1496"/>
    <w:rsid w:val="00BC15F6"/>
    <w:rsid w:val="00BC183F"/>
    <w:rsid w:val="00BC30D7"/>
    <w:rsid w:val="00BC5381"/>
    <w:rsid w:val="00BC5701"/>
    <w:rsid w:val="00BC590C"/>
    <w:rsid w:val="00BC5920"/>
    <w:rsid w:val="00BC5D6E"/>
    <w:rsid w:val="00BC6642"/>
    <w:rsid w:val="00BC6BD4"/>
    <w:rsid w:val="00BC797C"/>
    <w:rsid w:val="00BD021D"/>
    <w:rsid w:val="00BD03BE"/>
    <w:rsid w:val="00BD0D79"/>
    <w:rsid w:val="00BD21D8"/>
    <w:rsid w:val="00BD25FB"/>
    <w:rsid w:val="00BD2D96"/>
    <w:rsid w:val="00BD3B54"/>
    <w:rsid w:val="00BD484C"/>
    <w:rsid w:val="00BD4EA4"/>
    <w:rsid w:val="00BD5B86"/>
    <w:rsid w:val="00BD65D2"/>
    <w:rsid w:val="00BD7423"/>
    <w:rsid w:val="00BD7FFA"/>
    <w:rsid w:val="00BE13F4"/>
    <w:rsid w:val="00BE26B3"/>
    <w:rsid w:val="00BE304E"/>
    <w:rsid w:val="00BE39FA"/>
    <w:rsid w:val="00BE42AA"/>
    <w:rsid w:val="00BE469F"/>
    <w:rsid w:val="00BE4730"/>
    <w:rsid w:val="00BE6B37"/>
    <w:rsid w:val="00BF1713"/>
    <w:rsid w:val="00BF1B15"/>
    <w:rsid w:val="00BF26A4"/>
    <w:rsid w:val="00BF2BA6"/>
    <w:rsid w:val="00BF3577"/>
    <w:rsid w:val="00BF421B"/>
    <w:rsid w:val="00BF44CE"/>
    <w:rsid w:val="00BF5602"/>
    <w:rsid w:val="00BF56AD"/>
    <w:rsid w:val="00BF57B2"/>
    <w:rsid w:val="00BF5893"/>
    <w:rsid w:val="00BF6484"/>
    <w:rsid w:val="00BF671E"/>
    <w:rsid w:val="00BF6DDC"/>
    <w:rsid w:val="00BF70ED"/>
    <w:rsid w:val="00C010A8"/>
    <w:rsid w:val="00C01449"/>
    <w:rsid w:val="00C030CF"/>
    <w:rsid w:val="00C046A9"/>
    <w:rsid w:val="00C04D64"/>
    <w:rsid w:val="00C05078"/>
    <w:rsid w:val="00C057C4"/>
    <w:rsid w:val="00C05C14"/>
    <w:rsid w:val="00C05F3F"/>
    <w:rsid w:val="00C05F7E"/>
    <w:rsid w:val="00C0662A"/>
    <w:rsid w:val="00C0668D"/>
    <w:rsid w:val="00C06887"/>
    <w:rsid w:val="00C072B1"/>
    <w:rsid w:val="00C07D7A"/>
    <w:rsid w:val="00C10432"/>
    <w:rsid w:val="00C1069C"/>
    <w:rsid w:val="00C1095F"/>
    <w:rsid w:val="00C10E73"/>
    <w:rsid w:val="00C1206B"/>
    <w:rsid w:val="00C130AF"/>
    <w:rsid w:val="00C13E41"/>
    <w:rsid w:val="00C20086"/>
    <w:rsid w:val="00C22643"/>
    <w:rsid w:val="00C22D5A"/>
    <w:rsid w:val="00C23674"/>
    <w:rsid w:val="00C23EAA"/>
    <w:rsid w:val="00C2609F"/>
    <w:rsid w:val="00C2673B"/>
    <w:rsid w:val="00C30326"/>
    <w:rsid w:val="00C30528"/>
    <w:rsid w:val="00C315EF"/>
    <w:rsid w:val="00C3311D"/>
    <w:rsid w:val="00C34677"/>
    <w:rsid w:val="00C35A8E"/>
    <w:rsid w:val="00C35D2C"/>
    <w:rsid w:val="00C37017"/>
    <w:rsid w:val="00C378BA"/>
    <w:rsid w:val="00C37FDB"/>
    <w:rsid w:val="00C40980"/>
    <w:rsid w:val="00C40AAA"/>
    <w:rsid w:val="00C40B4C"/>
    <w:rsid w:val="00C4106F"/>
    <w:rsid w:val="00C41280"/>
    <w:rsid w:val="00C412B8"/>
    <w:rsid w:val="00C41530"/>
    <w:rsid w:val="00C415C5"/>
    <w:rsid w:val="00C41E38"/>
    <w:rsid w:val="00C42D63"/>
    <w:rsid w:val="00C44525"/>
    <w:rsid w:val="00C46F78"/>
    <w:rsid w:val="00C4760F"/>
    <w:rsid w:val="00C47F43"/>
    <w:rsid w:val="00C504E1"/>
    <w:rsid w:val="00C537C4"/>
    <w:rsid w:val="00C55964"/>
    <w:rsid w:val="00C568E9"/>
    <w:rsid w:val="00C56995"/>
    <w:rsid w:val="00C572F5"/>
    <w:rsid w:val="00C57C71"/>
    <w:rsid w:val="00C57FD8"/>
    <w:rsid w:val="00C60B73"/>
    <w:rsid w:val="00C62379"/>
    <w:rsid w:val="00C623C5"/>
    <w:rsid w:val="00C630F5"/>
    <w:rsid w:val="00C63979"/>
    <w:rsid w:val="00C645B0"/>
    <w:rsid w:val="00C651B3"/>
    <w:rsid w:val="00C653D4"/>
    <w:rsid w:val="00C65BBC"/>
    <w:rsid w:val="00C674C6"/>
    <w:rsid w:val="00C67DB8"/>
    <w:rsid w:val="00C70242"/>
    <w:rsid w:val="00C71372"/>
    <w:rsid w:val="00C71DF1"/>
    <w:rsid w:val="00C725DB"/>
    <w:rsid w:val="00C7311E"/>
    <w:rsid w:val="00C735F0"/>
    <w:rsid w:val="00C738F9"/>
    <w:rsid w:val="00C74A54"/>
    <w:rsid w:val="00C74E10"/>
    <w:rsid w:val="00C75FEF"/>
    <w:rsid w:val="00C76341"/>
    <w:rsid w:val="00C77124"/>
    <w:rsid w:val="00C7764C"/>
    <w:rsid w:val="00C776DD"/>
    <w:rsid w:val="00C77BAD"/>
    <w:rsid w:val="00C82FD0"/>
    <w:rsid w:val="00C8560C"/>
    <w:rsid w:val="00C86717"/>
    <w:rsid w:val="00C86B2F"/>
    <w:rsid w:val="00C86E0B"/>
    <w:rsid w:val="00C86EF0"/>
    <w:rsid w:val="00C87832"/>
    <w:rsid w:val="00C879C6"/>
    <w:rsid w:val="00C90144"/>
    <w:rsid w:val="00C92112"/>
    <w:rsid w:val="00C928FB"/>
    <w:rsid w:val="00C92A3A"/>
    <w:rsid w:val="00C92FBC"/>
    <w:rsid w:val="00C9320D"/>
    <w:rsid w:val="00C93385"/>
    <w:rsid w:val="00C93AC7"/>
    <w:rsid w:val="00C942AE"/>
    <w:rsid w:val="00C94A9D"/>
    <w:rsid w:val="00C96EE8"/>
    <w:rsid w:val="00C97D48"/>
    <w:rsid w:val="00CA0D44"/>
    <w:rsid w:val="00CA225C"/>
    <w:rsid w:val="00CA2267"/>
    <w:rsid w:val="00CA4830"/>
    <w:rsid w:val="00CA4BBB"/>
    <w:rsid w:val="00CA4D0E"/>
    <w:rsid w:val="00CA4E1C"/>
    <w:rsid w:val="00CA5417"/>
    <w:rsid w:val="00CA6678"/>
    <w:rsid w:val="00CA6C9A"/>
    <w:rsid w:val="00CA79B8"/>
    <w:rsid w:val="00CB19D0"/>
    <w:rsid w:val="00CB1BCC"/>
    <w:rsid w:val="00CB3D91"/>
    <w:rsid w:val="00CB3DFE"/>
    <w:rsid w:val="00CB5E26"/>
    <w:rsid w:val="00CB78B1"/>
    <w:rsid w:val="00CB7CE9"/>
    <w:rsid w:val="00CC06BA"/>
    <w:rsid w:val="00CC1978"/>
    <w:rsid w:val="00CC24BC"/>
    <w:rsid w:val="00CC27D7"/>
    <w:rsid w:val="00CC293F"/>
    <w:rsid w:val="00CC3129"/>
    <w:rsid w:val="00CC35FF"/>
    <w:rsid w:val="00CC54BA"/>
    <w:rsid w:val="00CC56BC"/>
    <w:rsid w:val="00CC5CB6"/>
    <w:rsid w:val="00CC74A3"/>
    <w:rsid w:val="00CC7ACF"/>
    <w:rsid w:val="00CD10F0"/>
    <w:rsid w:val="00CD1A0B"/>
    <w:rsid w:val="00CD1DE5"/>
    <w:rsid w:val="00CD1EA8"/>
    <w:rsid w:val="00CD216D"/>
    <w:rsid w:val="00CD2C4B"/>
    <w:rsid w:val="00CD3F0C"/>
    <w:rsid w:val="00CE1597"/>
    <w:rsid w:val="00CE1785"/>
    <w:rsid w:val="00CE1A4B"/>
    <w:rsid w:val="00CE26B3"/>
    <w:rsid w:val="00CE2BC7"/>
    <w:rsid w:val="00CE2C52"/>
    <w:rsid w:val="00CE4C6D"/>
    <w:rsid w:val="00CE60C4"/>
    <w:rsid w:val="00CE6440"/>
    <w:rsid w:val="00CE7BAD"/>
    <w:rsid w:val="00CF1D12"/>
    <w:rsid w:val="00CF2827"/>
    <w:rsid w:val="00CF2955"/>
    <w:rsid w:val="00CF35FA"/>
    <w:rsid w:val="00CF49CB"/>
    <w:rsid w:val="00CF5957"/>
    <w:rsid w:val="00CF5BB7"/>
    <w:rsid w:val="00CF5D10"/>
    <w:rsid w:val="00CF6336"/>
    <w:rsid w:val="00CF6C10"/>
    <w:rsid w:val="00D06783"/>
    <w:rsid w:val="00D06C01"/>
    <w:rsid w:val="00D10E9E"/>
    <w:rsid w:val="00D11128"/>
    <w:rsid w:val="00D1127E"/>
    <w:rsid w:val="00D12FFA"/>
    <w:rsid w:val="00D1318D"/>
    <w:rsid w:val="00D1371A"/>
    <w:rsid w:val="00D13CAA"/>
    <w:rsid w:val="00D14154"/>
    <w:rsid w:val="00D141DD"/>
    <w:rsid w:val="00D1428F"/>
    <w:rsid w:val="00D14900"/>
    <w:rsid w:val="00D14DD7"/>
    <w:rsid w:val="00D15688"/>
    <w:rsid w:val="00D159F3"/>
    <w:rsid w:val="00D16FB2"/>
    <w:rsid w:val="00D20089"/>
    <w:rsid w:val="00D2067E"/>
    <w:rsid w:val="00D21131"/>
    <w:rsid w:val="00D21E80"/>
    <w:rsid w:val="00D221A7"/>
    <w:rsid w:val="00D222BF"/>
    <w:rsid w:val="00D23B80"/>
    <w:rsid w:val="00D242CC"/>
    <w:rsid w:val="00D24D29"/>
    <w:rsid w:val="00D252BF"/>
    <w:rsid w:val="00D260A4"/>
    <w:rsid w:val="00D26236"/>
    <w:rsid w:val="00D30505"/>
    <w:rsid w:val="00D31CEA"/>
    <w:rsid w:val="00D32278"/>
    <w:rsid w:val="00D33221"/>
    <w:rsid w:val="00D339F3"/>
    <w:rsid w:val="00D3467E"/>
    <w:rsid w:val="00D34794"/>
    <w:rsid w:val="00D34973"/>
    <w:rsid w:val="00D36574"/>
    <w:rsid w:val="00D3670B"/>
    <w:rsid w:val="00D377E4"/>
    <w:rsid w:val="00D4099D"/>
    <w:rsid w:val="00D41703"/>
    <w:rsid w:val="00D41AA5"/>
    <w:rsid w:val="00D435CC"/>
    <w:rsid w:val="00D43B7E"/>
    <w:rsid w:val="00D454DC"/>
    <w:rsid w:val="00D46A0D"/>
    <w:rsid w:val="00D46CEA"/>
    <w:rsid w:val="00D478EB"/>
    <w:rsid w:val="00D5042C"/>
    <w:rsid w:val="00D50506"/>
    <w:rsid w:val="00D50FA4"/>
    <w:rsid w:val="00D52301"/>
    <w:rsid w:val="00D53564"/>
    <w:rsid w:val="00D53D54"/>
    <w:rsid w:val="00D53DBC"/>
    <w:rsid w:val="00D54500"/>
    <w:rsid w:val="00D54D86"/>
    <w:rsid w:val="00D56968"/>
    <w:rsid w:val="00D57236"/>
    <w:rsid w:val="00D57394"/>
    <w:rsid w:val="00D57519"/>
    <w:rsid w:val="00D5753E"/>
    <w:rsid w:val="00D60CDC"/>
    <w:rsid w:val="00D622A1"/>
    <w:rsid w:val="00D62C63"/>
    <w:rsid w:val="00D630CA"/>
    <w:rsid w:val="00D64611"/>
    <w:rsid w:val="00D647C6"/>
    <w:rsid w:val="00D64DF0"/>
    <w:rsid w:val="00D654E3"/>
    <w:rsid w:val="00D65C66"/>
    <w:rsid w:val="00D65FF0"/>
    <w:rsid w:val="00D70FF0"/>
    <w:rsid w:val="00D72E97"/>
    <w:rsid w:val="00D73E37"/>
    <w:rsid w:val="00D7557A"/>
    <w:rsid w:val="00D75707"/>
    <w:rsid w:val="00D75C1A"/>
    <w:rsid w:val="00D76169"/>
    <w:rsid w:val="00D764BD"/>
    <w:rsid w:val="00D77380"/>
    <w:rsid w:val="00D81306"/>
    <w:rsid w:val="00D83B49"/>
    <w:rsid w:val="00D83D85"/>
    <w:rsid w:val="00D84115"/>
    <w:rsid w:val="00D84950"/>
    <w:rsid w:val="00D85284"/>
    <w:rsid w:val="00D853D2"/>
    <w:rsid w:val="00D86918"/>
    <w:rsid w:val="00D8749F"/>
    <w:rsid w:val="00D8788A"/>
    <w:rsid w:val="00D915F9"/>
    <w:rsid w:val="00D91956"/>
    <w:rsid w:val="00D93220"/>
    <w:rsid w:val="00D93572"/>
    <w:rsid w:val="00D93592"/>
    <w:rsid w:val="00D93717"/>
    <w:rsid w:val="00D96076"/>
    <w:rsid w:val="00D96A23"/>
    <w:rsid w:val="00D96DA5"/>
    <w:rsid w:val="00DA0887"/>
    <w:rsid w:val="00DA22F6"/>
    <w:rsid w:val="00DA25FF"/>
    <w:rsid w:val="00DA3317"/>
    <w:rsid w:val="00DA360A"/>
    <w:rsid w:val="00DA3E7E"/>
    <w:rsid w:val="00DA4C46"/>
    <w:rsid w:val="00DA5708"/>
    <w:rsid w:val="00DA5CEA"/>
    <w:rsid w:val="00DA737C"/>
    <w:rsid w:val="00DA754F"/>
    <w:rsid w:val="00DB12B6"/>
    <w:rsid w:val="00DB1452"/>
    <w:rsid w:val="00DB170E"/>
    <w:rsid w:val="00DB2B53"/>
    <w:rsid w:val="00DB2B56"/>
    <w:rsid w:val="00DB2F08"/>
    <w:rsid w:val="00DB32E5"/>
    <w:rsid w:val="00DB4228"/>
    <w:rsid w:val="00DB4BA0"/>
    <w:rsid w:val="00DB61D7"/>
    <w:rsid w:val="00DB704F"/>
    <w:rsid w:val="00DB779B"/>
    <w:rsid w:val="00DB7DCA"/>
    <w:rsid w:val="00DB7EBA"/>
    <w:rsid w:val="00DC04E6"/>
    <w:rsid w:val="00DC054D"/>
    <w:rsid w:val="00DC1158"/>
    <w:rsid w:val="00DC2159"/>
    <w:rsid w:val="00DC27E3"/>
    <w:rsid w:val="00DC48D1"/>
    <w:rsid w:val="00DC4F37"/>
    <w:rsid w:val="00DC51DF"/>
    <w:rsid w:val="00DC53ED"/>
    <w:rsid w:val="00DC6183"/>
    <w:rsid w:val="00DC690B"/>
    <w:rsid w:val="00DC779B"/>
    <w:rsid w:val="00DC77A9"/>
    <w:rsid w:val="00DC77C1"/>
    <w:rsid w:val="00DD030C"/>
    <w:rsid w:val="00DD0E80"/>
    <w:rsid w:val="00DD19B1"/>
    <w:rsid w:val="00DD2034"/>
    <w:rsid w:val="00DD3DAA"/>
    <w:rsid w:val="00DD3EF2"/>
    <w:rsid w:val="00DD4290"/>
    <w:rsid w:val="00DD4619"/>
    <w:rsid w:val="00DD61D3"/>
    <w:rsid w:val="00DD649D"/>
    <w:rsid w:val="00DE111A"/>
    <w:rsid w:val="00DE1F1A"/>
    <w:rsid w:val="00DE1F8A"/>
    <w:rsid w:val="00DE1F8C"/>
    <w:rsid w:val="00DE1F95"/>
    <w:rsid w:val="00DE2566"/>
    <w:rsid w:val="00DE35FD"/>
    <w:rsid w:val="00DE419C"/>
    <w:rsid w:val="00DE459F"/>
    <w:rsid w:val="00DE476F"/>
    <w:rsid w:val="00DE4FB3"/>
    <w:rsid w:val="00DE5F5F"/>
    <w:rsid w:val="00DE6CEF"/>
    <w:rsid w:val="00DF017F"/>
    <w:rsid w:val="00DF23F1"/>
    <w:rsid w:val="00DF296C"/>
    <w:rsid w:val="00DF2FF7"/>
    <w:rsid w:val="00DF5B2F"/>
    <w:rsid w:val="00DF65FF"/>
    <w:rsid w:val="00DF72E8"/>
    <w:rsid w:val="00DF7FE2"/>
    <w:rsid w:val="00E001E9"/>
    <w:rsid w:val="00E02B68"/>
    <w:rsid w:val="00E03957"/>
    <w:rsid w:val="00E03EC5"/>
    <w:rsid w:val="00E06AB1"/>
    <w:rsid w:val="00E07A1B"/>
    <w:rsid w:val="00E10F5A"/>
    <w:rsid w:val="00E1214C"/>
    <w:rsid w:val="00E12501"/>
    <w:rsid w:val="00E14560"/>
    <w:rsid w:val="00E14E04"/>
    <w:rsid w:val="00E150D5"/>
    <w:rsid w:val="00E1704F"/>
    <w:rsid w:val="00E2080C"/>
    <w:rsid w:val="00E21773"/>
    <w:rsid w:val="00E21B44"/>
    <w:rsid w:val="00E21E16"/>
    <w:rsid w:val="00E226CC"/>
    <w:rsid w:val="00E23837"/>
    <w:rsid w:val="00E24BEF"/>
    <w:rsid w:val="00E25935"/>
    <w:rsid w:val="00E25B88"/>
    <w:rsid w:val="00E26128"/>
    <w:rsid w:val="00E267ED"/>
    <w:rsid w:val="00E27FCB"/>
    <w:rsid w:val="00E3034F"/>
    <w:rsid w:val="00E306AD"/>
    <w:rsid w:val="00E310B0"/>
    <w:rsid w:val="00E31215"/>
    <w:rsid w:val="00E31AA4"/>
    <w:rsid w:val="00E328A8"/>
    <w:rsid w:val="00E33F23"/>
    <w:rsid w:val="00E3496D"/>
    <w:rsid w:val="00E35B25"/>
    <w:rsid w:val="00E36AE4"/>
    <w:rsid w:val="00E36BE5"/>
    <w:rsid w:val="00E3789D"/>
    <w:rsid w:val="00E37C47"/>
    <w:rsid w:val="00E37E69"/>
    <w:rsid w:val="00E4026B"/>
    <w:rsid w:val="00E41B13"/>
    <w:rsid w:val="00E41FE8"/>
    <w:rsid w:val="00E423E6"/>
    <w:rsid w:val="00E42A40"/>
    <w:rsid w:val="00E43761"/>
    <w:rsid w:val="00E43B49"/>
    <w:rsid w:val="00E43C7E"/>
    <w:rsid w:val="00E44223"/>
    <w:rsid w:val="00E4438E"/>
    <w:rsid w:val="00E445F7"/>
    <w:rsid w:val="00E45144"/>
    <w:rsid w:val="00E45345"/>
    <w:rsid w:val="00E45B22"/>
    <w:rsid w:val="00E4632B"/>
    <w:rsid w:val="00E464A3"/>
    <w:rsid w:val="00E465A3"/>
    <w:rsid w:val="00E46FCE"/>
    <w:rsid w:val="00E47E25"/>
    <w:rsid w:val="00E5045C"/>
    <w:rsid w:val="00E5290E"/>
    <w:rsid w:val="00E534D5"/>
    <w:rsid w:val="00E53CF9"/>
    <w:rsid w:val="00E54CC9"/>
    <w:rsid w:val="00E55CED"/>
    <w:rsid w:val="00E55E34"/>
    <w:rsid w:val="00E600EA"/>
    <w:rsid w:val="00E6010E"/>
    <w:rsid w:val="00E60331"/>
    <w:rsid w:val="00E6134A"/>
    <w:rsid w:val="00E650D6"/>
    <w:rsid w:val="00E663B4"/>
    <w:rsid w:val="00E666E2"/>
    <w:rsid w:val="00E672AC"/>
    <w:rsid w:val="00E67F10"/>
    <w:rsid w:val="00E70E16"/>
    <w:rsid w:val="00E7227D"/>
    <w:rsid w:val="00E72BAB"/>
    <w:rsid w:val="00E73A4F"/>
    <w:rsid w:val="00E74888"/>
    <w:rsid w:val="00E74918"/>
    <w:rsid w:val="00E7695D"/>
    <w:rsid w:val="00E77C65"/>
    <w:rsid w:val="00E8012E"/>
    <w:rsid w:val="00E8068A"/>
    <w:rsid w:val="00E82DE8"/>
    <w:rsid w:val="00E82ECF"/>
    <w:rsid w:val="00E836D6"/>
    <w:rsid w:val="00E83876"/>
    <w:rsid w:val="00E83B0B"/>
    <w:rsid w:val="00E84F50"/>
    <w:rsid w:val="00E900BD"/>
    <w:rsid w:val="00E91DB0"/>
    <w:rsid w:val="00E92CB9"/>
    <w:rsid w:val="00E92CE4"/>
    <w:rsid w:val="00E93799"/>
    <w:rsid w:val="00E953A6"/>
    <w:rsid w:val="00E966EF"/>
    <w:rsid w:val="00E96F48"/>
    <w:rsid w:val="00E974C4"/>
    <w:rsid w:val="00EA04E4"/>
    <w:rsid w:val="00EA220D"/>
    <w:rsid w:val="00EA23D2"/>
    <w:rsid w:val="00EA2E9B"/>
    <w:rsid w:val="00EA3503"/>
    <w:rsid w:val="00EA3A1F"/>
    <w:rsid w:val="00EA4883"/>
    <w:rsid w:val="00EA5DBD"/>
    <w:rsid w:val="00EB2308"/>
    <w:rsid w:val="00EB2845"/>
    <w:rsid w:val="00EB2CCC"/>
    <w:rsid w:val="00EB44C1"/>
    <w:rsid w:val="00EB7058"/>
    <w:rsid w:val="00EC08B6"/>
    <w:rsid w:val="00EC091B"/>
    <w:rsid w:val="00EC2A52"/>
    <w:rsid w:val="00EC4885"/>
    <w:rsid w:val="00EC4A20"/>
    <w:rsid w:val="00EC530F"/>
    <w:rsid w:val="00EC6DAC"/>
    <w:rsid w:val="00EC6F1C"/>
    <w:rsid w:val="00EC7C64"/>
    <w:rsid w:val="00ED0111"/>
    <w:rsid w:val="00ED089B"/>
    <w:rsid w:val="00ED0D42"/>
    <w:rsid w:val="00ED0FC4"/>
    <w:rsid w:val="00ED17C4"/>
    <w:rsid w:val="00ED1C31"/>
    <w:rsid w:val="00ED2605"/>
    <w:rsid w:val="00ED2678"/>
    <w:rsid w:val="00ED321D"/>
    <w:rsid w:val="00ED39A3"/>
    <w:rsid w:val="00ED3FD4"/>
    <w:rsid w:val="00ED7502"/>
    <w:rsid w:val="00ED7837"/>
    <w:rsid w:val="00ED7AF7"/>
    <w:rsid w:val="00EE14AB"/>
    <w:rsid w:val="00EE1C9F"/>
    <w:rsid w:val="00EE389E"/>
    <w:rsid w:val="00EE4084"/>
    <w:rsid w:val="00EE4434"/>
    <w:rsid w:val="00EE60C8"/>
    <w:rsid w:val="00EE6173"/>
    <w:rsid w:val="00EE7A7F"/>
    <w:rsid w:val="00EF0FF7"/>
    <w:rsid w:val="00EF1777"/>
    <w:rsid w:val="00EF1E17"/>
    <w:rsid w:val="00EF1ED2"/>
    <w:rsid w:val="00EF20A8"/>
    <w:rsid w:val="00EF2DAB"/>
    <w:rsid w:val="00EF64A2"/>
    <w:rsid w:val="00EF6D96"/>
    <w:rsid w:val="00F001AB"/>
    <w:rsid w:val="00F00315"/>
    <w:rsid w:val="00F00DA4"/>
    <w:rsid w:val="00F00DF2"/>
    <w:rsid w:val="00F01ACF"/>
    <w:rsid w:val="00F0238B"/>
    <w:rsid w:val="00F02D3C"/>
    <w:rsid w:val="00F02EDB"/>
    <w:rsid w:val="00F03671"/>
    <w:rsid w:val="00F03F53"/>
    <w:rsid w:val="00F04ECA"/>
    <w:rsid w:val="00F06842"/>
    <w:rsid w:val="00F07EC3"/>
    <w:rsid w:val="00F1072E"/>
    <w:rsid w:val="00F10908"/>
    <w:rsid w:val="00F11721"/>
    <w:rsid w:val="00F13F9E"/>
    <w:rsid w:val="00F15BC5"/>
    <w:rsid w:val="00F164C1"/>
    <w:rsid w:val="00F17518"/>
    <w:rsid w:val="00F20CE5"/>
    <w:rsid w:val="00F21704"/>
    <w:rsid w:val="00F23553"/>
    <w:rsid w:val="00F247ED"/>
    <w:rsid w:val="00F253E9"/>
    <w:rsid w:val="00F27C64"/>
    <w:rsid w:val="00F27F41"/>
    <w:rsid w:val="00F3094B"/>
    <w:rsid w:val="00F30A34"/>
    <w:rsid w:val="00F32231"/>
    <w:rsid w:val="00F330C9"/>
    <w:rsid w:val="00F34C68"/>
    <w:rsid w:val="00F34EA5"/>
    <w:rsid w:val="00F36C0D"/>
    <w:rsid w:val="00F3798A"/>
    <w:rsid w:val="00F4078B"/>
    <w:rsid w:val="00F41166"/>
    <w:rsid w:val="00F42104"/>
    <w:rsid w:val="00F4242A"/>
    <w:rsid w:val="00F42517"/>
    <w:rsid w:val="00F434E9"/>
    <w:rsid w:val="00F43533"/>
    <w:rsid w:val="00F43B3B"/>
    <w:rsid w:val="00F43BCB"/>
    <w:rsid w:val="00F44F8D"/>
    <w:rsid w:val="00F451A5"/>
    <w:rsid w:val="00F46103"/>
    <w:rsid w:val="00F471EB"/>
    <w:rsid w:val="00F4748D"/>
    <w:rsid w:val="00F47C29"/>
    <w:rsid w:val="00F51692"/>
    <w:rsid w:val="00F531ED"/>
    <w:rsid w:val="00F5337A"/>
    <w:rsid w:val="00F5378C"/>
    <w:rsid w:val="00F5637E"/>
    <w:rsid w:val="00F568B0"/>
    <w:rsid w:val="00F56ABC"/>
    <w:rsid w:val="00F56F9C"/>
    <w:rsid w:val="00F56FBA"/>
    <w:rsid w:val="00F60757"/>
    <w:rsid w:val="00F614A2"/>
    <w:rsid w:val="00F618D8"/>
    <w:rsid w:val="00F61DF1"/>
    <w:rsid w:val="00F62953"/>
    <w:rsid w:val="00F62B4D"/>
    <w:rsid w:val="00F62F38"/>
    <w:rsid w:val="00F63FEC"/>
    <w:rsid w:val="00F658F6"/>
    <w:rsid w:val="00F665C3"/>
    <w:rsid w:val="00F66A43"/>
    <w:rsid w:val="00F66FBA"/>
    <w:rsid w:val="00F67A7F"/>
    <w:rsid w:val="00F67AD5"/>
    <w:rsid w:val="00F67C2A"/>
    <w:rsid w:val="00F70BCB"/>
    <w:rsid w:val="00F71113"/>
    <w:rsid w:val="00F71324"/>
    <w:rsid w:val="00F7173A"/>
    <w:rsid w:val="00F72134"/>
    <w:rsid w:val="00F728EE"/>
    <w:rsid w:val="00F73310"/>
    <w:rsid w:val="00F738D3"/>
    <w:rsid w:val="00F73CDE"/>
    <w:rsid w:val="00F74272"/>
    <w:rsid w:val="00F74DE5"/>
    <w:rsid w:val="00F75618"/>
    <w:rsid w:val="00F75AE4"/>
    <w:rsid w:val="00F77A3D"/>
    <w:rsid w:val="00F81924"/>
    <w:rsid w:val="00F8241A"/>
    <w:rsid w:val="00F82E56"/>
    <w:rsid w:val="00F82E9C"/>
    <w:rsid w:val="00F83052"/>
    <w:rsid w:val="00F836AD"/>
    <w:rsid w:val="00F83F3E"/>
    <w:rsid w:val="00F85139"/>
    <w:rsid w:val="00F87295"/>
    <w:rsid w:val="00F911EC"/>
    <w:rsid w:val="00F919CC"/>
    <w:rsid w:val="00F92FD6"/>
    <w:rsid w:val="00F952E4"/>
    <w:rsid w:val="00F95B4E"/>
    <w:rsid w:val="00F964C5"/>
    <w:rsid w:val="00F970BD"/>
    <w:rsid w:val="00F97780"/>
    <w:rsid w:val="00F97E30"/>
    <w:rsid w:val="00F97FAA"/>
    <w:rsid w:val="00FA072F"/>
    <w:rsid w:val="00FA0EFC"/>
    <w:rsid w:val="00FA29C5"/>
    <w:rsid w:val="00FA29CE"/>
    <w:rsid w:val="00FA3970"/>
    <w:rsid w:val="00FA43D9"/>
    <w:rsid w:val="00FA4FEA"/>
    <w:rsid w:val="00FA6309"/>
    <w:rsid w:val="00FB101C"/>
    <w:rsid w:val="00FB4C55"/>
    <w:rsid w:val="00FB53C0"/>
    <w:rsid w:val="00FB54C1"/>
    <w:rsid w:val="00FB6EFC"/>
    <w:rsid w:val="00FC12BF"/>
    <w:rsid w:val="00FC1B0A"/>
    <w:rsid w:val="00FC257B"/>
    <w:rsid w:val="00FC3E53"/>
    <w:rsid w:val="00FC44CD"/>
    <w:rsid w:val="00FC4AC9"/>
    <w:rsid w:val="00FC5222"/>
    <w:rsid w:val="00FC641A"/>
    <w:rsid w:val="00FC6AEE"/>
    <w:rsid w:val="00FC7202"/>
    <w:rsid w:val="00FC72CE"/>
    <w:rsid w:val="00FD1142"/>
    <w:rsid w:val="00FD2180"/>
    <w:rsid w:val="00FD23E4"/>
    <w:rsid w:val="00FD3AB3"/>
    <w:rsid w:val="00FD4D9C"/>
    <w:rsid w:val="00FD5009"/>
    <w:rsid w:val="00FD551B"/>
    <w:rsid w:val="00FD62A7"/>
    <w:rsid w:val="00FD64E7"/>
    <w:rsid w:val="00FD6675"/>
    <w:rsid w:val="00FD6B24"/>
    <w:rsid w:val="00FD6D13"/>
    <w:rsid w:val="00FD7336"/>
    <w:rsid w:val="00FD7365"/>
    <w:rsid w:val="00FD7A78"/>
    <w:rsid w:val="00FD7B32"/>
    <w:rsid w:val="00FE0E91"/>
    <w:rsid w:val="00FE11CE"/>
    <w:rsid w:val="00FE1C70"/>
    <w:rsid w:val="00FE23F7"/>
    <w:rsid w:val="00FE3243"/>
    <w:rsid w:val="00FE32C7"/>
    <w:rsid w:val="00FE476B"/>
    <w:rsid w:val="00FE57C9"/>
    <w:rsid w:val="00FE7424"/>
    <w:rsid w:val="00FF03A3"/>
    <w:rsid w:val="00FF0BE7"/>
    <w:rsid w:val="00FF2859"/>
    <w:rsid w:val="00FF2AEA"/>
    <w:rsid w:val="00FF34B0"/>
    <w:rsid w:val="00FF34FC"/>
    <w:rsid w:val="00FF4973"/>
    <w:rsid w:val="00FF5D35"/>
    <w:rsid w:val="00FF61FC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40CB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13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31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31B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81B77"/>
    <w:pPr>
      <w:widowControl w:val="0"/>
      <w:autoSpaceDE w:val="0"/>
      <w:autoSpaceDN w:val="0"/>
      <w:jc w:val="both"/>
    </w:pPr>
    <w:rPr>
      <w:b/>
      <w:sz w:val="24"/>
    </w:rPr>
  </w:style>
  <w:style w:type="paragraph" w:customStyle="1" w:styleId="ConsPlusNormal">
    <w:name w:val="ConsPlusNormal"/>
    <w:rsid w:val="00281B77"/>
    <w:pPr>
      <w:widowControl w:val="0"/>
      <w:autoSpaceDE w:val="0"/>
      <w:autoSpaceDN w:val="0"/>
      <w:jc w:val="both"/>
    </w:pPr>
    <w:rPr>
      <w:sz w:val="24"/>
    </w:rPr>
  </w:style>
  <w:style w:type="paragraph" w:customStyle="1" w:styleId="ConsPlusNonformat">
    <w:name w:val="ConsPlusNonformat"/>
    <w:rsid w:val="00281B7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CC293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293F"/>
  </w:style>
  <w:style w:type="paragraph" w:styleId="a6">
    <w:name w:val="Plain Text"/>
    <w:basedOn w:val="a"/>
    <w:link w:val="a7"/>
    <w:rsid w:val="00163AAC"/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link w:val="a9"/>
    <w:rsid w:val="000A5288"/>
    <w:rPr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0A5288"/>
    <w:rPr>
      <w:sz w:val="28"/>
      <w:lang w:val="x-none" w:eastAsia="x-none" w:bidi="ar-SA"/>
    </w:rPr>
  </w:style>
  <w:style w:type="paragraph" w:customStyle="1" w:styleId="ConsPlusCell">
    <w:name w:val="ConsPlusCell"/>
    <w:rsid w:val="00A159DC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12pt">
    <w:name w:val="Основной текст (2) + 12 pt"/>
    <w:rsid w:val="00E30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436C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7">
    <w:name w:val="Текст Знак"/>
    <w:link w:val="a6"/>
    <w:rsid w:val="00305380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1131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131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1131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1131BE"/>
    <w:rPr>
      <w:sz w:val="24"/>
      <w:szCs w:val="24"/>
    </w:rPr>
  </w:style>
  <w:style w:type="paragraph" w:styleId="aa">
    <w:name w:val="footer"/>
    <w:basedOn w:val="a"/>
    <w:link w:val="ab"/>
    <w:uiPriority w:val="99"/>
    <w:rsid w:val="000B48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B48B7"/>
    <w:rPr>
      <w:sz w:val="24"/>
      <w:szCs w:val="24"/>
    </w:rPr>
  </w:style>
  <w:style w:type="paragraph" w:styleId="31">
    <w:name w:val="Body Text Indent 3"/>
    <w:basedOn w:val="a"/>
    <w:link w:val="32"/>
    <w:rsid w:val="008D38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D3892"/>
    <w:rPr>
      <w:sz w:val="16"/>
      <w:szCs w:val="16"/>
    </w:rPr>
  </w:style>
  <w:style w:type="character" w:customStyle="1" w:styleId="10">
    <w:name w:val="Заголовок 1 Знак"/>
    <w:link w:val="1"/>
    <w:locked/>
    <w:rsid w:val="00026A70"/>
    <w:rPr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4106F"/>
  </w:style>
  <w:style w:type="paragraph" w:customStyle="1" w:styleId="Standard">
    <w:name w:val="Standard"/>
    <w:rsid w:val="00C4106F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c">
    <w:name w:val="Title"/>
    <w:basedOn w:val="Standard"/>
    <w:next w:val="Textbody"/>
    <w:link w:val="ad"/>
    <w:rsid w:val="00C4106F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d">
    <w:name w:val="Название Знак"/>
    <w:link w:val="ac"/>
    <w:rsid w:val="00C4106F"/>
    <w:rPr>
      <w:rFonts w:ascii="Arial" w:eastAsia="SimSun" w:hAnsi="Arial" w:cs="Tahoma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C4106F"/>
    <w:pPr>
      <w:spacing w:after="120"/>
    </w:pPr>
  </w:style>
  <w:style w:type="paragraph" w:styleId="ae">
    <w:name w:val="List"/>
    <w:basedOn w:val="Textbody"/>
    <w:rsid w:val="00C4106F"/>
    <w:rPr>
      <w:rFonts w:cs="Tahoma"/>
    </w:rPr>
  </w:style>
  <w:style w:type="paragraph" w:styleId="af">
    <w:name w:val="caption"/>
    <w:basedOn w:val="Standard"/>
    <w:rsid w:val="00C410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C4106F"/>
    <w:pPr>
      <w:suppressLineNumbers/>
    </w:pPr>
    <w:rPr>
      <w:rFonts w:cs="Tahoma"/>
    </w:rPr>
  </w:style>
  <w:style w:type="character" w:customStyle="1" w:styleId="Internetlink">
    <w:name w:val="Internet link"/>
    <w:rsid w:val="00C4106F"/>
    <w:rPr>
      <w:color w:val="000080"/>
      <w:u w:val="single"/>
    </w:rPr>
  </w:style>
  <w:style w:type="paragraph" w:customStyle="1" w:styleId="ConsPlusJurTerm">
    <w:name w:val="ConsPlusJurTerm"/>
    <w:rsid w:val="00C4106F"/>
    <w:pPr>
      <w:autoSpaceDE w:val="0"/>
      <w:autoSpaceDN w:val="0"/>
      <w:jc w:val="both"/>
    </w:pPr>
    <w:rPr>
      <w:rFonts w:ascii="Tahoma" w:eastAsia="Calibri" w:hAnsi="Tahoma" w:cs="Tahoma"/>
      <w:sz w:val="22"/>
      <w:szCs w:val="22"/>
      <w:lang w:eastAsia="en-US"/>
    </w:rPr>
  </w:style>
  <w:style w:type="paragraph" w:styleId="af0">
    <w:name w:val="Balloon Text"/>
    <w:basedOn w:val="a"/>
    <w:link w:val="af1"/>
    <w:rsid w:val="00C4106F"/>
    <w:pPr>
      <w:widowControl w:val="0"/>
      <w:suppressAutoHyphens/>
      <w:autoSpaceDN w:val="0"/>
      <w:textAlignment w:val="baseline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af1">
    <w:name w:val="Текст выноски Знак"/>
    <w:link w:val="af0"/>
    <w:rsid w:val="00C4106F"/>
    <w:rPr>
      <w:rFonts w:ascii="Tahoma" w:eastAsia="SimSun" w:hAnsi="Tahoma" w:cs="Tahoma"/>
      <w:kern w:val="3"/>
      <w:sz w:val="16"/>
      <w:szCs w:val="16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E0412"/>
  </w:style>
  <w:style w:type="character" w:styleId="af2">
    <w:name w:val="Strong"/>
    <w:uiPriority w:val="22"/>
    <w:qFormat/>
    <w:rsid w:val="00932D9F"/>
    <w:rPr>
      <w:b/>
      <w:bCs/>
    </w:rPr>
  </w:style>
  <w:style w:type="paragraph" w:styleId="af3">
    <w:name w:val="Body Text Indent"/>
    <w:basedOn w:val="a"/>
    <w:link w:val="af4"/>
    <w:rsid w:val="00A92E4E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A92E4E"/>
    <w:rPr>
      <w:sz w:val="24"/>
      <w:szCs w:val="24"/>
    </w:rPr>
  </w:style>
  <w:style w:type="paragraph" w:styleId="22">
    <w:name w:val="Body Text 2"/>
    <w:basedOn w:val="a"/>
    <w:link w:val="23"/>
    <w:rsid w:val="00673193"/>
    <w:pPr>
      <w:spacing w:after="120" w:line="480" w:lineRule="auto"/>
    </w:pPr>
  </w:style>
  <w:style w:type="character" w:customStyle="1" w:styleId="23">
    <w:name w:val="Основной текст 2 Знак"/>
    <w:link w:val="22"/>
    <w:rsid w:val="00673193"/>
    <w:rPr>
      <w:sz w:val="24"/>
      <w:szCs w:val="24"/>
    </w:rPr>
  </w:style>
  <w:style w:type="character" w:customStyle="1" w:styleId="12">
    <w:name w:val="Заголовок №1_"/>
    <w:link w:val="13"/>
    <w:rsid w:val="00334C3E"/>
    <w:rPr>
      <w:b/>
      <w:bCs/>
      <w:sz w:val="52"/>
      <w:szCs w:val="52"/>
      <w:shd w:val="clear" w:color="auto" w:fill="FFFFFF"/>
    </w:rPr>
  </w:style>
  <w:style w:type="character" w:customStyle="1" w:styleId="24">
    <w:name w:val="Основной текст (2)_"/>
    <w:link w:val="25"/>
    <w:rsid w:val="00334C3E"/>
    <w:rPr>
      <w:sz w:val="28"/>
      <w:szCs w:val="28"/>
      <w:shd w:val="clear" w:color="auto" w:fill="FFFFFF"/>
    </w:rPr>
  </w:style>
  <w:style w:type="character" w:customStyle="1" w:styleId="217pt4pt">
    <w:name w:val="Основной текст (2) + 17 pt;Полужирный;Интервал 4 pt"/>
    <w:rsid w:val="00334C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334C3E"/>
    <w:pPr>
      <w:widowControl w:val="0"/>
      <w:shd w:val="clear" w:color="auto" w:fill="FFFFFF"/>
      <w:spacing w:before="300" w:after="180" w:line="0" w:lineRule="atLeast"/>
      <w:jc w:val="right"/>
      <w:outlineLvl w:val="0"/>
    </w:pPr>
    <w:rPr>
      <w:b/>
      <w:bCs/>
      <w:sz w:val="52"/>
      <w:szCs w:val="52"/>
    </w:rPr>
  </w:style>
  <w:style w:type="paragraph" w:customStyle="1" w:styleId="25">
    <w:name w:val="Основной текст (2)"/>
    <w:basedOn w:val="a"/>
    <w:link w:val="24"/>
    <w:rsid w:val="00334C3E"/>
    <w:pPr>
      <w:widowControl w:val="0"/>
      <w:shd w:val="clear" w:color="auto" w:fill="FFFFFF"/>
      <w:spacing w:before="180" w:after="60" w:line="571" w:lineRule="exact"/>
      <w:ind w:firstLine="720"/>
    </w:pPr>
    <w:rPr>
      <w:sz w:val="28"/>
      <w:szCs w:val="28"/>
    </w:rPr>
  </w:style>
  <w:style w:type="character" w:customStyle="1" w:styleId="33">
    <w:name w:val="Основной текст (3)_"/>
    <w:link w:val="34"/>
    <w:rsid w:val="00334C3E"/>
    <w:rPr>
      <w:b/>
      <w:bCs/>
      <w:spacing w:val="-1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34C3E"/>
    <w:pPr>
      <w:widowControl w:val="0"/>
      <w:shd w:val="clear" w:color="auto" w:fill="FFFFFF"/>
      <w:spacing w:before="60" w:line="0" w:lineRule="atLeast"/>
    </w:pPr>
    <w:rPr>
      <w:b/>
      <w:bCs/>
      <w:spacing w:val="-10"/>
      <w:sz w:val="20"/>
      <w:szCs w:val="20"/>
    </w:rPr>
  </w:style>
  <w:style w:type="paragraph" w:styleId="35">
    <w:name w:val="Body Text 3"/>
    <w:basedOn w:val="a"/>
    <w:link w:val="36"/>
    <w:rsid w:val="004C500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4C500F"/>
    <w:rPr>
      <w:sz w:val="16"/>
      <w:szCs w:val="16"/>
    </w:rPr>
  </w:style>
  <w:style w:type="table" w:styleId="af5">
    <w:name w:val="Table Grid"/>
    <w:basedOn w:val="a1"/>
    <w:uiPriority w:val="39"/>
    <w:rsid w:val="00AE3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Book Title"/>
    <w:uiPriority w:val="33"/>
    <w:qFormat/>
    <w:rsid w:val="00AF7B1C"/>
    <w:rPr>
      <w:b/>
      <w:bCs/>
      <w:smallCaps/>
      <w:spacing w:val="5"/>
    </w:rPr>
  </w:style>
  <w:style w:type="paragraph" w:customStyle="1" w:styleId="14">
    <w:name w:val="Текст1"/>
    <w:basedOn w:val="a"/>
    <w:rsid w:val="00325A6F"/>
    <w:rPr>
      <w:rFonts w:ascii="Courier New" w:hAnsi="Courier New" w:cs="Courier New"/>
      <w:sz w:val="20"/>
      <w:szCs w:val="20"/>
      <w:lang w:eastAsia="zh-CN"/>
    </w:rPr>
  </w:style>
  <w:style w:type="character" w:customStyle="1" w:styleId="apple-converted-space">
    <w:name w:val="apple-converted-space"/>
    <w:rsid w:val="00292F66"/>
  </w:style>
  <w:style w:type="paragraph" w:styleId="af7">
    <w:name w:val="List Paragraph"/>
    <w:aliases w:val="Абзац списка - заголовок 3,Заголовок мой1,СписокСТПр"/>
    <w:basedOn w:val="a"/>
    <w:link w:val="af8"/>
    <w:uiPriority w:val="34"/>
    <w:qFormat/>
    <w:rsid w:val="006B262B"/>
    <w:pPr>
      <w:ind w:left="720"/>
      <w:contextualSpacing/>
    </w:pPr>
  </w:style>
  <w:style w:type="character" w:customStyle="1" w:styleId="af8">
    <w:name w:val="Абзац списка Знак"/>
    <w:aliases w:val="Абзац списка - заголовок 3 Знак,Заголовок мой1 Знак,СписокСТПр Знак"/>
    <w:link w:val="af7"/>
    <w:uiPriority w:val="34"/>
    <w:locked/>
    <w:rsid w:val="006B262B"/>
    <w:rPr>
      <w:sz w:val="24"/>
      <w:szCs w:val="24"/>
    </w:rPr>
  </w:style>
  <w:style w:type="character" w:styleId="af9">
    <w:name w:val="Hyperlink"/>
    <w:uiPriority w:val="99"/>
    <w:unhideWhenUsed/>
    <w:rsid w:val="008F30C8"/>
    <w:rPr>
      <w:color w:val="0563C1"/>
      <w:u w:val="single"/>
    </w:rPr>
  </w:style>
  <w:style w:type="paragraph" w:styleId="afa">
    <w:name w:val="TOC Heading"/>
    <w:basedOn w:val="1"/>
    <w:next w:val="a"/>
    <w:uiPriority w:val="39"/>
    <w:unhideWhenUsed/>
    <w:qFormat/>
    <w:rsid w:val="00A912B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37">
    <w:name w:val="toc 3"/>
    <w:basedOn w:val="a"/>
    <w:next w:val="a"/>
    <w:autoRedefine/>
    <w:uiPriority w:val="39"/>
    <w:rsid w:val="00A912B7"/>
    <w:pPr>
      <w:ind w:left="480"/>
    </w:pPr>
  </w:style>
  <w:style w:type="paragraph" w:styleId="15">
    <w:name w:val="toc 1"/>
    <w:basedOn w:val="a"/>
    <w:next w:val="a"/>
    <w:autoRedefine/>
    <w:uiPriority w:val="39"/>
    <w:rsid w:val="00A912B7"/>
  </w:style>
  <w:style w:type="paragraph" w:styleId="26">
    <w:name w:val="toc 2"/>
    <w:basedOn w:val="a"/>
    <w:next w:val="a"/>
    <w:autoRedefine/>
    <w:uiPriority w:val="39"/>
    <w:rsid w:val="00A912B7"/>
    <w:pPr>
      <w:ind w:left="240"/>
    </w:pPr>
  </w:style>
  <w:style w:type="paragraph" w:customStyle="1" w:styleId="Default">
    <w:name w:val="Default"/>
    <w:rsid w:val="00F952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F66A43"/>
    <w:pPr>
      <w:spacing w:before="100" w:beforeAutospacing="1" w:after="100" w:afterAutospacing="1"/>
      <w:jc w:val="left"/>
    </w:pPr>
  </w:style>
  <w:style w:type="paragraph" w:styleId="afb">
    <w:name w:val="No Spacing"/>
    <w:uiPriority w:val="1"/>
    <w:qFormat/>
    <w:rsid w:val="001255E7"/>
    <w:pPr>
      <w:jc w:val="both"/>
    </w:pPr>
    <w:rPr>
      <w:sz w:val="24"/>
      <w:szCs w:val="24"/>
    </w:rPr>
  </w:style>
  <w:style w:type="paragraph" w:customStyle="1" w:styleId="16">
    <w:name w:val="Текст1"/>
    <w:basedOn w:val="a"/>
    <w:rsid w:val="0041152F"/>
    <w:pPr>
      <w:jc w:val="left"/>
    </w:pPr>
    <w:rPr>
      <w:rFonts w:ascii="Courier New" w:hAnsi="Courier New" w:cs="Courier New"/>
      <w:sz w:val="20"/>
      <w:szCs w:val="20"/>
      <w:lang w:eastAsia="zh-CN"/>
    </w:rPr>
  </w:style>
  <w:style w:type="paragraph" w:styleId="afc">
    <w:name w:val="Revision"/>
    <w:hidden/>
    <w:uiPriority w:val="99"/>
    <w:semiHidden/>
    <w:rsid w:val="00B969CD"/>
    <w:rPr>
      <w:sz w:val="24"/>
      <w:szCs w:val="24"/>
    </w:rPr>
  </w:style>
  <w:style w:type="character" w:customStyle="1" w:styleId="js-doc-mark">
    <w:name w:val="js-doc-mark"/>
    <w:rsid w:val="00EC7C64"/>
  </w:style>
  <w:style w:type="paragraph" w:styleId="afd">
    <w:name w:val="Normal (Web)"/>
    <w:basedOn w:val="a"/>
    <w:uiPriority w:val="99"/>
    <w:unhideWhenUsed/>
    <w:rsid w:val="00A55D88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40CB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13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31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31B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81B77"/>
    <w:pPr>
      <w:widowControl w:val="0"/>
      <w:autoSpaceDE w:val="0"/>
      <w:autoSpaceDN w:val="0"/>
      <w:jc w:val="both"/>
    </w:pPr>
    <w:rPr>
      <w:b/>
      <w:sz w:val="24"/>
    </w:rPr>
  </w:style>
  <w:style w:type="paragraph" w:customStyle="1" w:styleId="ConsPlusNormal">
    <w:name w:val="ConsPlusNormal"/>
    <w:rsid w:val="00281B77"/>
    <w:pPr>
      <w:widowControl w:val="0"/>
      <w:autoSpaceDE w:val="0"/>
      <w:autoSpaceDN w:val="0"/>
      <w:jc w:val="both"/>
    </w:pPr>
    <w:rPr>
      <w:sz w:val="24"/>
    </w:rPr>
  </w:style>
  <w:style w:type="paragraph" w:customStyle="1" w:styleId="ConsPlusNonformat">
    <w:name w:val="ConsPlusNonformat"/>
    <w:rsid w:val="00281B7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CC293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293F"/>
  </w:style>
  <w:style w:type="paragraph" w:styleId="a6">
    <w:name w:val="Plain Text"/>
    <w:basedOn w:val="a"/>
    <w:link w:val="a7"/>
    <w:rsid w:val="00163AAC"/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link w:val="a9"/>
    <w:rsid w:val="000A5288"/>
    <w:rPr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0A5288"/>
    <w:rPr>
      <w:sz w:val="28"/>
      <w:lang w:val="x-none" w:eastAsia="x-none" w:bidi="ar-SA"/>
    </w:rPr>
  </w:style>
  <w:style w:type="paragraph" w:customStyle="1" w:styleId="ConsPlusCell">
    <w:name w:val="ConsPlusCell"/>
    <w:rsid w:val="00A159DC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12pt">
    <w:name w:val="Основной текст (2) + 12 pt"/>
    <w:rsid w:val="00E30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436C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7">
    <w:name w:val="Текст Знак"/>
    <w:link w:val="a6"/>
    <w:rsid w:val="00305380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1131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131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1131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1131BE"/>
    <w:rPr>
      <w:sz w:val="24"/>
      <w:szCs w:val="24"/>
    </w:rPr>
  </w:style>
  <w:style w:type="paragraph" w:styleId="aa">
    <w:name w:val="footer"/>
    <w:basedOn w:val="a"/>
    <w:link w:val="ab"/>
    <w:uiPriority w:val="99"/>
    <w:rsid w:val="000B48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B48B7"/>
    <w:rPr>
      <w:sz w:val="24"/>
      <w:szCs w:val="24"/>
    </w:rPr>
  </w:style>
  <w:style w:type="paragraph" w:styleId="31">
    <w:name w:val="Body Text Indent 3"/>
    <w:basedOn w:val="a"/>
    <w:link w:val="32"/>
    <w:rsid w:val="008D38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D3892"/>
    <w:rPr>
      <w:sz w:val="16"/>
      <w:szCs w:val="16"/>
    </w:rPr>
  </w:style>
  <w:style w:type="character" w:customStyle="1" w:styleId="10">
    <w:name w:val="Заголовок 1 Знак"/>
    <w:link w:val="1"/>
    <w:locked/>
    <w:rsid w:val="00026A70"/>
    <w:rPr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4106F"/>
  </w:style>
  <w:style w:type="paragraph" w:customStyle="1" w:styleId="Standard">
    <w:name w:val="Standard"/>
    <w:rsid w:val="00C4106F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c">
    <w:name w:val="Title"/>
    <w:basedOn w:val="Standard"/>
    <w:next w:val="Textbody"/>
    <w:link w:val="ad"/>
    <w:rsid w:val="00C4106F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d">
    <w:name w:val="Название Знак"/>
    <w:link w:val="ac"/>
    <w:rsid w:val="00C4106F"/>
    <w:rPr>
      <w:rFonts w:ascii="Arial" w:eastAsia="SimSun" w:hAnsi="Arial" w:cs="Tahoma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C4106F"/>
    <w:pPr>
      <w:spacing w:after="120"/>
    </w:pPr>
  </w:style>
  <w:style w:type="paragraph" w:styleId="ae">
    <w:name w:val="List"/>
    <w:basedOn w:val="Textbody"/>
    <w:rsid w:val="00C4106F"/>
    <w:rPr>
      <w:rFonts w:cs="Tahoma"/>
    </w:rPr>
  </w:style>
  <w:style w:type="paragraph" w:styleId="af">
    <w:name w:val="caption"/>
    <w:basedOn w:val="Standard"/>
    <w:rsid w:val="00C410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C4106F"/>
    <w:pPr>
      <w:suppressLineNumbers/>
    </w:pPr>
    <w:rPr>
      <w:rFonts w:cs="Tahoma"/>
    </w:rPr>
  </w:style>
  <w:style w:type="character" w:customStyle="1" w:styleId="Internetlink">
    <w:name w:val="Internet link"/>
    <w:rsid w:val="00C4106F"/>
    <w:rPr>
      <w:color w:val="000080"/>
      <w:u w:val="single"/>
    </w:rPr>
  </w:style>
  <w:style w:type="paragraph" w:customStyle="1" w:styleId="ConsPlusJurTerm">
    <w:name w:val="ConsPlusJurTerm"/>
    <w:rsid w:val="00C4106F"/>
    <w:pPr>
      <w:autoSpaceDE w:val="0"/>
      <w:autoSpaceDN w:val="0"/>
      <w:jc w:val="both"/>
    </w:pPr>
    <w:rPr>
      <w:rFonts w:ascii="Tahoma" w:eastAsia="Calibri" w:hAnsi="Tahoma" w:cs="Tahoma"/>
      <w:sz w:val="22"/>
      <w:szCs w:val="22"/>
      <w:lang w:eastAsia="en-US"/>
    </w:rPr>
  </w:style>
  <w:style w:type="paragraph" w:styleId="af0">
    <w:name w:val="Balloon Text"/>
    <w:basedOn w:val="a"/>
    <w:link w:val="af1"/>
    <w:rsid w:val="00C4106F"/>
    <w:pPr>
      <w:widowControl w:val="0"/>
      <w:suppressAutoHyphens/>
      <w:autoSpaceDN w:val="0"/>
      <w:textAlignment w:val="baseline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af1">
    <w:name w:val="Текст выноски Знак"/>
    <w:link w:val="af0"/>
    <w:rsid w:val="00C4106F"/>
    <w:rPr>
      <w:rFonts w:ascii="Tahoma" w:eastAsia="SimSun" w:hAnsi="Tahoma" w:cs="Tahoma"/>
      <w:kern w:val="3"/>
      <w:sz w:val="16"/>
      <w:szCs w:val="16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E0412"/>
  </w:style>
  <w:style w:type="character" w:styleId="af2">
    <w:name w:val="Strong"/>
    <w:uiPriority w:val="22"/>
    <w:qFormat/>
    <w:rsid w:val="00932D9F"/>
    <w:rPr>
      <w:b/>
      <w:bCs/>
    </w:rPr>
  </w:style>
  <w:style w:type="paragraph" w:styleId="af3">
    <w:name w:val="Body Text Indent"/>
    <w:basedOn w:val="a"/>
    <w:link w:val="af4"/>
    <w:rsid w:val="00A92E4E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A92E4E"/>
    <w:rPr>
      <w:sz w:val="24"/>
      <w:szCs w:val="24"/>
    </w:rPr>
  </w:style>
  <w:style w:type="paragraph" w:styleId="22">
    <w:name w:val="Body Text 2"/>
    <w:basedOn w:val="a"/>
    <w:link w:val="23"/>
    <w:rsid w:val="00673193"/>
    <w:pPr>
      <w:spacing w:after="120" w:line="480" w:lineRule="auto"/>
    </w:pPr>
  </w:style>
  <w:style w:type="character" w:customStyle="1" w:styleId="23">
    <w:name w:val="Основной текст 2 Знак"/>
    <w:link w:val="22"/>
    <w:rsid w:val="00673193"/>
    <w:rPr>
      <w:sz w:val="24"/>
      <w:szCs w:val="24"/>
    </w:rPr>
  </w:style>
  <w:style w:type="character" w:customStyle="1" w:styleId="12">
    <w:name w:val="Заголовок №1_"/>
    <w:link w:val="13"/>
    <w:rsid w:val="00334C3E"/>
    <w:rPr>
      <w:b/>
      <w:bCs/>
      <w:sz w:val="52"/>
      <w:szCs w:val="52"/>
      <w:shd w:val="clear" w:color="auto" w:fill="FFFFFF"/>
    </w:rPr>
  </w:style>
  <w:style w:type="character" w:customStyle="1" w:styleId="24">
    <w:name w:val="Основной текст (2)_"/>
    <w:link w:val="25"/>
    <w:rsid w:val="00334C3E"/>
    <w:rPr>
      <w:sz w:val="28"/>
      <w:szCs w:val="28"/>
      <w:shd w:val="clear" w:color="auto" w:fill="FFFFFF"/>
    </w:rPr>
  </w:style>
  <w:style w:type="character" w:customStyle="1" w:styleId="217pt4pt">
    <w:name w:val="Основной текст (2) + 17 pt;Полужирный;Интервал 4 pt"/>
    <w:rsid w:val="00334C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334C3E"/>
    <w:pPr>
      <w:widowControl w:val="0"/>
      <w:shd w:val="clear" w:color="auto" w:fill="FFFFFF"/>
      <w:spacing w:before="300" w:after="180" w:line="0" w:lineRule="atLeast"/>
      <w:jc w:val="right"/>
      <w:outlineLvl w:val="0"/>
    </w:pPr>
    <w:rPr>
      <w:b/>
      <w:bCs/>
      <w:sz w:val="52"/>
      <w:szCs w:val="52"/>
    </w:rPr>
  </w:style>
  <w:style w:type="paragraph" w:customStyle="1" w:styleId="25">
    <w:name w:val="Основной текст (2)"/>
    <w:basedOn w:val="a"/>
    <w:link w:val="24"/>
    <w:rsid w:val="00334C3E"/>
    <w:pPr>
      <w:widowControl w:val="0"/>
      <w:shd w:val="clear" w:color="auto" w:fill="FFFFFF"/>
      <w:spacing w:before="180" w:after="60" w:line="571" w:lineRule="exact"/>
      <w:ind w:firstLine="720"/>
    </w:pPr>
    <w:rPr>
      <w:sz w:val="28"/>
      <w:szCs w:val="28"/>
    </w:rPr>
  </w:style>
  <w:style w:type="character" w:customStyle="1" w:styleId="33">
    <w:name w:val="Основной текст (3)_"/>
    <w:link w:val="34"/>
    <w:rsid w:val="00334C3E"/>
    <w:rPr>
      <w:b/>
      <w:bCs/>
      <w:spacing w:val="-1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34C3E"/>
    <w:pPr>
      <w:widowControl w:val="0"/>
      <w:shd w:val="clear" w:color="auto" w:fill="FFFFFF"/>
      <w:spacing w:before="60" w:line="0" w:lineRule="atLeast"/>
    </w:pPr>
    <w:rPr>
      <w:b/>
      <w:bCs/>
      <w:spacing w:val="-10"/>
      <w:sz w:val="20"/>
      <w:szCs w:val="20"/>
    </w:rPr>
  </w:style>
  <w:style w:type="paragraph" w:styleId="35">
    <w:name w:val="Body Text 3"/>
    <w:basedOn w:val="a"/>
    <w:link w:val="36"/>
    <w:rsid w:val="004C500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4C500F"/>
    <w:rPr>
      <w:sz w:val="16"/>
      <w:szCs w:val="16"/>
    </w:rPr>
  </w:style>
  <w:style w:type="table" w:styleId="af5">
    <w:name w:val="Table Grid"/>
    <w:basedOn w:val="a1"/>
    <w:uiPriority w:val="39"/>
    <w:rsid w:val="00AE3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Book Title"/>
    <w:uiPriority w:val="33"/>
    <w:qFormat/>
    <w:rsid w:val="00AF7B1C"/>
    <w:rPr>
      <w:b/>
      <w:bCs/>
      <w:smallCaps/>
      <w:spacing w:val="5"/>
    </w:rPr>
  </w:style>
  <w:style w:type="paragraph" w:customStyle="1" w:styleId="14">
    <w:name w:val="Текст1"/>
    <w:basedOn w:val="a"/>
    <w:rsid w:val="00325A6F"/>
    <w:rPr>
      <w:rFonts w:ascii="Courier New" w:hAnsi="Courier New" w:cs="Courier New"/>
      <w:sz w:val="20"/>
      <w:szCs w:val="20"/>
      <w:lang w:eastAsia="zh-CN"/>
    </w:rPr>
  </w:style>
  <w:style w:type="character" w:customStyle="1" w:styleId="apple-converted-space">
    <w:name w:val="apple-converted-space"/>
    <w:rsid w:val="00292F66"/>
  </w:style>
  <w:style w:type="paragraph" w:styleId="af7">
    <w:name w:val="List Paragraph"/>
    <w:aliases w:val="Абзац списка - заголовок 3,Заголовок мой1,СписокСТПр"/>
    <w:basedOn w:val="a"/>
    <w:link w:val="af8"/>
    <w:uiPriority w:val="34"/>
    <w:qFormat/>
    <w:rsid w:val="006B262B"/>
    <w:pPr>
      <w:ind w:left="720"/>
      <w:contextualSpacing/>
    </w:pPr>
  </w:style>
  <w:style w:type="character" w:customStyle="1" w:styleId="af8">
    <w:name w:val="Абзац списка Знак"/>
    <w:aliases w:val="Абзац списка - заголовок 3 Знак,Заголовок мой1 Знак,СписокСТПр Знак"/>
    <w:link w:val="af7"/>
    <w:uiPriority w:val="34"/>
    <w:locked/>
    <w:rsid w:val="006B262B"/>
    <w:rPr>
      <w:sz w:val="24"/>
      <w:szCs w:val="24"/>
    </w:rPr>
  </w:style>
  <w:style w:type="character" w:styleId="af9">
    <w:name w:val="Hyperlink"/>
    <w:uiPriority w:val="99"/>
    <w:unhideWhenUsed/>
    <w:rsid w:val="008F30C8"/>
    <w:rPr>
      <w:color w:val="0563C1"/>
      <w:u w:val="single"/>
    </w:rPr>
  </w:style>
  <w:style w:type="paragraph" w:styleId="afa">
    <w:name w:val="TOC Heading"/>
    <w:basedOn w:val="1"/>
    <w:next w:val="a"/>
    <w:uiPriority w:val="39"/>
    <w:unhideWhenUsed/>
    <w:qFormat/>
    <w:rsid w:val="00A912B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37">
    <w:name w:val="toc 3"/>
    <w:basedOn w:val="a"/>
    <w:next w:val="a"/>
    <w:autoRedefine/>
    <w:uiPriority w:val="39"/>
    <w:rsid w:val="00A912B7"/>
    <w:pPr>
      <w:ind w:left="480"/>
    </w:pPr>
  </w:style>
  <w:style w:type="paragraph" w:styleId="15">
    <w:name w:val="toc 1"/>
    <w:basedOn w:val="a"/>
    <w:next w:val="a"/>
    <w:autoRedefine/>
    <w:uiPriority w:val="39"/>
    <w:rsid w:val="00A912B7"/>
  </w:style>
  <w:style w:type="paragraph" w:styleId="26">
    <w:name w:val="toc 2"/>
    <w:basedOn w:val="a"/>
    <w:next w:val="a"/>
    <w:autoRedefine/>
    <w:uiPriority w:val="39"/>
    <w:rsid w:val="00A912B7"/>
    <w:pPr>
      <w:ind w:left="240"/>
    </w:pPr>
  </w:style>
  <w:style w:type="paragraph" w:customStyle="1" w:styleId="Default">
    <w:name w:val="Default"/>
    <w:rsid w:val="00F952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F66A43"/>
    <w:pPr>
      <w:spacing w:before="100" w:beforeAutospacing="1" w:after="100" w:afterAutospacing="1"/>
      <w:jc w:val="left"/>
    </w:pPr>
  </w:style>
  <w:style w:type="paragraph" w:styleId="afb">
    <w:name w:val="No Spacing"/>
    <w:uiPriority w:val="1"/>
    <w:qFormat/>
    <w:rsid w:val="001255E7"/>
    <w:pPr>
      <w:jc w:val="both"/>
    </w:pPr>
    <w:rPr>
      <w:sz w:val="24"/>
      <w:szCs w:val="24"/>
    </w:rPr>
  </w:style>
  <w:style w:type="paragraph" w:customStyle="1" w:styleId="16">
    <w:name w:val="Текст1"/>
    <w:basedOn w:val="a"/>
    <w:rsid w:val="0041152F"/>
    <w:pPr>
      <w:jc w:val="left"/>
    </w:pPr>
    <w:rPr>
      <w:rFonts w:ascii="Courier New" w:hAnsi="Courier New" w:cs="Courier New"/>
      <w:sz w:val="20"/>
      <w:szCs w:val="20"/>
      <w:lang w:eastAsia="zh-CN"/>
    </w:rPr>
  </w:style>
  <w:style w:type="paragraph" w:styleId="afc">
    <w:name w:val="Revision"/>
    <w:hidden/>
    <w:uiPriority w:val="99"/>
    <w:semiHidden/>
    <w:rsid w:val="00B969CD"/>
    <w:rPr>
      <w:sz w:val="24"/>
      <w:szCs w:val="24"/>
    </w:rPr>
  </w:style>
  <w:style w:type="character" w:customStyle="1" w:styleId="js-doc-mark">
    <w:name w:val="js-doc-mark"/>
    <w:rsid w:val="00EC7C64"/>
  </w:style>
  <w:style w:type="paragraph" w:styleId="afd">
    <w:name w:val="Normal (Web)"/>
    <w:basedOn w:val="a"/>
    <w:uiPriority w:val="99"/>
    <w:unhideWhenUsed/>
    <w:rsid w:val="00A55D88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516242&amp;dst=173355&amp;field=134&amp;date=21.10.2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519676AABBA899232D062C836488BF34E14CD78E5C66B298ABAA850022D6A54D8E84AE39413A8FDF9161B7638A164C727DADA9C46B0226kEJ7I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687A-24EA-4793-8EAD-28772863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04</Words>
  <Characters>3669</Characters>
  <Application>Microsoft Office Word</Application>
  <DocSecurity>0</DocSecurity>
  <Lines>3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ВОРОНЕЖСКОЙ ОБЛАСТИ</vt:lpstr>
    </vt:vector>
  </TitlesOfParts>
  <Company>Организация</Company>
  <LinksUpToDate>false</LinksUpToDate>
  <CharactersWithSpaces>3966</CharactersWithSpaces>
  <SharedDoc>false</SharedDoc>
  <HLinks>
    <vt:vector size="132" baseType="variant"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62224</vt:i4>
      </vt:variant>
      <vt:variant>
        <vt:i4>51</vt:i4>
      </vt:variant>
      <vt:variant>
        <vt:i4>0</vt:i4>
      </vt:variant>
      <vt:variant>
        <vt:i4>5</vt:i4>
      </vt:variant>
      <vt:variant>
        <vt:lpwstr>http://www.rkursk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>mailto:glava@rkursk.ru</vt:lpwstr>
      </vt:variant>
      <vt:variant>
        <vt:lpwstr/>
      </vt:variant>
      <vt:variant>
        <vt:i4>8060979</vt:i4>
      </vt:variant>
      <vt:variant>
        <vt:i4>42</vt:i4>
      </vt:variant>
      <vt:variant>
        <vt:i4>0</vt:i4>
      </vt:variant>
      <vt:variant>
        <vt:i4>5</vt:i4>
      </vt:variant>
      <vt:variant>
        <vt:lpwstr>https://docs.cntd.ru/document/1302664651</vt:lpwstr>
      </vt:variant>
      <vt:variant>
        <vt:lpwstr>8RE0MC</vt:lpwstr>
      </vt:variant>
      <vt:variant>
        <vt:i4>8060979</vt:i4>
      </vt:variant>
      <vt:variant>
        <vt:i4>39</vt:i4>
      </vt:variant>
      <vt:variant>
        <vt:i4>0</vt:i4>
      </vt:variant>
      <vt:variant>
        <vt:i4>5</vt:i4>
      </vt:variant>
      <vt:variant>
        <vt:lpwstr>https://docs.cntd.ru/document/1302664651</vt:lpwstr>
      </vt:variant>
      <vt:variant>
        <vt:lpwstr>8RE0MC</vt:lpwstr>
      </vt:variant>
      <vt:variant>
        <vt:i4>8060979</vt:i4>
      </vt:variant>
      <vt:variant>
        <vt:i4>36</vt:i4>
      </vt:variant>
      <vt:variant>
        <vt:i4>0</vt:i4>
      </vt:variant>
      <vt:variant>
        <vt:i4>5</vt:i4>
      </vt:variant>
      <vt:variant>
        <vt:lpwstr>https://docs.cntd.ru/document/1302664651</vt:lpwstr>
      </vt:variant>
      <vt:variant>
        <vt:lpwstr>8RE0MC</vt:lpwstr>
      </vt:variant>
      <vt:variant>
        <vt:i4>5899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DF4AD3709D60D871CE77A7563F4D27E9D3CDACA1278560DD1EDFFD35064SBK</vt:lpwstr>
      </vt:variant>
      <vt:variant>
        <vt:lpwstr/>
      </vt:variant>
      <vt:variant>
        <vt:i4>9830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8DE6AE2394144C0A5257C5326EC2652913EBF7A4E93788710DEAAC028w2NCO</vt:lpwstr>
      </vt:variant>
      <vt:variant>
        <vt:lpwstr/>
      </vt:variant>
      <vt:variant>
        <vt:i4>1966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50</vt:lpwstr>
      </vt:variant>
      <vt:variant>
        <vt:i4>17</vt:i4>
      </vt:variant>
      <vt:variant>
        <vt:i4>24</vt:i4>
      </vt:variant>
      <vt:variant>
        <vt:i4>0</vt:i4>
      </vt:variant>
      <vt:variant>
        <vt:i4>5</vt:i4>
      </vt:variant>
      <vt:variant>
        <vt:lpwstr>http://pravo-search.minjust.ru:8080/bigs/showDocumentWithTemplate.action?id=6B3287F7-9E05-4084-9F6D-3A97E35028FC&amp;shard=%D0%A2%D0%B5%D0%BA%D1%83%D1%89%D0%B8%D0%B5%20%D1%80%D0%B5%D0%B4%D0%B0%D0%BA%D1%86%D0%B8%D0%B8&amp;templateName=printText.flt</vt:lpwstr>
      </vt:variant>
      <vt:variant>
        <vt:lpwstr>Par283</vt:lpwstr>
      </vt:variant>
      <vt:variant>
        <vt:i4>7209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79</vt:lpwstr>
      </vt:variant>
      <vt:variant>
        <vt:i4>1704045</vt:i4>
      </vt:variant>
      <vt:variant>
        <vt:i4>18</vt:i4>
      </vt:variant>
      <vt:variant>
        <vt:i4>0</vt:i4>
      </vt:variant>
      <vt:variant>
        <vt:i4>5</vt:i4>
      </vt:variant>
      <vt:variant>
        <vt:lpwstr>mailto:petrova@r.kursk.ru</vt:lpwstr>
      </vt:variant>
      <vt:variant>
        <vt:lpwstr/>
      </vt:variant>
      <vt:variant>
        <vt:i4>18350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E4BED945EF4DDADD9F662AEA27BE2FECBBB9BAA64037794419AA9F0A7c5DAL</vt:lpwstr>
      </vt:variant>
      <vt:variant>
        <vt:lpwstr/>
      </vt:variant>
      <vt:variant>
        <vt:i4>39977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4B5C485191EC658AEBBC64A820C7A0C8D5E2BE9F2F9A608EDB930578CDFA325CS7K</vt:lpwstr>
      </vt:variant>
      <vt:variant>
        <vt:lpwstr/>
      </vt:variant>
      <vt:variant>
        <vt:i4>39977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4B5C485191EC658AEBBC64A820C7A0C8D5E2BE9F2A9F638CDB930578CDFA325CS7K</vt:lpwstr>
      </vt:variant>
      <vt:variant>
        <vt:lpwstr/>
      </vt:variant>
      <vt:variant>
        <vt:i4>19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4B5C485191EC658AEBA269BE4C98A5C0D8BCBB9821CF3BD8DDC45A28CBAF72874B6E6C5571165BSFK</vt:lpwstr>
      </vt:variant>
      <vt:variant>
        <vt:lpwstr/>
      </vt:variant>
      <vt:variant>
        <vt:i4>1966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4B5C485191EC658AEBA269BE4C98A5CDDAB9BA9C21CF3BD8DDC45A28CBAF72874B6E6C5571175BSBK</vt:lpwstr>
      </vt:variant>
      <vt:variant>
        <vt:lpwstr/>
      </vt:variant>
      <vt:variant>
        <vt:i4>66192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4B5C485191EC658AEBA269BE4C98A5C8DFB5B2912D9231D084C8582FC4F0658002626D557116BC53S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ВОРОНЕЖСКОЙ ОБЛАСТИ</dc:title>
  <dc:creator>Customer</dc:creator>
  <cp:lastModifiedBy>GrantMCX</cp:lastModifiedBy>
  <cp:revision>16</cp:revision>
  <cp:lastPrinted>2026-03-24T11:47:00Z</cp:lastPrinted>
  <dcterms:created xsi:type="dcterms:W3CDTF">2026-01-19T10:50:00Z</dcterms:created>
  <dcterms:modified xsi:type="dcterms:W3CDTF">2026-03-24T11:47:00Z</dcterms:modified>
</cp:coreProperties>
</file>